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36" w:rsidRPr="00D6531B" w:rsidRDefault="00B658C5" w:rsidP="00D6531B">
      <w:pPr>
        <w:spacing w:after="0"/>
        <w:jc w:val="center"/>
        <w:rPr>
          <w:rFonts w:cs="Arial"/>
          <w:i/>
          <w:szCs w:val="18"/>
        </w:rPr>
      </w:pPr>
      <w:r>
        <w:rPr>
          <w:rFonts w:cs="Arial"/>
          <w:b/>
        </w:rPr>
        <w:t xml:space="preserve">Charlotte-Mecklenburg Schools </w:t>
      </w:r>
      <w:r w:rsidR="009C35D1" w:rsidRPr="008A155D">
        <w:rPr>
          <w:rFonts w:cs="Arial"/>
          <w:b/>
        </w:rPr>
        <w:t xml:space="preserve">High School </w:t>
      </w:r>
      <w:r w:rsidR="00726F14" w:rsidRPr="008A155D">
        <w:rPr>
          <w:rFonts w:cs="Arial"/>
          <w:b/>
        </w:rPr>
        <w:t>Athletic Eligibility</w:t>
      </w:r>
      <w:r w:rsidR="00726F14" w:rsidRPr="008A155D">
        <w:rPr>
          <w:rFonts w:cs="Arial"/>
          <w:b/>
          <w:color w:val="FFFFFF" w:themeColor="background1"/>
        </w:rPr>
        <w:t xml:space="preserve"> </w:t>
      </w:r>
      <w:r w:rsidR="00726F14" w:rsidRPr="008A155D">
        <w:rPr>
          <w:rFonts w:cs="Arial"/>
          <w:b/>
        </w:rPr>
        <w:t>Certification</w:t>
      </w:r>
      <w:r w:rsidR="00565613" w:rsidRPr="008A155D">
        <w:rPr>
          <w:rFonts w:cs="Arial"/>
          <w:b/>
        </w:rPr>
        <w:t xml:space="preserve"> Form</w:t>
      </w:r>
      <w:r w:rsidR="009C35D1" w:rsidRPr="008A155D">
        <w:rPr>
          <w:rFonts w:cs="Arial"/>
          <w:b/>
        </w:rPr>
        <w:br/>
        <w:t xml:space="preserve">TAB THROUGH FORM &amp; TYPE INFORMATION or PRINT FORM AND WRITE INFORMATION </w:t>
      </w:r>
      <w:r w:rsidR="009C35D1" w:rsidRPr="008A155D">
        <w:rPr>
          <w:rFonts w:cs="Arial"/>
          <w:b/>
        </w:rPr>
        <w:br/>
      </w:r>
      <w:r w:rsidR="009C35D1" w:rsidRPr="008A155D">
        <w:rPr>
          <w:rFonts w:cs="Arial"/>
          <w:i/>
          <w:szCs w:val="18"/>
        </w:rPr>
        <w:t xml:space="preserve">(Completed and signed form </w:t>
      </w:r>
      <w:r w:rsidR="00913C90" w:rsidRPr="008A155D">
        <w:rPr>
          <w:rFonts w:cs="Arial"/>
          <w:i/>
          <w:szCs w:val="18"/>
        </w:rPr>
        <w:t xml:space="preserve">is </w:t>
      </w:r>
      <w:r w:rsidR="009C35D1" w:rsidRPr="008A155D">
        <w:rPr>
          <w:rFonts w:cs="Arial"/>
          <w:i/>
          <w:szCs w:val="18"/>
        </w:rPr>
        <w:t>required prior to any athletic participation)</w:t>
      </w:r>
    </w:p>
    <w:p w:rsidR="009C35D1" w:rsidRPr="000F3C5E" w:rsidRDefault="009C35D1" w:rsidP="008A155D">
      <w:pPr>
        <w:spacing w:after="0"/>
        <w:jc w:val="center"/>
        <w:rPr>
          <w:rFonts w:cs="Arial"/>
          <w:sz w:val="10"/>
          <w:szCs w:val="10"/>
        </w:rPr>
      </w:pPr>
    </w:p>
    <w:tbl>
      <w:tblPr>
        <w:tblStyle w:val="TableGrid"/>
        <w:tblW w:w="11522" w:type="dxa"/>
        <w:tblInd w:w="-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29"/>
        <w:gridCol w:w="180"/>
        <w:gridCol w:w="212"/>
        <w:gridCol w:w="418"/>
        <w:gridCol w:w="270"/>
        <w:gridCol w:w="32"/>
        <w:gridCol w:w="1048"/>
        <w:gridCol w:w="59"/>
        <w:gridCol w:w="301"/>
        <w:gridCol w:w="302"/>
        <w:gridCol w:w="151"/>
        <w:gridCol w:w="177"/>
        <w:gridCol w:w="212"/>
        <w:gridCol w:w="90"/>
        <w:gridCol w:w="207"/>
        <w:gridCol w:w="124"/>
        <w:gridCol w:w="540"/>
        <w:gridCol w:w="78"/>
        <w:gridCol w:w="99"/>
        <w:gridCol w:w="93"/>
        <w:gridCol w:w="479"/>
        <w:gridCol w:w="90"/>
        <w:gridCol w:w="180"/>
        <w:gridCol w:w="173"/>
        <w:gridCol w:w="115"/>
        <w:gridCol w:w="245"/>
        <w:gridCol w:w="62"/>
        <w:gridCol w:w="65"/>
        <w:gridCol w:w="168"/>
        <w:gridCol w:w="72"/>
        <w:gridCol w:w="40"/>
        <w:gridCol w:w="324"/>
        <w:gridCol w:w="432"/>
        <w:gridCol w:w="266"/>
        <w:gridCol w:w="30"/>
        <w:gridCol w:w="424"/>
        <w:gridCol w:w="318"/>
        <w:gridCol w:w="184"/>
        <w:gridCol w:w="30"/>
        <w:gridCol w:w="188"/>
        <w:gridCol w:w="736"/>
        <w:gridCol w:w="103"/>
        <w:gridCol w:w="524"/>
        <w:gridCol w:w="78"/>
        <w:gridCol w:w="116"/>
        <w:gridCol w:w="270"/>
        <w:gridCol w:w="180"/>
        <w:gridCol w:w="155"/>
        <w:gridCol w:w="522"/>
        <w:gridCol w:w="121"/>
      </w:tblGrid>
      <w:tr w:rsidR="008A155D" w:rsidRPr="008A155D" w:rsidTr="00BB76E4">
        <w:tc>
          <w:tcPr>
            <w:tcW w:w="2759" w:type="dxa"/>
            <w:gridSpan w:val="10"/>
            <w:vAlign w:val="bottom"/>
          </w:tcPr>
          <w:p w:rsidR="008A155D" w:rsidRPr="008A155D" w:rsidRDefault="008A155D" w:rsidP="008A155D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Name of student-athlete</w:t>
            </w:r>
            <w:r w:rsidRPr="008A155D">
              <w:rPr>
                <w:rFonts w:cs="Arial"/>
                <w:szCs w:val="18"/>
              </w:rPr>
              <w:t xml:space="preserve"> (</w:t>
            </w:r>
            <w:r w:rsidRPr="008A155D">
              <w:rPr>
                <w:rFonts w:cs="Arial"/>
                <w:i/>
                <w:szCs w:val="18"/>
              </w:rPr>
              <w:t>print</w:t>
            </w:r>
            <w:r w:rsidRPr="008A155D">
              <w:rPr>
                <w:rFonts w:cs="Arial"/>
                <w:szCs w:val="18"/>
              </w:rPr>
              <w:t>)</w:t>
            </w:r>
            <w:r w:rsidRPr="008A155D">
              <w:rPr>
                <w:rFonts w:cs="Arial"/>
                <w:b/>
                <w:szCs w:val="18"/>
              </w:rPr>
              <w:t>:</w:t>
            </w:r>
          </w:p>
        </w:tc>
        <w:bookmarkStart w:id="0" w:name="Text1"/>
        <w:tc>
          <w:tcPr>
            <w:tcW w:w="4814" w:type="dxa"/>
            <w:gridSpan w:val="26"/>
            <w:tcBorders>
              <w:bottom w:val="single" w:sz="4" w:space="0" w:color="auto"/>
            </w:tcBorders>
            <w:vAlign w:val="bottom"/>
          </w:tcPr>
          <w:p w:rsidR="008A155D" w:rsidRPr="008A155D" w:rsidRDefault="005A6E4E" w:rsidP="002376E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D4F5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1" w:name="_GoBack"/>
            <w:r w:rsidR="002376E2">
              <w:rPr>
                <w:rFonts w:cs="Arial"/>
                <w:szCs w:val="18"/>
              </w:rPr>
              <w:t> </w:t>
            </w:r>
            <w:r w:rsidR="002376E2">
              <w:rPr>
                <w:rFonts w:cs="Arial"/>
                <w:szCs w:val="18"/>
              </w:rPr>
              <w:t> </w:t>
            </w:r>
            <w:r w:rsidR="002376E2">
              <w:rPr>
                <w:rFonts w:cs="Arial"/>
                <w:szCs w:val="18"/>
              </w:rPr>
              <w:t> </w:t>
            </w:r>
            <w:r w:rsidR="002376E2">
              <w:rPr>
                <w:rFonts w:cs="Arial"/>
                <w:szCs w:val="18"/>
              </w:rPr>
              <w:t> </w:t>
            </w:r>
            <w:r w:rsidR="002376E2">
              <w:rPr>
                <w:rFonts w:cs="Arial"/>
                <w:szCs w:val="18"/>
              </w:rPr>
              <w:t> </w:t>
            </w:r>
            <w:bookmarkEnd w:id="1"/>
            <w:r>
              <w:rPr>
                <w:rFonts w:cs="Arial"/>
                <w:szCs w:val="18"/>
              </w:rPr>
              <w:fldChar w:fldCharType="end"/>
            </w:r>
            <w:bookmarkEnd w:id="0"/>
          </w:p>
        </w:tc>
        <w:tc>
          <w:tcPr>
            <w:tcW w:w="742" w:type="dxa"/>
            <w:gridSpan w:val="2"/>
            <w:vAlign w:val="bottom"/>
          </w:tcPr>
          <w:p w:rsidR="008A155D" w:rsidRPr="008A155D" w:rsidRDefault="008A155D" w:rsidP="008A155D">
            <w:pPr>
              <w:jc w:val="right"/>
              <w:rPr>
                <w:rFonts w:cs="Arial"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Sport</w:t>
            </w:r>
            <w:r w:rsidRPr="008A155D">
              <w:rPr>
                <w:rFonts w:cs="Arial"/>
                <w:szCs w:val="18"/>
              </w:rPr>
              <w:t>:</w:t>
            </w:r>
          </w:p>
        </w:tc>
        <w:tc>
          <w:tcPr>
            <w:tcW w:w="1765" w:type="dxa"/>
            <w:gridSpan w:val="6"/>
            <w:tcBorders>
              <w:bottom w:val="single" w:sz="4" w:space="0" w:color="auto"/>
            </w:tcBorders>
            <w:vAlign w:val="bottom"/>
          </w:tcPr>
          <w:p w:rsidR="008A155D" w:rsidRPr="008A155D" w:rsidRDefault="005A6E4E" w:rsidP="0010560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D4F5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99" w:type="dxa"/>
            <w:gridSpan w:val="5"/>
            <w:vAlign w:val="bottom"/>
          </w:tcPr>
          <w:p w:rsidR="008A155D" w:rsidRDefault="008A155D" w:rsidP="008A155D">
            <w:pPr>
              <w:jc w:val="right"/>
              <w:rPr>
                <w:rFonts w:cs="Arial"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Grade</w:t>
            </w:r>
            <w:r w:rsidRPr="008A155D">
              <w:rPr>
                <w:rFonts w:cs="Arial"/>
                <w:szCs w:val="18"/>
              </w:rPr>
              <w:t>: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vAlign w:val="bottom"/>
          </w:tcPr>
          <w:p w:rsidR="008A155D" w:rsidRPr="008A155D" w:rsidRDefault="005A6E4E" w:rsidP="0010560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4F5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47036" w:rsidRPr="008A155D" w:rsidTr="00BB76E4">
        <w:trPr>
          <w:trHeight w:hRule="exact" w:val="288"/>
        </w:trPr>
        <w:tc>
          <w:tcPr>
            <w:tcW w:w="1319" w:type="dxa"/>
            <w:gridSpan w:val="6"/>
            <w:vAlign w:val="bottom"/>
          </w:tcPr>
          <w:p w:rsidR="008A155D" w:rsidRPr="008A155D" w:rsidRDefault="008A155D" w:rsidP="008A155D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Home Phone</w:t>
            </w:r>
            <w:r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vAlign w:val="bottom"/>
          </w:tcPr>
          <w:p w:rsidR="008A155D" w:rsidRPr="008A155D" w:rsidRDefault="005A6E4E" w:rsidP="0010560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F5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vAlign w:val="bottom"/>
          </w:tcPr>
          <w:p w:rsidR="008A155D" w:rsidRPr="008A155D" w:rsidRDefault="00747036" w:rsidP="00747036">
            <w:pPr>
              <w:jc w:val="right"/>
              <w:rPr>
                <w:rFonts w:cs="Arial"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Student Cel</w:t>
            </w:r>
            <w:r>
              <w:rPr>
                <w:rFonts w:cs="Arial"/>
                <w:b/>
                <w:szCs w:val="18"/>
              </w:rPr>
              <w:t>l:</w:t>
            </w:r>
          </w:p>
        </w:tc>
        <w:tc>
          <w:tcPr>
            <w:tcW w:w="2106" w:type="dxa"/>
            <w:gridSpan w:val="13"/>
            <w:tcBorders>
              <w:bottom w:val="single" w:sz="4" w:space="0" w:color="auto"/>
            </w:tcBorders>
            <w:vAlign w:val="bottom"/>
          </w:tcPr>
          <w:p w:rsidR="008A155D" w:rsidRPr="008A155D" w:rsidRDefault="005A6E4E" w:rsidP="0010560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F5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 w:rsidR="0010560A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11" w:type="dxa"/>
            <w:gridSpan w:val="10"/>
            <w:vAlign w:val="bottom"/>
          </w:tcPr>
          <w:p w:rsidR="008A155D" w:rsidRPr="008A155D" w:rsidRDefault="00747036" w:rsidP="00747036">
            <w:pPr>
              <w:jc w:val="right"/>
              <w:rPr>
                <w:rFonts w:cs="Arial"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Parent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8A155D">
              <w:rPr>
                <w:rFonts w:cs="Arial"/>
                <w:b/>
                <w:szCs w:val="18"/>
              </w:rPr>
              <w:t>/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8A155D">
              <w:rPr>
                <w:rFonts w:cs="Arial"/>
                <w:b/>
                <w:szCs w:val="18"/>
              </w:rPr>
              <w:t>Legal Custodian Cell</w:t>
            </w:r>
            <w:r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vAlign w:val="bottom"/>
          </w:tcPr>
          <w:p w:rsidR="008A155D" w:rsidRPr="008A155D" w:rsidRDefault="005A6E4E" w:rsidP="007470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F5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A183D" w:rsidRPr="008A155D" w:rsidTr="00BB76E4">
        <w:trPr>
          <w:trHeight w:hRule="exact" w:val="309"/>
        </w:trPr>
        <w:tc>
          <w:tcPr>
            <w:tcW w:w="1319" w:type="dxa"/>
            <w:gridSpan w:val="6"/>
            <w:vAlign w:val="bottom"/>
          </w:tcPr>
          <w:p w:rsidR="009A183D" w:rsidRPr="008A155D" w:rsidRDefault="009A183D" w:rsidP="008A155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</w:tcBorders>
            <w:vAlign w:val="bottom"/>
          </w:tcPr>
          <w:p w:rsidR="009A183D" w:rsidRDefault="009A183D" w:rsidP="0074703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50" w:type="dxa"/>
            <w:gridSpan w:val="7"/>
            <w:vAlign w:val="bottom"/>
          </w:tcPr>
          <w:p w:rsidR="009A183D" w:rsidRPr="008A155D" w:rsidRDefault="009A183D" w:rsidP="00747036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2106" w:type="dxa"/>
            <w:gridSpan w:val="13"/>
            <w:tcBorders>
              <w:top w:val="single" w:sz="4" w:space="0" w:color="auto"/>
            </w:tcBorders>
            <w:vAlign w:val="bottom"/>
          </w:tcPr>
          <w:p w:rsidR="009A183D" w:rsidRDefault="009A183D" w:rsidP="004D099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711" w:type="dxa"/>
            <w:gridSpan w:val="10"/>
            <w:vAlign w:val="bottom"/>
          </w:tcPr>
          <w:p w:rsidR="009A183D" w:rsidRPr="008A155D" w:rsidRDefault="009A183D" w:rsidP="00747036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</w:tcBorders>
            <w:vAlign w:val="bottom"/>
          </w:tcPr>
          <w:p w:rsidR="009A183D" w:rsidRDefault="009A183D" w:rsidP="00747036">
            <w:pPr>
              <w:jc w:val="center"/>
              <w:rPr>
                <w:rFonts w:cs="Arial"/>
                <w:szCs w:val="18"/>
              </w:rPr>
            </w:pPr>
          </w:p>
        </w:tc>
      </w:tr>
      <w:tr w:rsidR="00D6531B" w:rsidRPr="008A155D" w:rsidTr="00BB76E4">
        <w:trPr>
          <w:trHeight w:val="485"/>
        </w:trPr>
        <w:tc>
          <w:tcPr>
            <w:tcW w:w="1049" w:type="dxa"/>
            <w:gridSpan w:val="5"/>
          </w:tcPr>
          <w:p w:rsidR="00D6531B" w:rsidRPr="00077276" w:rsidRDefault="00D6531B" w:rsidP="009A183D">
            <w:pPr>
              <w:rPr>
                <w:rFonts w:cs="Arial"/>
                <w:b/>
                <w:szCs w:val="18"/>
              </w:rPr>
            </w:pPr>
            <w:r w:rsidRPr="00077276">
              <w:rPr>
                <w:rFonts w:cs="Arial"/>
                <w:b/>
                <w:bCs/>
                <w:szCs w:val="18"/>
              </w:rPr>
              <w:t>Domicile</w:t>
            </w:r>
            <w:r w:rsidRPr="00077276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0473" w:type="dxa"/>
            <w:gridSpan w:val="46"/>
          </w:tcPr>
          <w:p w:rsidR="00D6531B" w:rsidRPr="00077276" w:rsidRDefault="00D6531B" w:rsidP="009A183D">
            <w:pPr>
              <w:rPr>
                <w:rFonts w:cs="Arial"/>
                <w:szCs w:val="18"/>
              </w:rPr>
            </w:pPr>
            <w:r w:rsidRPr="00077276">
              <w:rPr>
                <w:rFonts w:cs="Arial"/>
                <w:szCs w:val="18"/>
              </w:rPr>
              <w:t xml:space="preserve">The fixed and permanent dwelling place where a person intends to live for an indefinite period of time.  </w:t>
            </w:r>
            <w:r w:rsidRPr="00077276">
              <w:rPr>
                <w:rFonts w:cs="Arial"/>
                <w:szCs w:val="18"/>
              </w:rPr>
              <w:br/>
              <w:t>A person may have only one domicile and a minor’s domicile is the same as his/her parents.</w:t>
            </w:r>
          </w:p>
        </w:tc>
      </w:tr>
      <w:tr w:rsidR="008A155D" w:rsidRPr="008A155D" w:rsidTr="00BB76E4">
        <w:tc>
          <w:tcPr>
            <w:tcW w:w="239" w:type="dxa"/>
            <w:gridSpan w:val="2"/>
            <w:shd w:val="clear" w:color="auto" w:fill="000000" w:themeFill="text1"/>
            <w:vAlign w:val="bottom"/>
          </w:tcPr>
          <w:p w:rsidR="008A155D" w:rsidRPr="00BB76E4" w:rsidRDefault="009A183D" w:rsidP="00BB76E4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BB76E4">
              <w:rPr>
                <w:rFonts w:cs="Arial"/>
                <w:b/>
                <w:color w:val="FFFFFF" w:themeColor="background1"/>
                <w:szCs w:val="18"/>
              </w:rPr>
              <w:t>1.</w:t>
            </w:r>
          </w:p>
        </w:tc>
        <w:tc>
          <w:tcPr>
            <w:tcW w:w="5515" w:type="dxa"/>
            <w:gridSpan w:val="23"/>
            <w:vAlign w:val="bottom"/>
          </w:tcPr>
          <w:p w:rsidR="008A155D" w:rsidRPr="008A155D" w:rsidRDefault="00BB76E4" w:rsidP="00AE214D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</w:t>
            </w:r>
            <w:r w:rsidR="00AE214D" w:rsidRPr="008A155D">
              <w:rPr>
                <w:rFonts w:cs="Arial"/>
                <w:b/>
                <w:szCs w:val="18"/>
              </w:rPr>
              <w:t>Domicile of student-athlete</w:t>
            </w:r>
          </w:p>
        </w:tc>
        <w:tc>
          <w:tcPr>
            <w:tcW w:w="115" w:type="dxa"/>
            <w:vAlign w:val="bottom"/>
          </w:tcPr>
          <w:p w:rsidR="008A155D" w:rsidRPr="008A155D" w:rsidRDefault="008A155D" w:rsidP="00AE214D">
            <w:pPr>
              <w:rPr>
                <w:rFonts w:cs="Arial"/>
                <w:szCs w:val="18"/>
              </w:rPr>
            </w:pPr>
          </w:p>
        </w:tc>
        <w:tc>
          <w:tcPr>
            <w:tcW w:w="245" w:type="dxa"/>
            <w:shd w:val="clear" w:color="auto" w:fill="000000" w:themeFill="text1"/>
            <w:vAlign w:val="bottom"/>
          </w:tcPr>
          <w:p w:rsidR="008A155D" w:rsidRPr="00BB76E4" w:rsidRDefault="00E360D2" w:rsidP="00BB76E4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BB76E4">
              <w:rPr>
                <w:rFonts w:cs="Arial"/>
                <w:b/>
                <w:color w:val="FFFFFF" w:themeColor="background1"/>
                <w:szCs w:val="18"/>
              </w:rPr>
              <w:t>2.</w:t>
            </w:r>
          </w:p>
        </w:tc>
        <w:tc>
          <w:tcPr>
            <w:tcW w:w="5287" w:type="dxa"/>
            <w:gridSpan w:val="23"/>
            <w:vAlign w:val="bottom"/>
          </w:tcPr>
          <w:p w:rsidR="008A155D" w:rsidRPr="008A155D" w:rsidRDefault="00BB76E4" w:rsidP="00AE214D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</w:t>
            </w:r>
            <w:r w:rsidR="00E360D2" w:rsidRPr="008A155D">
              <w:rPr>
                <w:rFonts w:cs="Arial"/>
                <w:b/>
                <w:szCs w:val="18"/>
              </w:rPr>
              <w:t xml:space="preserve">Domicile of </w:t>
            </w:r>
            <w:r w:rsidR="00E360D2">
              <w:rPr>
                <w:rFonts w:cs="Arial"/>
                <w:b/>
                <w:szCs w:val="18"/>
              </w:rPr>
              <w:t>mother</w:t>
            </w:r>
          </w:p>
        </w:tc>
        <w:tc>
          <w:tcPr>
            <w:tcW w:w="121" w:type="dxa"/>
            <w:vAlign w:val="bottom"/>
          </w:tcPr>
          <w:p w:rsidR="008A155D" w:rsidRPr="008A155D" w:rsidRDefault="008A155D" w:rsidP="008A155D">
            <w:pPr>
              <w:jc w:val="center"/>
              <w:rPr>
                <w:rFonts w:cs="Arial"/>
                <w:szCs w:val="18"/>
              </w:rPr>
            </w:pPr>
          </w:p>
        </w:tc>
      </w:tr>
      <w:tr w:rsidR="00BB76E4" w:rsidRPr="008A155D" w:rsidTr="00BB76E4">
        <w:tc>
          <w:tcPr>
            <w:tcW w:w="3601" w:type="dxa"/>
            <w:gridSpan w:val="14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4B28B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0" w:type="dxa"/>
            <w:vAlign w:val="bottom"/>
          </w:tcPr>
          <w:p w:rsidR="00BB76E4" w:rsidRPr="00E360D2" w:rsidRDefault="00BB76E4" w:rsidP="00AE214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63" w:type="dxa"/>
            <w:gridSpan w:val="10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4B28B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5" w:type="dxa"/>
            <w:vAlign w:val="bottom"/>
          </w:tcPr>
          <w:p w:rsidR="00BB76E4" w:rsidRPr="008A155D" w:rsidRDefault="00BB76E4" w:rsidP="00AE214D">
            <w:pPr>
              <w:rPr>
                <w:rFonts w:cs="Arial"/>
                <w:szCs w:val="18"/>
              </w:rPr>
            </w:pPr>
          </w:p>
        </w:tc>
        <w:tc>
          <w:tcPr>
            <w:tcW w:w="3584" w:type="dxa"/>
            <w:gridSpan w:val="16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4B28B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3" w:type="dxa"/>
          </w:tcPr>
          <w:p w:rsidR="00BB76E4" w:rsidRPr="008A155D" w:rsidRDefault="00BB76E4" w:rsidP="008A155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4B28B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BB76E4" w:rsidRPr="008A155D" w:rsidTr="00BB76E4">
        <w:tc>
          <w:tcPr>
            <w:tcW w:w="3601" w:type="dxa"/>
            <w:gridSpan w:val="14"/>
            <w:tcBorders>
              <w:top w:val="single" w:sz="4" w:space="0" w:color="auto"/>
            </w:tcBorders>
            <w:vAlign w:val="bottom"/>
          </w:tcPr>
          <w:p w:rsidR="00BB76E4" w:rsidRPr="008A155D" w:rsidRDefault="00BB76E4" w:rsidP="00AE214D">
            <w:pPr>
              <w:rPr>
                <w:rFonts w:cs="Arial"/>
                <w:b/>
                <w:szCs w:val="18"/>
              </w:rPr>
            </w:pPr>
            <w:r w:rsidRPr="008A155D">
              <w:rPr>
                <w:rFonts w:cs="Arial"/>
                <w:szCs w:val="18"/>
              </w:rPr>
              <w:t xml:space="preserve">Street Address – </w:t>
            </w:r>
            <w:r w:rsidRPr="008A155D">
              <w:rPr>
                <w:rFonts w:cs="Arial"/>
                <w:i/>
                <w:szCs w:val="18"/>
              </w:rPr>
              <w:t>please print</w:t>
            </w:r>
          </w:p>
        </w:tc>
        <w:tc>
          <w:tcPr>
            <w:tcW w:w="90" w:type="dxa"/>
            <w:vAlign w:val="bottom"/>
          </w:tcPr>
          <w:p w:rsidR="00BB76E4" w:rsidRPr="00E360D2" w:rsidRDefault="00BB76E4" w:rsidP="00AE214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63" w:type="dxa"/>
            <w:gridSpan w:val="10"/>
            <w:vAlign w:val="bottom"/>
          </w:tcPr>
          <w:p w:rsidR="00BB76E4" w:rsidRPr="008A155D" w:rsidRDefault="00BB76E4" w:rsidP="00AE214D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City, State, Zip</w:t>
            </w:r>
            <w:r>
              <w:rPr>
                <w:rFonts w:cs="Arial"/>
                <w:szCs w:val="18"/>
              </w:rPr>
              <w:t xml:space="preserve"> Code</w:t>
            </w:r>
          </w:p>
        </w:tc>
        <w:tc>
          <w:tcPr>
            <w:tcW w:w="115" w:type="dxa"/>
            <w:vAlign w:val="bottom"/>
          </w:tcPr>
          <w:p w:rsidR="00BB76E4" w:rsidRPr="008A155D" w:rsidRDefault="00BB76E4" w:rsidP="00AE214D">
            <w:pPr>
              <w:rPr>
                <w:rFonts w:cs="Arial"/>
                <w:szCs w:val="18"/>
              </w:rPr>
            </w:pPr>
          </w:p>
        </w:tc>
        <w:tc>
          <w:tcPr>
            <w:tcW w:w="3584" w:type="dxa"/>
            <w:gridSpan w:val="16"/>
          </w:tcPr>
          <w:p w:rsidR="00BB76E4" w:rsidRPr="008A155D" w:rsidRDefault="00BB76E4" w:rsidP="00E360D2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 xml:space="preserve">Street Address – </w:t>
            </w:r>
            <w:r w:rsidRPr="008A155D">
              <w:rPr>
                <w:rFonts w:cs="Arial"/>
                <w:i/>
                <w:szCs w:val="18"/>
              </w:rPr>
              <w:t>please print</w:t>
            </w:r>
          </w:p>
        </w:tc>
        <w:tc>
          <w:tcPr>
            <w:tcW w:w="103" w:type="dxa"/>
          </w:tcPr>
          <w:p w:rsidR="00BB76E4" w:rsidRPr="008A155D" w:rsidRDefault="00BB76E4" w:rsidP="008A155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66" w:type="dxa"/>
            <w:gridSpan w:val="8"/>
            <w:vAlign w:val="bottom"/>
          </w:tcPr>
          <w:p w:rsidR="00BB76E4" w:rsidRPr="008A155D" w:rsidRDefault="00BB76E4" w:rsidP="00E360D2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City, State, Zip</w:t>
            </w:r>
            <w:r>
              <w:rPr>
                <w:rFonts w:cs="Arial"/>
                <w:szCs w:val="18"/>
              </w:rPr>
              <w:t xml:space="preserve"> Code</w:t>
            </w:r>
          </w:p>
        </w:tc>
      </w:tr>
      <w:tr w:rsidR="008A155D" w:rsidRPr="008A155D" w:rsidTr="00BB76E4">
        <w:tc>
          <w:tcPr>
            <w:tcW w:w="239" w:type="dxa"/>
            <w:gridSpan w:val="2"/>
            <w:vAlign w:val="bottom"/>
          </w:tcPr>
          <w:p w:rsidR="008A155D" w:rsidRPr="008A155D" w:rsidRDefault="008A155D" w:rsidP="009A183D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3362" w:type="dxa"/>
            <w:gridSpan w:val="12"/>
            <w:vAlign w:val="bottom"/>
          </w:tcPr>
          <w:p w:rsidR="008A155D" w:rsidRPr="008A155D" w:rsidRDefault="008A155D" w:rsidP="00AE214D">
            <w:pPr>
              <w:rPr>
                <w:rFonts w:cs="Arial"/>
                <w:szCs w:val="18"/>
              </w:rPr>
            </w:pPr>
          </w:p>
        </w:tc>
        <w:tc>
          <w:tcPr>
            <w:tcW w:w="3972" w:type="dxa"/>
            <w:gridSpan w:val="22"/>
            <w:vAlign w:val="bottom"/>
          </w:tcPr>
          <w:p w:rsidR="008A155D" w:rsidRPr="008A155D" w:rsidRDefault="008A155D" w:rsidP="00AE214D">
            <w:pPr>
              <w:rPr>
                <w:rFonts w:cs="Arial"/>
                <w:szCs w:val="18"/>
              </w:rPr>
            </w:pPr>
          </w:p>
        </w:tc>
        <w:tc>
          <w:tcPr>
            <w:tcW w:w="956" w:type="dxa"/>
            <w:gridSpan w:val="4"/>
            <w:vAlign w:val="bottom"/>
          </w:tcPr>
          <w:p w:rsidR="008A155D" w:rsidRPr="008A155D" w:rsidRDefault="008A155D" w:rsidP="00AE214D">
            <w:pPr>
              <w:rPr>
                <w:rFonts w:cs="Arial"/>
                <w:szCs w:val="18"/>
              </w:rPr>
            </w:pPr>
          </w:p>
        </w:tc>
        <w:tc>
          <w:tcPr>
            <w:tcW w:w="1551" w:type="dxa"/>
            <w:gridSpan w:val="4"/>
            <w:vAlign w:val="bottom"/>
          </w:tcPr>
          <w:p w:rsidR="008A155D" w:rsidRPr="008A155D" w:rsidRDefault="008A155D" w:rsidP="00AE214D">
            <w:pPr>
              <w:rPr>
                <w:rFonts w:cs="Arial"/>
                <w:szCs w:val="18"/>
              </w:rPr>
            </w:pPr>
          </w:p>
        </w:tc>
        <w:tc>
          <w:tcPr>
            <w:tcW w:w="1442" w:type="dxa"/>
            <w:gridSpan w:val="7"/>
            <w:vAlign w:val="bottom"/>
          </w:tcPr>
          <w:p w:rsidR="008A155D" w:rsidRPr="008A155D" w:rsidRDefault="008A155D" w:rsidP="008A155D">
            <w:pPr>
              <w:jc w:val="center"/>
              <w:rPr>
                <w:rFonts w:cs="Arial"/>
                <w:szCs w:val="18"/>
              </w:rPr>
            </w:pPr>
          </w:p>
        </w:tc>
      </w:tr>
      <w:tr w:rsidR="00FD6E55" w:rsidRPr="008A155D" w:rsidTr="00BB76E4">
        <w:tc>
          <w:tcPr>
            <w:tcW w:w="239" w:type="dxa"/>
            <w:gridSpan w:val="2"/>
            <w:shd w:val="clear" w:color="auto" w:fill="000000" w:themeFill="text1"/>
            <w:vAlign w:val="bottom"/>
          </w:tcPr>
          <w:p w:rsidR="00FD6E55" w:rsidRPr="00BB76E4" w:rsidRDefault="00FD6E55" w:rsidP="00BB76E4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BB76E4">
              <w:rPr>
                <w:rFonts w:cs="Arial"/>
                <w:b/>
                <w:color w:val="FFFFFF" w:themeColor="background1"/>
                <w:szCs w:val="18"/>
              </w:rPr>
              <w:t>3.</w:t>
            </w:r>
          </w:p>
        </w:tc>
        <w:tc>
          <w:tcPr>
            <w:tcW w:w="5515" w:type="dxa"/>
            <w:gridSpan w:val="23"/>
            <w:vAlign w:val="bottom"/>
          </w:tcPr>
          <w:p w:rsidR="00FD6E55" w:rsidRPr="008A155D" w:rsidRDefault="00BB76E4" w:rsidP="00B30F3C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</w:t>
            </w:r>
            <w:r w:rsidR="00FD6E55" w:rsidRPr="008A155D">
              <w:rPr>
                <w:rFonts w:cs="Arial"/>
                <w:b/>
                <w:szCs w:val="18"/>
              </w:rPr>
              <w:t xml:space="preserve">Domicile of </w:t>
            </w:r>
            <w:r w:rsidR="00FD6E55">
              <w:rPr>
                <w:rFonts w:cs="Arial"/>
                <w:b/>
                <w:szCs w:val="18"/>
              </w:rPr>
              <w:t xml:space="preserve">father </w:t>
            </w:r>
            <w:r w:rsidR="00FD6E55" w:rsidRPr="008A155D">
              <w:rPr>
                <w:rFonts w:cs="Arial"/>
                <w:szCs w:val="18"/>
              </w:rPr>
              <w:t xml:space="preserve">- </w:t>
            </w:r>
            <w:r w:rsidR="00FD6E55" w:rsidRPr="008A155D">
              <w:rPr>
                <w:rFonts w:cs="Arial"/>
                <w:i/>
                <w:szCs w:val="18"/>
              </w:rPr>
              <w:t>if different from domicile of mother</w:t>
            </w:r>
          </w:p>
        </w:tc>
        <w:tc>
          <w:tcPr>
            <w:tcW w:w="115" w:type="dxa"/>
            <w:vAlign w:val="bottom"/>
          </w:tcPr>
          <w:p w:rsidR="00FD6E55" w:rsidRPr="008A155D" w:rsidRDefault="00FD6E55" w:rsidP="00B30F3C">
            <w:pPr>
              <w:rPr>
                <w:rFonts w:cs="Arial"/>
                <w:szCs w:val="18"/>
              </w:rPr>
            </w:pPr>
          </w:p>
        </w:tc>
        <w:tc>
          <w:tcPr>
            <w:tcW w:w="245" w:type="dxa"/>
            <w:shd w:val="clear" w:color="auto" w:fill="000000" w:themeFill="text1"/>
            <w:vAlign w:val="bottom"/>
          </w:tcPr>
          <w:p w:rsidR="00FD6E55" w:rsidRPr="00BB76E4" w:rsidRDefault="00FD6E55" w:rsidP="00BB76E4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BB76E4">
              <w:rPr>
                <w:rFonts w:cs="Arial"/>
                <w:b/>
                <w:color w:val="FFFFFF" w:themeColor="background1"/>
                <w:szCs w:val="18"/>
              </w:rPr>
              <w:t>4.</w:t>
            </w:r>
          </w:p>
        </w:tc>
        <w:tc>
          <w:tcPr>
            <w:tcW w:w="5408" w:type="dxa"/>
            <w:gridSpan w:val="24"/>
            <w:vAlign w:val="bottom"/>
          </w:tcPr>
          <w:p w:rsidR="00FD6E55" w:rsidRPr="008A155D" w:rsidRDefault="00BB76E4" w:rsidP="00FD6E55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</w:t>
            </w:r>
            <w:r w:rsidR="00FD6E55" w:rsidRPr="005944E9">
              <w:rPr>
                <w:rFonts w:cs="Arial"/>
                <w:b/>
                <w:szCs w:val="18"/>
              </w:rPr>
              <w:t>Domicile of legal custodian or hardship caregiver</w:t>
            </w:r>
            <w:r w:rsidR="00FD6E55">
              <w:rPr>
                <w:rFonts w:cs="Arial"/>
                <w:b/>
                <w:szCs w:val="18"/>
              </w:rPr>
              <w:t xml:space="preserve"> </w:t>
            </w:r>
            <w:r w:rsidR="00FD6E55" w:rsidRPr="00FD6E55">
              <w:rPr>
                <w:rFonts w:cs="Arial"/>
                <w:i/>
                <w:szCs w:val="18"/>
              </w:rPr>
              <w:t>(if applicable)</w:t>
            </w:r>
          </w:p>
        </w:tc>
      </w:tr>
      <w:tr w:rsidR="00BB76E4" w:rsidRPr="008A155D" w:rsidTr="00BB76E4">
        <w:tc>
          <w:tcPr>
            <w:tcW w:w="3601" w:type="dxa"/>
            <w:gridSpan w:val="14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B30F3C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0" w:type="dxa"/>
            <w:vAlign w:val="bottom"/>
          </w:tcPr>
          <w:p w:rsidR="00BB76E4" w:rsidRPr="00E360D2" w:rsidRDefault="00BB76E4" w:rsidP="00B30F3C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63" w:type="dxa"/>
            <w:gridSpan w:val="10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B30F3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5" w:type="dxa"/>
            <w:vAlign w:val="bottom"/>
          </w:tcPr>
          <w:p w:rsidR="00BB76E4" w:rsidRPr="008A155D" w:rsidRDefault="00BB76E4" w:rsidP="00B30F3C">
            <w:pPr>
              <w:rPr>
                <w:rFonts w:cs="Arial"/>
                <w:szCs w:val="18"/>
              </w:rPr>
            </w:pPr>
          </w:p>
        </w:tc>
        <w:tc>
          <w:tcPr>
            <w:tcW w:w="3584" w:type="dxa"/>
            <w:gridSpan w:val="16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B30F3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3" w:type="dxa"/>
          </w:tcPr>
          <w:p w:rsidR="00BB76E4" w:rsidRPr="008A155D" w:rsidRDefault="00BB76E4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B30F3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BB76E4" w:rsidRPr="008A155D" w:rsidTr="00BB76E4">
        <w:tc>
          <w:tcPr>
            <w:tcW w:w="3601" w:type="dxa"/>
            <w:gridSpan w:val="14"/>
            <w:tcBorders>
              <w:top w:val="single" w:sz="4" w:space="0" w:color="auto"/>
            </w:tcBorders>
            <w:vAlign w:val="bottom"/>
          </w:tcPr>
          <w:p w:rsidR="00BB76E4" w:rsidRPr="008A155D" w:rsidRDefault="00BB76E4" w:rsidP="00B30F3C">
            <w:pPr>
              <w:rPr>
                <w:rFonts w:cs="Arial"/>
                <w:b/>
                <w:szCs w:val="18"/>
              </w:rPr>
            </w:pPr>
            <w:r w:rsidRPr="008A155D">
              <w:rPr>
                <w:rFonts w:cs="Arial"/>
                <w:szCs w:val="18"/>
              </w:rPr>
              <w:t xml:space="preserve">Street Address – </w:t>
            </w:r>
            <w:r w:rsidRPr="008A155D">
              <w:rPr>
                <w:rFonts w:cs="Arial"/>
                <w:i/>
                <w:szCs w:val="18"/>
              </w:rPr>
              <w:t>please print</w:t>
            </w:r>
          </w:p>
        </w:tc>
        <w:tc>
          <w:tcPr>
            <w:tcW w:w="90" w:type="dxa"/>
            <w:vAlign w:val="bottom"/>
          </w:tcPr>
          <w:p w:rsidR="00BB76E4" w:rsidRPr="00E360D2" w:rsidRDefault="00BB76E4" w:rsidP="00B30F3C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63" w:type="dxa"/>
            <w:gridSpan w:val="10"/>
            <w:vAlign w:val="bottom"/>
          </w:tcPr>
          <w:p w:rsidR="00BB76E4" w:rsidRPr="008A155D" w:rsidRDefault="00BB76E4" w:rsidP="00B30F3C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City, State, Zip</w:t>
            </w:r>
            <w:r>
              <w:rPr>
                <w:rFonts w:cs="Arial"/>
                <w:szCs w:val="18"/>
              </w:rPr>
              <w:t xml:space="preserve"> Code</w:t>
            </w:r>
          </w:p>
        </w:tc>
        <w:tc>
          <w:tcPr>
            <w:tcW w:w="115" w:type="dxa"/>
            <w:vAlign w:val="bottom"/>
          </w:tcPr>
          <w:p w:rsidR="00BB76E4" w:rsidRPr="008A155D" w:rsidRDefault="00BB76E4" w:rsidP="00B30F3C">
            <w:pPr>
              <w:rPr>
                <w:rFonts w:cs="Arial"/>
                <w:szCs w:val="18"/>
              </w:rPr>
            </w:pPr>
          </w:p>
        </w:tc>
        <w:tc>
          <w:tcPr>
            <w:tcW w:w="3584" w:type="dxa"/>
            <w:gridSpan w:val="16"/>
          </w:tcPr>
          <w:p w:rsidR="00BB76E4" w:rsidRPr="008A155D" w:rsidRDefault="00BB76E4" w:rsidP="00B30F3C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 xml:space="preserve">Street Address – </w:t>
            </w:r>
            <w:r w:rsidRPr="008A155D">
              <w:rPr>
                <w:rFonts w:cs="Arial"/>
                <w:i/>
                <w:szCs w:val="18"/>
              </w:rPr>
              <w:t>please print</w:t>
            </w:r>
          </w:p>
        </w:tc>
        <w:tc>
          <w:tcPr>
            <w:tcW w:w="103" w:type="dxa"/>
          </w:tcPr>
          <w:p w:rsidR="00BB76E4" w:rsidRPr="008A155D" w:rsidRDefault="00BB76E4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66" w:type="dxa"/>
            <w:gridSpan w:val="8"/>
            <w:vAlign w:val="bottom"/>
          </w:tcPr>
          <w:p w:rsidR="00BB76E4" w:rsidRPr="008A155D" w:rsidRDefault="00BB76E4" w:rsidP="00B30F3C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City, State, Zip</w:t>
            </w:r>
            <w:r>
              <w:rPr>
                <w:rFonts w:cs="Arial"/>
                <w:szCs w:val="18"/>
              </w:rPr>
              <w:t xml:space="preserve"> Code</w:t>
            </w:r>
          </w:p>
        </w:tc>
      </w:tr>
      <w:tr w:rsidR="005944E9" w:rsidRPr="008A155D" w:rsidTr="00BB76E4">
        <w:trPr>
          <w:trHeight w:hRule="exact" w:val="144"/>
        </w:trPr>
        <w:tc>
          <w:tcPr>
            <w:tcW w:w="239" w:type="dxa"/>
            <w:gridSpan w:val="2"/>
            <w:vAlign w:val="bottom"/>
          </w:tcPr>
          <w:p w:rsidR="005944E9" w:rsidRPr="008A155D" w:rsidRDefault="005944E9" w:rsidP="00B658C5">
            <w:pPr>
              <w:rPr>
                <w:rFonts w:cs="Arial"/>
                <w:szCs w:val="18"/>
              </w:rPr>
            </w:pPr>
          </w:p>
        </w:tc>
        <w:tc>
          <w:tcPr>
            <w:tcW w:w="6002" w:type="dxa"/>
            <w:gridSpan w:val="27"/>
            <w:vAlign w:val="bottom"/>
          </w:tcPr>
          <w:p w:rsidR="005944E9" w:rsidRPr="008A155D" w:rsidRDefault="005944E9" w:rsidP="00B658C5">
            <w:pPr>
              <w:rPr>
                <w:rFonts w:cs="Arial"/>
                <w:szCs w:val="18"/>
              </w:rPr>
            </w:pPr>
          </w:p>
        </w:tc>
        <w:tc>
          <w:tcPr>
            <w:tcW w:w="1332" w:type="dxa"/>
            <w:gridSpan w:val="7"/>
            <w:vAlign w:val="bottom"/>
          </w:tcPr>
          <w:p w:rsidR="005944E9" w:rsidRPr="008A155D" w:rsidRDefault="005944E9" w:rsidP="00B658C5">
            <w:pPr>
              <w:rPr>
                <w:rFonts w:cs="Arial"/>
                <w:szCs w:val="18"/>
              </w:rPr>
            </w:pPr>
          </w:p>
        </w:tc>
        <w:tc>
          <w:tcPr>
            <w:tcW w:w="956" w:type="dxa"/>
            <w:gridSpan w:val="4"/>
            <w:vAlign w:val="bottom"/>
          </w:tcPr>
          <w:p w:rsidR="005944E9" w:rsidRPr="008A155D" w:rsidRDefault="005944E9" w:rsidP="00B658C5">
            <w:pPr>
              <w:rPr>
                <w:rFonts w:cs="Arial"/>
                <w:szCs w:val="18"/>
              </w:rPr>
            </w:pPr>
          </w:p>
        </w:tc>
        <w:tc>
          <w:tcPr>
            <w:tcW w:w="1551" w:type="dxa"/>
            <w:gridSpan w:val="4"/>
            <w:vAlign w:val="bottom"/>
          </w:tcPr>
          <w:p w:rsidR="005944E9" w:rsidRPr="008A155D" w:rsidRDefault="005944E9" w:rsidP="00B658C5">
            <w:pPr>
              <w:rPr>
                <w:rFonts w:cs="Arial"/>
                <w:szCs w:val="18"/>
              </w:rPr>
            </w:pPr>
          </w:p>
        </w:tc>
        <w:tc>
          <w:tcPr>
            <w:tcW w:w="1442" w:type="dxa"/>
            <w:gridSpan w:val="7"/>
            <w:vAlign w:val="bottom"/>
          </w:tcPr>
          <w:p w:rsidR="005944E9" w:rsidRPr="008A155D" w:rsidRDefault="005944E9" w:rsidP="00B658C5">
            <w:pPr>
              <w:rPr>
                <w:rFonts w:cs="Arial"/>
                <w:szCs w:val="18"/>
              </w:rPr>
            </w:pPr>
          </w:p>
        </w:tc>
      </w:tr>
      <w:tr w:rsidR="005944E9" w:rsidRPr="008A155D" w:rsidTr="00BB76E4">
        <w:trPr>
          <w:trHeight w:hRule="exact" w:val="245"/>
        </w:trPr>
        <w:tc>
          <w:tcPr>
            <w:tcW w:w="2399" w:type="dxa"/>
            <w:gridSpan w:val="8"/>
            <w:shd w:val="clear" w:color="auto" w:fill="000000" w:themeFill="text1"/>
            <w:vAlign w:val="center"/>
          </w:tcPr>
          <w:p w:rsidR="005944E9" w:rsidRPr="001B391C" w:rsidRDefault="001B391C" w:rsidP="001B391C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1B391C">
              <w:rPr>
                <w:rFonts w:cs="Arial"/>
                <w:b/>
                <w:color w:val="FFFFFF" w:themeColor="background1"/>
                <w:szCs w:val="18"/>
              </w:rPr>
              <w:t>RESIDENCY HISTORY</w:t>
            </w:r>
          </w:p>
        </w:tc>
        <w:tc>
          <w:tcPr>
            <w:tcW w:w="3842" w:type="dxa"/>
            <w:gridSpan w:val="21"/>
            <w:vAlign w:val="center"/>
          </w:tcPr>
          <w:p w:rsidR="005944E9" w:rsidRPr="008A155D" w:rsidRDefault="005944E9" w:rsidP="001B391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32" w:type="dxa"/>
            <w:gridSpan w:val="7"/>
            <w:vAlign w:val="center"/>
          </w:tcPr>
          <w:p w:rsidR="005944E9" w:rsidRPr="008A155D" w:rsidRDefault="005944E9" w:rsidP="001B391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56" w:type="dxa"/>
            <w:gridSpan w:val="4"/>
            <w:vAlign w:val="center"/>
          </w:tcPr>
          <w:p w:rsidR="005944E9" w:rsidRPr="008A155D" w:rsidRDefault="005944E9" w:rsidP="001B391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51" w:type="dxa"/>
            <w:gridSpan w:val="4"/>
            <w:vAlign w:val="center"/>
          </w:tcPr>
          <w:p w:rsidR="005944E9" w:rsidRPr="008A155D" w:rsidRDefault="005944E9" w:rsidP="001B391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5944E9" w:rsidRPr="008A155D" w:rsidRDefault="005944E9" w:rsidP="001B391C">
            <w:pPr>
              <w:jc w:val="center"/>
              <w:rPr>
                <w:rFonts w:cs="Arial"/>
                <w:szCs w:val="18"/>
              </w:rPr>
            </w:pPr>
          </w:p>
        </w:tc>
      </w:tr>
      <w:tr w:rsidR="001B391C" w:rsidRPr="008A155D" w:rsidTr="00BB76E4">
        <w:tc>
          <w:tcPr>
            <w:tcW w:w="239" w:type="dxa"/>
            <w:gridSpan w:val="2"/>
            <w:vAlign w:val="bottom"/>
          </w:tcPr>
          <w:p w:rsidR="001B391C" w:rsidRPr="008A155D" w:rsidRDefault="001B391C" w:rsidP="00B658C5">
            <w:pPr>
              <w:spacing w:before="60"/>
              <w:jc w:val="right"/>
              <w:rPr>
                <w:rFonts w:cs="Arial"/>
                <w:szCs w:val="18"/>
              </w:rPr>
            </w:pPr>
          </w:p>
        </w:tc>
        <w:tc>
          <w:tcPr>
            <w:tcW w:w="7334" w:type="dxa"/>
            <w:gridSpan w:val="34"/>
            <w:vAlign w:val="bottom"/>
          </w:tcPr>
          <w:p w:rsidR="001B391C" w:rsidRPr="008A155D" w:rsidRDefault="001B391C" w:rsidP="00B658C5">
            <w:pPr>
              <w:spacing w:before="60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  <w:u w:val="single"/>
              </w:rPr>
              <w:t>Name of all individuals who reside at the domicile of the student-</w:t>
            </w:r>
            <w:r w:rsidRPr="001B391C">
              <w:rPr>
                <w:rFonts w:cs="Arial"/>
                <w:szCs w:val="18"/>
                <w:u w:val="single"/>
              </w:rPr>
              <w:t>athlete</w:t>
            </w:r>
            <w:r w:rsidRPr="001B391C">
              <w:rPr>
                <w:rFonts w:cs="Arial"/>
                <w:szCs w:val="18"/>
              </w:rPr>
              <w:t xml:space="preserve"> (</w:t>
            </w:r>
            <w:r w:rsidRPr="001B391C">
              <w:rPr>
                <w:rFonts w:cs="Arial"/>
                <w:i/>
                <w:szCs w:val="18"/>
              </w:rPr>
              <w:t>print</w:t>
            </w:r>
            <w:r w:rsidRPr="001B391C">
              <w:rPr>
                <w:rFonts w:cs="Arial"/>
                <w:szCs w:val="18"/>
              </w:rPr>
              <w:t>)</w:t>
            </w:r>
          </w:p>
        </w:tc>
        <w:tc>
          <w:tcPr>
            <w:tcW w:w="3949" w:type="dxa"/>
            <w:gridSpan w:val="15"/>
            <w:vAlign w:val="bottom"/>
          </w:tcPr>
          <w:p w:rsidR="001B391C" w:rsidRPr="008A155D" w:rsidRDefault="001B391C" w:rsidP="00B658C5">
            <w:pPr>
              <w:spacing w:before="60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  <w:u w:val="single"/>
              </w:rPr>
              <w:t>Relationship to Student-athlete</w:t>
            </w:r>
            <w:r w:rsidRPr="008A155D">
              <w:rPr>
                <w:rFonts w:cs="Arial"/>
                <w:szCs w:val="18"/>
              </w:rPr>
              <w:t xml:space="preserve"> (</w:t>
            </w:r>
            <w:r w:rsidRPr="008A155D">
              <w:rPr>
                <w:rFonts w:cs="Arial"/>
                <w:i/>
                <w:szCs w:val="18"/>
              </w:rPr>
              <w:t>print</w:t>
            </w:r>
            <w:r w:rsidRPr="008A155D">
              <w:rPr>
                <w:rFonts w:cs="Arial"/>
                <w:szCs w:val="18"/>
              </w:rPr>
              <w:t>)</w:t>
            </w:r>
          </w:p>
        </w:tc>
      </w:tr>
      <w:tr w:rsidR="00E04AC1" w:rsidRPr="008A155D" w:rsidTr="00BB76E4">
        <w:trPr>
          <w:trHeight w:hRule="exact" w:val="288"/>
        </w:trPr>
        <w:tc>
          <w:tcPr>
            <w:tcW w:w="239" w:type="dxa"/>
            <w:gridSpan w:val="2"/>
            <w:vAlign w:val="bottom"/>
          </w:tcPr>
          <w:p w:rsidR="00E04AC1" w:rsidRPr="008A155D" w:rsidRDefault="00E04AC1" w:rsidP="00D60D27">
            <w:pPr>
              <w:spacing w:before="40"/>
              <w:jc w:val="right"/>
              <w:rPr>
                <w:rFonts w:cs="Arial"/>
                <w:szCs w:val="18"/>
              </w:rPr>
            </w:pPr>
          </w:p>
        </w:tc>
        <w:tc>
          <w:tcPr>
            <w:tcW w:w="6282" w:type="dxa"/>
            <w:gridSpan w:val="30"/>
            <w:tcBorders>
              <w:bottom w:val="single" w:sz="4" w:space="0" w:color="auto"/>
            </w:tcBorders>
            <w:vAlign w:val="bottom"/>
          </w:tcPr>
          <w:p w:rsidR="00E04AC1" w:rsidRPr="008A155D" w:rsidRDefault="005A6E4E" w:rsidP="004172AC">
            <w:pPr>
              <w:spacing w:before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D18F5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52" w:type="dxa"/>
            <w:gridSpan w:val="4"/>
            <w:vAlign w:val="bottom"/>
          </w:tcPr>
          <w:p w:rsidR="00E04AC1" w:rsidRPr="008A155D" w:rsidRDefault="00E04AC1" w:rsidP="00D60D27">
            <w:pPr>
              <w:spacing w:before="40"/>
              <w:rPr>
                <w:rFonts w:cs="Arial"/>
                <w:szCs w:val="18"/>
              </w:rPr>
            </w:pPr>
          </w:p>
        </w:tc>
        <w:tc>
          <w:tcPr>
            <w:tcW w:w="3949" w:type="dxa"/>
            <w:gridSpan w:val="15"/>
            <w:tcBorders>
              <w:bottom w:val="single" w:sz="4" w:space="0" w:color="auto"/>
            </w:tcBorders>
            <w:vAlign w:val="bottom"/>
          </w:tcPr>
          <w:p w:rsidR="00E04AC1" w:rsidRPr="008A155D" w:rsidRDefault="005A6E4E" w:rsidP="004172AC">
            <w:pPr>
              <w:spacing w:before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AC1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04AC1" w:rsidRPr="008A155D" w:rsidTr="00BB76E4">
        <w:trPr>
          <w:trHeight w:hRule="exact" w:val="245"/>
        </w:trPr>
        <w:tc>
          <w:tcPr>
            <w:tcW w:w="239" w:type="dxa"/>
            <w:gridSpan w:val="2"/>
            <w:vAlign w:val="bottom"/>
          </w:tcPr>
          <w:p w:rsidR="00E04AC1" w:rsidRPr="008A155D" w:rsidRDefault="00E04AC1" w:rsidP="00D60D2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6282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4AC1" w:rsidRPr="008A155D" w:rsidRDefault="005A6E4E" w:rsidP="004172A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AC1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52" w:type="dxa"/>
            <w:gridSpan w:val="4"/>
            <w:vAlign w:val="bottom"/>
          </w:tcPr>
          <w:p w:rsidR="00E04AC1" w:rsidRPr="008A155D" w:rsidRDefault="00E04AC1" w:rsidP="00D60D27">
            <w:pPr>
              <w:rPr>
                <w:rFonts w:cs="Arial"/>
                <w:szCs w:val="18"/>
              </w:rPr>
            </w:pPr>
          </w:p>
        </w:tc>
        <w:tc>
          <w:tcPr>
            <w:tcW w:w="394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4AC1" w:rsidRPr="008A155D" w:rsidRDefault="005A6E4E" w:rsidP="004172A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AC1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04AC1" w:rsidRPr="008A155D" w:rsidTr="00BB76E4">
        <w:trPr>
          <w:trHeight w:hRule="exact" w:val="245"/>
        </w:trPr>
        <w:tc>
          <w:tcPr>
            <w:tcW w:w="239" w:type="dxa"/>
            <w:gridSpan w:val="2"/>
            <w:vAlign w:val="bottom"/>
          </w:tcPr>
          <w:p w:rsidR="00E04AC1" w:rsidRPr="008A155D" w:rsidRDefault="00E04AC1" w:rsidP="00D60D2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6282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4AC1" w:rsidRPr="008A155D" w:rsidRDefault="005A6E4E" w:rsidP="004172A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AC1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52" w:type="dxa"/>
            <w:gridSpan w:val="4"/>
            <w:vAlign w:val="bottom"/>
          </w:tcPr>
          <w:p w:rsidR="00E04AC1" w:rsidRPr="008A155D" w:rsidRDefault="00E04AC1" w:rsidP="00D60D27">
            <w:pPr>
              <w:rPr>
                <w:rFonts w:cs="Arial"/>
                <w:szCs w:val="18"/>
              </w:rPr>
            </w:pPr>
          </w:p>
        </w:tc>
        <w:tc>
          <w:tcPr>
            <w:tcW w:w="394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4AC1" w:rsidRPr="008A155D" w:rsidRDefault="005A6E4E" w:rsidP="004172A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AC1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 w:rsidR="004172AC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4D18F5" w:rsidRPr="008A155D" w:rsidTr="00BB76E4">
        <w:tc>
          <w:tcPr>
            <w:tcW w:w="239" w:type="dxa"/>
            <w:gridSpan w:val="2"/>
            <w:vAlign w:val="bottom"/>
          </w:tcPr>
          <w:p w:rsidR="004D18F5" w:rsidRPr="008A155D" w:rsidRDefault="004D18F5" w:rsidP="009A183D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11283" w:type="dxa"/>
            <w:gridSpan w:val="49"/>
            <w:vAlign w:val="bottom"/>
          </w:tcPr>
          <w:p w:rsidR="004D18F5" w:rsidRPr="008A155D" w:rsidRDefault="004D18F5" w:rsidP="00D60D27">
            <w:pPr>
              <w:spacing w:before="60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 xml:space="preserve">List other addresses where you have lived in the last 12 months. </w:t>
            </w:r>
            <w:r w:rsidRPr="008A155D">
              <w:rPr>
                <w:rFonts w:cs="Arial"/>
                <w:i/>
                <w:szCs w:val="18"/>
              </w:rPr>
              <w:t>Print</w:t>
            </w:r>
            <w:r w:rsidRPr="008A155D">
              <w:rPr>
                <w:rFonts w:cs="Arial"/>
                <w:szCs w:val="18"/>
              </w:rPr>
              <w:t xml:space="preserve"> the street, house or apartment number, city and zip.</w:t>
            </w:r>
          </w:p>
        </w:tc>
      </w:tr>
      <w:tr w:rsidR="004D18F5" w:rsidRPr="008A155D" w:rsidTr="00BB76E4">
        <w:tc>
          <w:tcPr>
            <w:tcW w:w="239" w:type="dxa"/>
            <w:gridSpan w:val="2"/>
            <w:vAlign w:val="bottom"/>
          </w:tcPr>
          <w:p w:rsidR="004D18F5" w:rsidRPr="008A155D" w:rsidRDefault="004D18F5" w:rsidP="00D60D27">
            <w:pPr>
              <w:spacing w:before="40"/>
              <w:jc w:val="right"/>
              <w:rPr>
                <w:rFonts w:cs="Arial"/>
                <w:szCs w:val="18"/>
              </w:rPr>
            </w:pPr>
          </w:p>
        </w:tc>
        <w:tc>
          <w:tcPr>
            <w:tcW w:w="11283" w:type="dxa"/>
            <w:gridSpan w:val="49"/>
            <w:tcBorders>
              <w:bottom w:val="single" w:sz="4" w:space="0" w:color="auto"/>
            </w:tcBorders>
            <w:vAlign w:val="bottom"/>
          </w:tcPr>
          <w:p w:rsidR="004D18F5" w:rsidRPr="008A155D" w:rsidRDefault="005A6E4E" w:rsidP="00D60D27">
            <w:pPr>
              <w:spacing w:before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4A4F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F34A4F">
              <w:rPr>
                <w:rFonts w:cs="Arial"/>
                <w:szCs w:val="18"/>
              </w:rPr>
              <w:t> </w:t>
            </w:r>
            <w:r w:rsidR="00F34A4F">
              <w:rPr>
                <w:rFonts w:cs="Arial"/>
                <w:szCs w:val="18"/>
              </w:rPr>
              <w:t> </w:t>
            </w:r>
            <w:r w:rsidR="00F34A4F">
              <w:rPr>
                <w:rFonts w:cs="Arial"/>
                <w:szCs w:val="18"/>
              </w:rPr>
              <w:t> </w:t>
            </w:r>
            <w:r w:rsidR="00F34A4F">
              <w:rPr>
                <w:rFonts w:cs="Arial"/>
                <w:szCs w:val="18"/>
              </w:rPr>
              <w:t> </w:t>
            </w:r>
            <w:r w:rsidR="00F34A4F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4D18F5" w:rsidRPr="008A155D" w:rsidTr="00BB76E4">
        <w:trPr>
          <w:trHeight w:hRule="exact" w:val="245"/>
        </w:trPr>
        <w:tc>
          <w:tcPr>
            <w:tcW w:w="239" w:type="dxa"/>
            <w:gridSpan w:val="2"/>
            <w:vAlign w:val="bottom"/>
          </w:tcPr>
          <w:p w:rsidR="004D18F5" w:rsidRPr="008A155D" w:rsidRDefault="004D18F5" w:rsidP="00D60D2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11283" w:type="dxa"/>
            <w:gridSpan w:val="49"/>
            <w:tcBorders>
              <w:bottom w:val="single" w:sz="4" w:space="0" w:color="auto"/>
            </w:tcBorders>
            <w:vAlign w:val="bottom"/>
          </w:tcPr>
          <w:p w:rsidR="004D18F5" w:rsidRPr="008A155D" w:rsidRDefault="005A6E4E" w:rsidP="00D60D2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F5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4D18F5" w:rsidRPr="008A155D" w:rsidTr="00BB76E4">
        <w:trPr>
          <w:trHeight w:hRule="exact" w:val="245"/>
        </w:trPr>
        <w:tc>
          <w:tcPr>
            <w:tcW w:w="239" w:type="dxa"/>
            <w:gridSpan w:val="2"/>
            <w:vAlign w:val="bottom"/>
          </w:tcPr>
          <w:p w:rsidR="004D18F5" w:rsidRPr="008A155D" w:rsidRDefault="004D18F5" w:rsidP="00D60D2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11283" w:type="dxa"/>
            <w:gridSpan w:val="49"/>
            <w:tcBorders>
              <w:bottom w:val="single" w:sz="4" w:space="0" w:color="auto"/>
            </w:tcBorders>
            <w:vAlign w:val="bottom"/>
          </w:tcPr>
          <w:p w:rsidR="004D18F5" w:rsidRPr="008A155D" w:rsidRDefault="005A6E4E" w:rsidP="00D60D2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F5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 w:rsidR="002D4F53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B391C" w:rsidRPr="008A155D" w:rsidTr="00BB76E4">
        <w:trPr>
          <w:trHeight w:hRule="exact" w:val="144"/>
        </w:trPr>
        <w:tc>
          <w:tcPr>
            <w:tcW w:w="419" w:type="dxa"/>
            <w:gridSpan w:val="3"/>
            <w:vAlign w:val="bottom"/>
          </w:tcPr>
          <w:p w:rsidR="001B391C" w:rsidRPr="008A155D" w:rsidRDefault="001B391C" w:rsidP="009A183D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5822" w:type="dxa"/>
            <w:gridSpan w:val="26"/>
            <w:vAlign w:val="bottom"/>
          </w:tcPr>
          <w:p w:rsidR="001B391C" w:rsidRPr="008A155D" w:rsidRDefault="001B391C" w:rsidP="00AE214D">
            <w:pPr>
              <w:rPr>
                <w:rFonts w:cs="Arial"/>
                <w:szCs w:val="18"/>
              </w:rPr>
            </w:pPr>
          </w:p>
        </w:tc>
        <w:tc>
          <w:tcPr>
            <w:tcW w:w="1332" w:type="dxa"/>
            <w:gridSpan w:val="7"/>
            <w:vAlign w:val="bottom"/>
          </w:tcPr>
          <w:p w:rsidR="001B391C" w:rsidRPr="008A155D" w:rsidRDefault="001B391C" w:rsidP="00AE214D">
            <w:pPr>
              <w:rPr>
                <w:rFonts w:cs="Arial"/>
                <w:szCs w:val="18"/>
              </w:rPr>
            </w:pPr>
          </w:p>
        </w:tc>
        <w:tc>
          <w:tcPr>
            <w:tcW w:w="956" w:type="dxa"/>
            <w:gridSpan w:val="4"/>
            <w:vAlign w:val="bottom"/>
          </w:tcPr>
          <w:p w:rsidR="001B391C" w:rsidRPr="008A155D" w:rsidRDefault="001B391C" w:rsidP="00AE214D">
            <w:pPr>
              <w:rPr>
                <w:rFonts w:cs="Arial"/>
                <w:szCs w:val="18"/>
              </w:rPr>
            </w:pPr>
          </w:p>
        </w:tc>
        <w:tc>
          <w:tcPr>
            <w:tcW w:w="1551" w:type="dxa"/>
            <w:gridSpan w:val="4"/>
            <w:vAlign w:val="bottom"/>
          </w:tcPr>
          <w:p w:rsidR="001B391C" w:rsidRPr="008A155D" w:rsidRDefault="001B391C" w:rsidP="00AE214D">
            <w:pPr>
              <w:rPr>
                <w:rFonts w:cs="Arial"/>
                <w:szCs w:val="18"/>
              </w:rPr>
            </w:pPr>
          </w:p>
        </w:tc>
        <w:tc>
          <w:tcPr>
            <w:tcW w:w="1442" w:type="dxa"/>
            <w:gridSpan w:val="7"/>
            <w:vAlign w:val="bottom"/>
          </w:tcPr>
          <w:p w:rsidR="001B391C" w:rsidRPr="008A155D" w:rsidRDefault="001B391C" w:rsidP="008A155D">
            <w:pPr>
              <w:jc w:val="center"/>
              <w:rPr>
                <w:rFonts w:cs="Arial"/>
                <w:szCs w:val="18"/>
              </w:rPr>
            </w:pPr>
          </w:p>
        </w:tc>
      </w:tr>
      <w:tr w:rsidR="002F417B" w:rsidRPr="008A155D" w:rsidTr="00BB76E4">
        <w:trPr>
          <w:trHeight w:hRule="exact" w:val="245"/>
        </w:trPr>
        <w:tc>
          <w:tcPr>
            <w:tcW w:w="2399" w:type="dxa"/>
            <w:gridSpan w:val="8"/>
            <w:shd w:val="clear" w:color="auto" w:fill="000000" w:themeFill="text1"/>
            <w:vAlign w:val="center"/>
          </w:tcPr>
          <w:p w:rsidR="002F417B" w:rsidRPr="001B391C" w:rsidRDefault="002F417B" w:rsidP="00B30F3C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 xml:space="preserve">PROOFS OF </w:t>
            </w:r>
            <w:r w:rsidRPr="001B391C">
              <w:rPr>
                <w:rFonts w:cs="Arial"/>
                <w:b/>
                <w:color w:val="FFFFFF" w:themeColor="background1"/>
                <w:szCs w:val="18"/>
              </w:rPr>
              <w:t>RESIDENCY</w:t>
            </w:r>
          </w:p>
        </w:tc>
        <w:tc>
          <w:tcPr>
            <w:tcW w:w="3842" w:type="dxa"/>
            <w:gridSpan w:val="21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32" w:type="dxa"/>
            <w:gridSpan w:val="7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56" w:type="dxa"/>
            <w:gridSpan w:val="4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51" w:type="dxa"/>
            <w:gridSpan w:val="4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</w:tr>
      <w:tr w:rsidR="00CD2309" w:rsidRPr="008A155D" w:rsidTr="00BB76E4">
        <w:tc>
          <w:tcPr>
            <w:tcW w:w="239" w:type="dxa"/>
            <w:gridSpan w:val="2"/>
            <w:vAlign w:val="bottom"/>
          </w:tcPr>
          <w:p w:rsidR="00CD2309" w:rsidRPr="008A155D" w:rsidRDefault="00CD2309" w:rsidP="009A183D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11283" w:type="dxa"/>
            <w:gridSpan w:val="49"/>
            <w:vAlign w:val="bottom"/>
          </w:tcPr>
          <w:p w:rsidR="00CD2309" w:rsidRPr="00E31F2C" w:rsidRDefault="00CD2309" w:rsidP="00D60D27">
            <w:pPr>
              <w:autoSpaceDE w:val="0"/>
              <w:autoSpaceDN w:val="0"/>
              <w:adjustRightInd w:val="0"/>
              <w:spacing w:before="40"/>
              <w:rPr>
                <w:rFonts w:cs="Arial"/>
                <w:bCs/>
                <w:color w:val="000000"/>
                <w:szCs w:val="18"/>
              </w:rPr>
            </w:pPr>
            <w:r w:rsidRPr="00E31F2C">
              <w:rPr>
                <w:rFonts w:cs="Arial"/>
                <w:bCs/>
                <w:color w:val="000000"/>
                <w:szCs w:val="18"/>
              </w:rPr>
              <w:t xml:space="preserve">One document from </w:t>
            </w:r>
            <w:r w:rsidRPr="00E31F2C">
              <w:rPr>
                <w:rFonts w:cs="Arial"/>
                <w:b/>
                <w:bCs/>
                <w:color w:val="000000"/>
                <w:szCs w:val="18"/>
                <w:u w:val="single"/>
              </w:rPr>
              <w:t>both</w:t>
            </w:r>
            <w:r w:rsidRPr="00E31F2C">
              <w:rPr>
                <w:rFonts w:cs="Arial"/>
                <w:bCs/>
                <w:color w:val="000000"/>
                <w:szCs w:val="18"/>
              </w:rPr>
              <w:t xml:space="preserve"> column A and column B must be submitted with this signed pre-participation form.</w:t>
            </w:r>
          </w:p>
          <w:p w:rsidR="00CD2309" w:rsidRPr="008A155D" w:rsidRDefault="00CD2309" w:rsidP="00B658C5">
            <w:pPr>
              <w:rPr>
                <w:rFonts w:cs="Arial"/>
                <w:szCs w:val="18"/>
              </w:rPr>
            </w:pPr>
            <w:r w:rsidRPr="00E31F2C">
              <w:rPr>
                <w:rFonts w:cs="Arial"/>
                <w:bCs/>
                <w:color w:val="000000"/>
                <w:szCs w:val="18"/>
              </w:rPr>
              <w:t>These documents are for address verification and must all reflect the address provided for residency eligibility.</w:t>
            </w:r>
          </w:p>
        </w:tc>
      </w:tr>
      <w:tr w:rsidR="00747AD5" w:rsidRPr="008A155D" w:rsidTr="00BB76E4">
        <w:tc>
          <w:tcPr>
            <w:tcW w:w="239" w:type="dxa"/>
            <w:gridSpan w:val="2"/>
            <w:vAlign w:val="bottom"/>
          </w:tcPr>
          <w:p w:rsidR="00747AD5" w:rsidRPr="008A155D" w:rsidRDefault="00747AD5" w:rsidP="009A183D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11283" w:type="dxa"/>
            <w:gridSpan w:val="49"/>
            <w:vAlign w:val="bottom"/>
          </w:tcPr>
          <w:tbl>
            <w:tblPr>
              <w:tblpPr w:leftFromText="180" w:rightFromText="180" w:vertAnchor="text" w:horzAnchor="margin" w:tblpX="85" w:tblpY="72"/>
              <w:tblOverlap w:val="never"/>
              <w:tblW w:w="11065" w:type="dxa"/>
              <w:tblLook w:val="04A0" w:firstRow="1" w:lastRow="0" w:firstColumn="1" w:lastColumn="0" w:noHBand="0" w:noVBand="1"/>
            </w:tblPr>
            <w:tblGrid>
              <w:gridCol w:w="5575"/>
              <w:gridCol w:w="5490"/>
            </w:tblGrid>
            <w:tr w:rsidR="002A3AC5" w:rsidRPr="00E31F2C" w:rsidTr="00B658C5">
              <w:trPr>
                <w:trHeight w:val="169"/>
              </w:trPr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:rsidR="002A3AC5" w:rsidRPr="00E31F2C" w:rsidRDefault="002A3AC5" w:rsidP="00B658C5">
                  <w:pPr>
                    <w:spacing w:before="20" w:after="0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b/>
                      <w:bCs/>
                      <w:sz w:val="16"/>
                      <w:szCs w:val="16"/>
                    </w:rPr>
                    <w:t>Column A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:rsidR="002A3AC5" w:rsidRPr="00E31F2C" w:rsidRDefault="002A3AC5" w:rsidP="00B658C5">
                  <w:pPr>
                    <w:spacing w:before="20" w:after="0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b/>
                      <w:bCs/>
                      <w:sz w:val="16"/>
                      <w:szCs w:val="16"/>
                    </w:rPr>
                    <w:t>Column B</w:t>
                  </w:r>
                </w:p>
              </w:tc>
            </w:tr>
            <w:tr w:rsidR="002A3AC5" w:rsidRPr="008A155D" w:rsidTr="008F4D1E">
              <w:trPr>
                <w:trHeight w:val="2062"/>
              </w:trPr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• Copy of Deed OR record of most recent mortgage statement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pacing w:val="-2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• Copy of full Lease </w:t>
                  </w:r>
                  <w:r w:rsidRPr="00E31F2C">
                    <w:rPr>
                      <w:rFonts w:cs="Arial"/>
                      <w:spacing w:val="-1"/>
                      <w:sz w:val="16"/>
                      <w:szCs w:val="16"/>
                    </w:rPr>
                    <w:t xml:space="preserve">(including </w:t>
                  </w:r>
                  <w:r w:rsidR="00E31F2C" w:rsidRPr="00E31F2C">
                    <w:rPr>
                      <w:rFonts w:cs="Arial"/>
                      <w:spacing w:val="-1"/>
                      <w:sz w:val="16"/>
                      <w:szCs w:val="16"/>
                    </w:rPr>
                    <w:t>Charlotte Housing Authority and</w:t>
                  </w:r>
                  <w:r w:rsidR="00E31F2C">
                    <w:rPr>
                      <w:rFonts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Pr="00E31F2C">
                    <w:rPr>
                      <w:rFonts w:cs="Arial"/>
                      <w:spacing w:val="-1"/>
                      <w:sz w:val="16"/>
                      <w:szCs w:val="16"/>
                    </w:rPr>
                    <w:t>HUD leases)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  and proof of most recent payment if the lease is outdated or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  month-to-month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• HUD Closing Statement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• Residency Affidavit from landlord affirming tenancy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  AND record of most recent rent payment, if applicable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• Affidavit of Residence and Student Hardship Status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• Section 8 agreement</w:t>
                  </w:r>
                </w:p>
                <w:p w:rsidR="002A3AC5" w:rsidRPr="008A155D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• Letter from approved agency (group &amp; foster home purposes only)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A3AC5" w:rsidRPr="00E31F2C" w:rsidRDefault="002A3AC5" w:rsidP="002A3AC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A utility bill or work order dated within the past 30 days, including: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• Gas bill              • Telephone bill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• Water bill     </w:t>
                  </w:r>
                  <w:r w:rsidRPr="00E31F2C">
                    <w:rPr>
                      <w:rFonts w:cs="Arial"/>
                      <w:spacing w:val="4"/>
                      <w:sz w:val="16"/>
                      <w:szCs w:val="16"/>
                    </w:rPr>
                    <w:t xml:space="preserve">   </w:t>
                  </w: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  • Cable bill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• Electric bill </w:t>
                  </w:r>
                </w:p>
                <w:p w:rsidR="002A3AC5" w:rsidRPr="00E31F2C" w:rsidRDefault="002A3AC5" w:rsidP="002A3AC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16"/>
                      <w:szCs w:val="16"/>
                    </w:rPr>
                  </w:pPr>
                </w:p>
                <w:p w:rsidR="002A3AC5" w:rsidRPr="00E31F2C" w:rsidRDefault="002A3AC5" w:rsidP="002A3AC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b/>
                      <w:sz w:val="16"/>
                      <w:szCs w:val="16"/>
                    </w:rPr>
                    <w:t xml:space="preserve">- </w:t>
                  </w:r>
                  <w:r w:rsidRPr="00E31F2C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OR</w:t>
                  </w:r>
                  <w:r w:rsidRPr="00E31F2C">
                    <w:rPr>
                      <w:rFonts w:cs="Arial"/>
                      <w:b/>
                      <w:sz w:val="16"/>
                      <w:szCs w:val="16"/>
                    </w:rPr>
                    <w:t xml:space="preserve"> -                                                   - </w:t>
                  </w:r>
                  <w:r w:rsidRPr="00E31F2C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OR</w:t>
                  </w:r>
                  <w:r w:rsidRPr="00E31F2C">
                    <w:rPr>
                      <w:rFonts w:cs="Arial"/>
                      <w:b/>
                      <w:sz w:val="16"/>
                      <w:szCs w:val="16"/>
                    </w:rPr>
                    <w:t xml:space="preserve"> -</w:t>
                  </w:r>
                </w:p>
                <w:p w:rsidR="002A3AC5" w:rsidRPr="00E31F2C" w:rsidRDefault="002A3AC5" w:rsidP="002A3AC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>Dated within the past 60 days:             Dated within the past year: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• Payroll stub                                  </w:t>
                  </w:r>
                  <w:r w:rsidRPr="00E31F2C">
                    <w:rPr>
                      <w:rFonts w:cs="Arial"/>
                      <w:spacing w:val="8"/>
                      <w:sz w:val="16"/>
                      <w:szCs w:val="16"/>
                    </w:rPr>
                    <w:t xml:space="preserve">    </w:t>
                  </w: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• W-2 form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• Bank or credit card statement       </w:t>
                  </w:r>
                  <w:r w:rsidR="00E31F2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E31F2C">
                    <w:rPr>
                      <w:rFonts w:cs="Arial"/>
                      <w:spacing w:val="-4"/>
                      <w:sz w:val="16"/>
                      <w:szCs w:val="16"/>
                    </w:rPr>
                    <w:t xml:space="preserve">   </w:t>
                  </w: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• Vehicle tax bill</w:t>
                  </w:r>
                </w:p>
                <w:p w:rsidR="002A3AC5" w:rsidRPr="00E31F2C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200"/>
                    <w:rPr>
                      <w:rFonts w:cs="Arial"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                                                  </w:t>
                  </w:r>
                  <w:r w:rsidRPr="00E31F2C">
                    <w:rPr>
                      <w:rFonts w:cs="Arial"/>
                      <w:spacing w:val="-10"/>
                      <w:sz w:val="16"/>
                      <w:szCs w:val="16"/>
                    </w:rPr>
                    <w:t xml:space="preserve">   </w:t>
                  </w: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  • Property tax bill</w:t>
                  </w:r>
                </w:p>
                <w:p w:rsidR="002A3AC5" w:rsidRPr="008A155D" w:rsidRDefault="002A3AC5" w:rsidP="002A3AC5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20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                                                 </w:t>
                  </w:r>
                  <w:r w:rsidRPr="00E31F2C">
                    <w:rPr>
                      <w:rFonts w:cs="Arial"/>
                      <w:spacing w:val="-20"/>
                      <w:sz w:val="16"/>
                      <w:szCs w:val="16"/>
                    </w:rPr>
                    <w:t xml:space="preserve">    </w:t>
                  </w:r>
                  <w:r w:rsidRPr="00E31F2C">
                    <w:rPr>
                      <w:rFonts w:cs="Arial"/>
                      <w:sz w:val="16"/>
                      <w:szCs w:val="16"/>
                    </w:rPr>
                    <w:t xml:space="preserve">    • Medicaid Card</w:t>
                  </w:r>
                </w:p>
              </w:tc>
            </w:tr>
          </w:tbl>
          <w:p w:rsidR="00747AD5" w:rsidRPr="008A155D" w:rsidRDefault="00747AD5" w:rsidP="008A155D">
            <w:pPr>
              <w:jc w:val="center"/>
              <w:rPr>
                <w:rFonts w:cs="Arial"/>
                <w:szCs w:val="18"/>
              </w:rPr>
            </w:pPr>
          </w:p>
        </w:tc>
      </w:tr>
      <w:tr w:rsidR="00CD2309" w:rsidRPr="008A155D" w:rsidTr="00BB76E4">
        <w:trPr>
          <w:trHeight w:hRule="exact" w:val="144"/>
        </w:trPr>
        <w:tc>
          <w:tcPr>
            <w:tcW w:w="239" w:type="dxa"/>
            <w:gridSpan w:val="2"/>
            <w:vAlign w:val="bottom"/>
          </w:tcPr>
          <w:p w:rsidR="00CD2309" w:rsidRPr="008A155D" w:rsidRDefault="00CD2309" w:rsidP="009A183D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6002" w:type="dxa"/>
            <w:gridSpan w:val="27"/>
            <w:vAlign w:val="bottom"/>
          </w:tcPr>
          <w:p w:rsidR="00CD2309" w:rsidRPr="008A155D" w:rsidRDefault="00CD2309" w:rsidP="00AE214D">
            <w:pPr>
              <w:rPr>
                <w:rFonts w:cs="Arial"/>
                <w:szCs w:val="18"/>
              </w:rPr>
            </w:pPr>
          </w:p>
        </w:tc>
        <w:tc>
          <w:tcPr>
            <w:tcW w:w="1332" w:type="dxa"/>
            <w:gridSpan w:val="7"/>
            <w:vAlign w:val="bottom"/>
          </w:tcPr>
          <w:p w:rsidR="00CD2309" w:rsidRPr="008A155D" w:rsidRDefault="00CD2309" w:rsidP="00AE214D">
            <w:pPr>
              <w:rPr>
                <w:rFonts w:cs="Arial"/>
                <w:szCs w:val="18"/>
              </w:rPr>
            </w:pPr>
          </w:p>
        </w:tc>
        <w:tc>
          <w:tcPr>
            <w:tcW w:w="956" w:type="dxa"/>
            <w:gridSpan w:val="4"/>
            <w:vAlign w:val="bottom"/>
          </w:tcPr>
          <w:p w:rsidR="00CD2309" w:rsidRPr="008A155D" w:rsidRDefault="00CD2309" w:rsidP="00AE214D">
            <w:pPr>
              <w:rPr>
                <w:rFonts w:cs="Arial"/>
                <w:szCs w:val="18"/>
              </w:rPr>
            </w:pPr>
          </w:p>
        </w:tc>
        <w:tc>
          <w:tcPr>
            <w:tcW w:w="1551" w:type="dxa"/>
            <w:gridSpan w:val="4"/>
            <w:vAlign w:val="bottom"/>
          </w:tcPr>
          <w:p w:rsidR="00CD2309" w:rsidRPr="008A155D" w:rsidRDefault="00CD2309" w:rsidP="00AE214D">
            <w:pPr>
              <w:rPr>
                <w:rFonts w:cs="Arial"/>
                <w:szCs w:val="18"/>
              </w:rPr>
            </w:pPr>
          </w:p>
        </w:tc>
        <w:tc>
          <w:tcPr>
            <w:tcW w:w="1442" w:type="dxa"/>
            <w:gridSpan w:val="7"/>
            <w:vAlign w:val="bottom"/>
          </w:tcPr>
          <w:p w:rsidR="00CD2309" w:rsidRPr="008A155D" w:rsidRDefault="00CD2309" w:rsidP="008A155D">
            <w:pPr>
              <w:jc w:val="center"/>
              <w:rPr>
                <w:rFonts w:cs="Arial"/>
                <w:szCs w:val="18"/>
              </w:rPr>
            </w:pPr>
          </w:p>
        </w:tc>
      </w:tr>
      <w:tr w:rsidR="002F417B" w:rsidRPr="008A155D" w:rsidTr="00BB76E4">
        <w:trPr>
          <w:trHeight w:hRule="exact" w:val="245"/>
        </w:trPr>
        <w:tc>
          <w:tcPr>
            <w:tcW w:w="2399" w:type="dxa"/>
            <w:gridSpan w:val="8"/>
            <w:shd w:val="clear" w:color="auto" w:fill="000000" w:themeFill="text1"/>
            <w:vAlign w:val="center"/>
          </w:tcPr>
          <w:p w:rsidR="002F417B" w:rsidRPr="001B391C" w:rsidRDefault="002F417B" w:rsidP="00B30F3C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ENROLLMENT HISTORY</w:t>
            </w:r>
          </w:p>
        </w:tc>
        <w:tc>
          <w:tcPr>
            <w:tcW w:w="3842" w:type="dxa"/>
            <w:gridSpan w:val="21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32" w:type="dxa"/>
            <w:gridSpan w:val="7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56" w:type="dxa"/>
            <w:gridSpan w:val="4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51" w:type="dxa"/>
            <w:gridSpan w:val="4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2F417B" w:rsidRPr="008A155D" w:rsidRDefault="002F417B" w:rsidP="00B30F3C">
            <w:pPr>
              <w:jc w:val="center"/>
              <w:rPr>
                <w:rFonts w:cs="Arial"/>
                <w:szCs w:val="18"/>
              </w:rPr>
            </w:pPr>
          </w:p>
        </w:tc>
      </w:tr>
      <w:tr w:rsidR="00B658C5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B658C5" w:rsidRPr="008A155D" w:rsidRDefault="00B658C5" w:rsidP="00B30F3C">
            <w:pPr>
              <w:spacing w:before="60"/>
              <w:jc w:val="right"/>
              <w:rPr>
                <w:rFonts w:cs="Arial"/>
                <w:szCs w:val="18"/>
              </w:rPr>
            </w:pPr>
          </w:p>
        </w:tc>
        <w:tc>
          <w:tcPr>
            <w:tcW w:w="5101" w:type="dxa"/>
            <w:gridSpan w:val="21"/>
            <w:vAlign w:val="bottom"/>
          </w:tcPr>
          <w:p w:rsidR="00B658C5" w:rsidRPr="008A155D" w:rsidRDefault="00B658C5" w:rsidP="00B30F3C">
            <w:pPr>
              <w:spacing w:before="60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Where did the student attend school the previous year? (</w:t>
            </w:r>
            <w:r w:rsidRPr="008A155D">
              <w:rPr>
                <w:rFonts w:cs="Arial"/>
                <w:i/>
                <w:szCs w:val="18"/>
              </w:rPr>
              <w:t>print</w:t>
            </w:r>
            <w:r w:rsidRPr="008A155D">
              <w:rPr>
                <w:rFonts w:cs="Arial"/>
                <w:szCs w:val="18"/>
              </w:rPr>
              <w:t>)</w:t>
            </w:r>
          </w:p>
        </w:tc>
        <w:tc>
          <w:tcPr>
            <w:tcW w:w="6211" w:type="dxa"/>
            <w:gridSpan w:val="29"/>
            <w:tcBorders>
              <w:bottom w:val="single" w:sz="4" w:space="0" w:color="auto"/>
            </w:tcBorders>
            <w:vAlign w:val="bottom"/>
          </w:tcPr>
          <w:p w:rsidR="00B658C5" w:rsidRPr="008A155D" w:rsidRDefault="005A6E4E" w:rsidP="00B30F3C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658C5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B658C5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B658C5" w:rsidRPr="008A155D" w:rsidRDefault="00B658C5" w:rsidP="00B30F3C">
            <w:pPr>
              <w:spacing w:before="60"/>
              <w:jc w:val="right"/>
              <w:rPr>
                <w:rFonts w:cs="Arial"/>
                <w:szCs w:val="18"/>
              </w:rPr>
            </w:pPr>
          </w:p>
        </w:tc>
        <w:tc>
          <w:tcPr>
            <w:tcW w:w="2248" w:type="dxa"/>
            <w:gridSpan w:val="8"/>
            <w:vAlign w:val="bottom"/>
          </w:tcPr>
          <w:p w:rsidR="00B658C5" w:rsidRPr="008A155D" w:rsidRDefault="00B658C5" w:rsidP="00B30F3C">
            <w:pPr>
              <w:spacing w:before="60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Student has been enrolled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bottom"/>
          </w:tcPr>
          <w:p w:rsidR="00B658C5" w:rsidRPr="008A155D" w:rsidRDefault="005A6E4E" w:rsidP="00B30F3C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58C5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340" w:type="dxa"/>
            <w:gridSpan w:val="12"/>
            <w:vAlign w:val="bottom"/>
          </w:tcPr>
          <w:p w:rsidR="00B658C5" w:rsidRPr="008A155D" w:rsidRDefault="00B658C5" w:rsidP="00B30F3C">
            <w:pPr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Pr="008A155D">
              <w:rPr>
                <w:rFonts w:cs="Arial"/>
                <w:szCs w:val="18"/>
              </w:rPr>
              <w:t>consecutive semester(s) at</w:t>
            </w:r>
          </w:p>
        </w:tc>
        <w:tc>
          <w:tcPr>
            <w:tcW w:w="487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58C5" w:rsidRPr="008A155D" w:rsidRDefault="005A6E4E" w:rsidP="00B30F3C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658C5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 w:rsidR="00B658C5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</w:tcBorders>
            <w:vAlign w:val="bottom"/>
          </w:tcPr>
          <w:p w:rsidR="00B658C5" w:rsidRPr="008A155D" w:rsidRDefault="00B658C5" w:rsidP="00B30F3C">
            <w:pPr>
              <w:spacing w:before="60"/>
              <w:jc w:val="center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High Schoo</w:t>
            </w:r>
            <w:r>
              <w:rPr>
                <w:rFonts w:cs="Arial"/>
                <w:szCs w:val="18"/>
              </w:rPr>
              <w:t>l</w:t>
            </w:r>
          </w:p>
        </w:tc>
      </w:tr>
      <w:tr w:rsidR="00BB76E4" w:rsidRPr="008A155D" w:rsidTr="000F12B6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BB76E4" w:rsidRPr="008A155D" w:rsidRDefault="00BB76E4" w:rsidP="00B30F3C">
            <w:pPr>
              <w:spacing w:before="60"/>
              <w:jc w:val="right"/>
              <w:rPr>
                <w:rFonts w:cs="Arial"/>
                <w:szCs w:val="18"/>
              </w:rPr>
            </w:pPr>
          </w:p>
        </w:tc>
        <w:tc>
          <w:tcPr>
            <w:tcW w:w="3688" w:type="dxa"/>
            <w:gridSpan w:val="15"/>
            <w:vAlign w:val="bottom"/>
          </w:tcPr>
          <w:p w:rsidR="00BB76E4" w:rsidRPr="008A155D" w:rsidRDefault="00BB76E4" w:rsidP="00B30F3C">
            <w:pPr>
              <w:spacing w:before="60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The previous semester the student attended</w:t>
            </w:r>
          </w:p>
        </w:tc>
        <w:tc>
          <w:tcPr>
            <w:tcW w:w="3645" w:type="dxa"/>
            <w:gridSpan w:val="19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B30F3C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56" w:type="dxa"/>
            <w:gridSpan w:val="4"/>
            <w:vAlign w:val="bottom"/>
          </w:tcPr>
          <w:p w:rsidR="00BB76E4" w:rsidRPr="008A155D" w:rsidRDefault="00BB76E4" w:rsidP="00B30F3C">
            <w:pPr>
              <w:spacing w:before="60"/>
              <w:jc w:val="center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School in</w:t>
            </w:r>
          </w:p>
        </w:tc>
        <w:tc>
          <w:tcPr>
            <w:tcW w:w="3023" w:type="dxa"/>
            <w:gridSpan w:val="12"/>
            <w:tcBorders>
              <w:bottom w:val="single" w:sz="4" w:space="0" w:color="auto"/>
            </w:tcBorders>
            <w:vAlign w:val="bottom"/>
          </w:tcPr>
          <w:p w:rsidR="00BB76E4" w:rsidRPr="008A155D" w:rsidRDefault="005A6E4E" w:rsidP="00BB76E4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BB76E4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BB76E4" w:rsidRPr="008A155D" w:rsidRDefault="00BB76E4" w:rsidP="00834DA2">
            <w:pPr>
              <w:spacing w:before="40"/>
              <w:jc w:val="right"/>
              <w:rPr>
                <w:rFonts w:cs="Arial"/>
                <w:szCs w:val="18"/>
              </w:rPr>
            </w:pPr>
          </w:p>
        </w:tc>
        <w:tc>
          <w:tcPr>
            <w:tcW w:w="5371" w:type="dxa"/>
            <w:gridSpan w:val="23"/>
            <w:vAlign w:val="bottom"/>
          </w:tcPr>
          <w:p w:rsidR="00BB76E4" w:rsidRPr="008A155D" w:rsidRDefault="00BB76E4" w:rsidP="00834DA2">
            <w:pPr>
              <w:spacing w:before="40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Student-athlete initially entered the ninth grade in the fall of (year)</w:t>
            </w:r>
          </w:p>
        </w:tc>
        <w:tc>
          <w:tcPr>
            <w:tcW w:w="900" w:type="dxa"/>
            <w:gridSpan w:val="7"/>
            <w:tcBorders>
              <w:bottom w:val="single" w:sz="4" w:space="0" w:color="auto"/>
            </w:tcBorders>
            <w:vAlign w:val="bottom"/>
          </w:tcPr>
          <w:p w:rsidR="00BB76E4" w:rsidRPr="008A64C3" w:rsidRDefault="005A6E4E" w:rsidP="00834DA2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B76E4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 w:rsidR="00BB76E4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18" w:type="dxa"/>
            <w:gridSpan w:val="8"/>
            <w:vAlign w:val="bottom"/>
          </w:tcPr>
          <w:p w:rsidR="00BB76E4" w:rsidRPr="008A155D" w:rsidRDefault="00BB76E4" w:rsidP="00834DA2">
            <w:pPr>
              <w:spacing w:before="40"/>
              <w:rPr>
                <w:rFonts w:cs="Arial"/>
                <w:szCs w:val="18"/>
              </w:rPr>
            </w:pPr>
          </w:p>
        </w:tc>
        <w:tc>
          <w:tcPr>
            <w:tcW w:w="3023" w:type="dxa"/>
            <w:gridSpan w:val="12"/>
          </w:tcPr>
          <w:p w:rsidR="00BB76E4" w:rsidRPr="008C5412" w:rsidRDefault="002A6C4C" w:rsidP="00BB76E4">
            <w:pPr>
              <w:jc w:val="center"/>
              <w:rPr>
                <w:rFonts w:cs="Arial"/>
                <w:sz w:val="16"/>
                <w:szCs w:val="16"/>
              </w:rPr>
            </w:pPr>
            <w:r w:rsidRPr="008C5412">
              <w:rPr>
                <w:rFonts w:cs="Arial"/>
                <w:sz w:val="16"/>
                <w:szCs w:val="16"/>
              </w:rPr>
              <w:t>C</w:t>
            </w:r>
            <w:r w:rsidR="00BB76E4" w:rsidRPr="008C5412">
              <w:rPr>
                <w:rFonts w:cs="Arial"/>
                <w:sz w:val="16"/>
                <w:szCs w:val="16"/>
              </w:rPr>
              <w:t>ity, State</w:t>
            </w:r>
          </w:p>
        </w:tc>
      </w:tr>
      <w:tr w:rsidR="00B658C5" w:rsidRPr="008A155D" w:rsidTr="00BB76E4">
        <w:tblPrEx>
          <w:tblCellMar>
            <w:left w:w="29" w:type="dxa"/>
            <w:right w:w="29" w:type="dxa"/>
          </w:tblCellMar>
        </w:tblPrEx>
        <w:trPr>
          <w:trHeight w:hRule="exact" w:val="144"/>
        </w:trPr>
        <w:tc>
          <w:tcPr>
            <w:tcW w:w="210" w:type="dxa"/>
            <w:vAlign w:val="bottom"/>
          </w:tcPr>
          <w:p w:rsidR="00B658C5" w:rsidRPr="008A155D" w:rsidRDefault="00B658C5" w:rsidP="00B30F3C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5966" w:type="dxa"/>
            <w:gridSpan w:val="27"/>
            <w:vAlign w:val="bottom"/>
          </w:tcPr>
          <w:p w:rsidR="00B658C5" w:rsidRPr="008A155D" w:rsidRDefault="00B658C5" w:rsidP="00B30F3C">
            <w:pPr>
              <w:rPr>
                <w:rFonts w:cs="Arial"/>
                <w:szCs w:val="18"/>
              </w:rPr>
            </w:pPr>
          </w:p>
        </w:tc>
        <w:tc>
          <w:tcPr>
            <w:tcW w:w="1367" w:type="dxa"/>
            <w:gridSpan w:val="7"/>
            <w:vAlign w:val="bottom"/>
          </w:tcPr>
          <w:p w:rsidR="00B658C5" w:rsidRPr="008A155D" w:rsidRDefault="00B658C5" w:rsidP="00B30F3C">
            <w:pPr>
              <w:rPr>
                <w:rFonts w:cs="Arial"/>
                <w:szCs w:val="18"/>
              </w:rPr>
            </w:pPr>
          </w:p>
        </w:tc>
        <w:tc>
          <w:tcPr>
            <w:tcW w:w="956" w:type="dxa"/>
            <w:gridSpan w:val="4"/>
            <w:vAlign w:val="bottom"/>
          </w:tcPr>
          <w:p w:rsidR="00B658C5" w:rsidRPr="008A155D" w:rsidRDefault="00B658C5" w:rsidP="00B30F3C">
            <w:pPr>
              <w:rPr>
                <w:rFonts w:cs="Arial"/>
                <w:szCs w:val="18"/>
              </w:rPr>
            </w:pPr>
          </w:p>
        </w:tc>
        <w:tc>
          <w:tcPr>
            <w:tcW w:w="1581" w:type="dxa"/>
            <w:gridSpan w:val="5"/>
            <w:vAlign w:val="bottom"/>
          </w:tcPr>
          <w:p w:rsidR="00B658C5" w:rsidRPr="008A155D" w:rsidRDefault="00B658C5" w:rsidP="00B30F3C">
            <w:pPr>
              <w:rPr>
                <w:rFonts w:cs="Arial"/>
                <w:szCs w:val="18"/>
              </w:rPr>
            </w:pPr>
          </w:p>
        </w:tc>
        <w:tc>
          <w:tcPr>
            <w:tcW w:w="1442" w:type="dxa"/>
            <w:gridSpan w:val="7"/>
            <w:vAlign w:val="bottom"/>
          </w:tcPr>
          <w:p w:rsidR="00B658C5" w:rsidRPr="008A155D" w:rsidRDefault="00B658C5" w:rsidP="00B30F3C">
            <w:pPr>
              <w:jc w:val="center"/>
              <w:rPr>
                <w:rFonts w:cs="Arial"/>
                <w:szCs w:val="18"/>
              </w:rPr>
            </w:pPr>
          </w:p>
        </w:tc>
      </w:tr>
      <w:tr w:rsidR="00415D25" w:rsidRPr="008A155D" w:rsidTr="00BB76E4">
        <w:trPr>
          <w:trHeight w:hRule="exact" w:val="245"/>
        </w:trPr>
        <w:tc>
          <w:tcPr>
            <w:tcW w:w="2399" w:type="dxa"/>
            <w:gridSpan w:val="8"/>
            <w:shd w:val="clear" w:color="auto" w:fill="000000" w:themeFill="text1"/>
            <w:vAlign w:val="center"/>
          </w:tcPr>
          <w:p w:rsidR="002F417B" w:rsidRPr="001B391C" w:rsidRDefault="002F417B" w:rsidP="00B30F3C">
            <w:pPr>
              <w:jc w:val="center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CONVICTIONS</w:t>
            </w:r>
          </w:p>
        </w:tc>
        <w:tc>
          <w:tcPr>
            <w:tcW w:w="813" w:type="dxa"/>
            <w:gridSpan w:val="4"/>
            <w:vAlign w:val="center"/>
          </w:tcPr>
          <w:p w:rsidR="002F417B" w:rsidRPr="008A155D" w:rsidRDefault="005A6E4E" w:rsidP="009D07F1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7F1">
              <w:rPr>
                <w:rFonts w:cs="Arial"/>
                <w:szCs w:val="18"/>
              </w:rPr>
              <w:instrText xml:space="preserve"> FORMCHECKBOX </w:instrText>
            </w:r>
            <w:r w:rsidR="003F4792">
              <w:rPr>
                <w:rFonts w:cs="Arial"/>
                <w:szCs w:val="18"/>
              </w:rPr>
            </w:r>
            <w:r w:rsidR="003F4792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9" w:type="dxa"/>
            <w:gridSpan w:val="3"/>
            <w:vAlign w:val="center"/>
          </w:tcPr>
          <w:p w:rsidR="002F417B" w:rsidRPr="008A155D" w:rsidRDefault="00415D25" w:rsidP="00415D2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Yes</w:t>
            </w:r>
          </w:p>
        </w:tc>
        <w:tc>
          <w:tcPr>
            <w:tcW w:w="331" w:type="dxa"/>
            <w:gridSpan w:val="2"/>
            <w:vAlign w:val="center"/>
          </w:tcPr>
          <w:p w:rsidR="002F417B" w:rsidRPr="008A155D" w:rsidRDefault="005A6E4E" w:rsidP="00415D2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5D25">
              <w:rPr>
                <w:rFonts w:cs="Arial"/>
                <w:szCs w:val="18"/>
              </w:rPr>
              <w:instrText xml:space="preserve"> FORMCHECKBOX </w:instrText>
            </w:r>
            <w:r w:rsidR="003F4792">
              <w:rPr>
                <w:rFonts w:cs="Arial"/>
                <w:szCs w:val="18"/>
              </w:rPr>
            </w:r>
            <w:r w:rsidR="003F4792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2F417B" w:rsidRPr="008A155D" w:rsidRDefault="00415D25" w:rsidP="00415D2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No</w:t>
            </w:r>
          </w:p>
        </w:tc>
        <w:tc>
          <w:tcPr>
            <w:tcW w:w="6690" w:type="dxa"/>
            <w:gridSpan w:val="30"/>
            <w:vAlign w:val="center"/>
          </w:tcPr>
          <w:p w:rsidR="002F417B" w:rsidRPr="008A155D" w:rsidRDefault="00415D25" w:rsidP="009D07F1">
            <w:pPr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Student has been convicted of or entered a plea of no contest to a felony</w:t>
            </w:r>
          </w:p>
        </w:tc>
      </w:tr>
      <w:tr w:rsidR="00B658C5" w:rsidRPr="00415D25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B658C5" w:rsidRPr="00415D25" w:rsidRDefault="00B658C5" w:rsidP="00B30F3C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421" w:type="dxa"/>
            <w:gridSpan w:val="3"/>
            <w:vAlign w:val="bottom"/>
          </w:tcPr>
          <w:p w:rsidR="00B658C5" w:rsidRPr="00415D25" w:rsidRDefault="00B658C5" w:rsidP="00B30F3C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658C5" w:rsidRPr="00415D25" w:rsidRDefault="00B658C5" w:rsidP="00B30F3C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7148" w:type="dxa"/>
            <w:gridSpan w:val="32"/>
            <w:vAlign w:val="bottom"/>
          </w:tcPr>
          <w:p w:rsidR="00B658C5" w:rsidRPr="00415D25" w:rsidRDefault="00B658C5" w:rsidP="00B30F3C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81" w:type="dxa"/>
            <w:gridSpan w:val="5"/>
            <w:vAlign w:val="bottom"/>
          </w:tcPr>
          <w:p w:rsidR="00B658C5" w:rsidRPr="00415D25" w:rsidRDefault="00B658C5" w:rsidP="00B30F3C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442" w:type="dxa"/>
            <w:gridSpan w:val="7"/>
            <w:vAlign w:val="bottom"/>
          </w:tcPr>
          <w:p w:rsidR="00B658C5" w:rsidRPr="00415D25" w:rsidRDefault="00B658C5" w:rsidP="00B30F3C">
            <w:pPr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2D40CE" w:rsidRPr="008A155D" w:rsidTr="00DD070D">
        <w:tblPrEx>
          <w:tblCellMar>
            <w:left w:w="29" w:type="dxa"/>
            <w:right w:w="29" w:type="dxa"/>
          </w:tblCellMar>
        </w:tblPrEx>
        <w:trPr>
          <w:trHeight w:hRule="exact" w:val="173"/>
        </w:trPr>
        <w:tc>
          <w:tcPr>
            <w:tcW w:w="11522" w:type="dxa"/>
            <w:gridSpan w:val="51"/>
            <w:vAlign w:val="bottom"/>
          </w:tcPr>
          <w:p w:rsidR="002D40CE" w:rsidRPr="008A155D" w:rsidRDefault="002D40CE" w:rsidP="00221CD9">
            <w:pPr>
              <w:jc w:val="center"/>
              <w:rPr>
                <w:rFonts w:cs="Arial"/>
                <w:szCs w:val="18"/>
              </w:rPr>
            </w:pPr>
            <w:r w:rsidRPr="008A155D">
              <w:rPr>
                <w:rFonts w:cs="Arial"/>
                <w:szCs w:val="18"/>
              </w:rPr>
              <w:t>*****************************************************</w:t>
            </w:r>
            <w:r>
              <w:rPr>
                <w:rFonts w:cs="Arial"/>
                <w:szCs w:val="18"/>
              </w:rPr>
              <w:t>************</w:t>
            </w:r>
            <w:r w:rsidR="00221CD9">
              <w:rPr>
                <w:rFonts w:cs="Arial"/>
                <w:szCs w:val="18"/>
              </w:rPr>
              <w:t>**</w:t>
            </w:r>
            <w:r>
              <w:rPr>
                <w:rFonts w:cs="Arial"/>
                <w:szCs w:val="18"/>
              </w:rPr>
              <w:t>***************</w:t>
            </w:r>
            <w:r w:rsidRPr="008A155D">
              <w:rPr>
                <w:rFonts w:cs="Arial"/>
                <w:szCs w:val="18"/>
              </w:rPr>
              <w:t>******************************************************************</w:t>
            </w:r>
            <w:r>
              <w:rPr>
                <w:rFonts w:cs="Arial"/>
                <w:szCs w:val="18"/>
              </w:rPr>
              <w:t>***</w:t>
            </w:r>
          </w:p>
        </w:tc>
      </w:tr>
      <w:tr w:rsidR="002D40CE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2D40CE" w:rsidRPr="008A155D" w:rsidRDefault="002D40CE" w:rsidP="00963370">
            <w:pPr>
              <w:jc w:val="right"/>
              <w:rPr>
                <w:rFonts w:cs="Arial"/>
                <w:szCs w:val="18"/>
              </w:rPr>
            </w:pPr>
            <w:r w:rsidRPr="009A183D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11312" w:type="dxa"/>
            <w:gridSpan w:val="50"/>
            <w:vAlign w:val="bottom"/>
          </w:tcPr>
          <w:p w:rsidR="002D40CE" w:rsidRPr="008A155D" w:rsidRDefault="002D40CE" w:rsidP="00963370">
            <w:pPr>
              <w:rPr>
                <w:rFonts w:cs="Arial"/>
                <w:szCs w:val="18"/>
              </w:rPr>
            </w:pPr>
            <w:r w:rsidRPr="00EF3273">
              <w:rPr>
                <w:rFonts w:cs="Arial"/>
                <w:szCs w:val="18"/>
              </w:rPr>
              <w:t>My signature certifies I have read and I understand the definition of domicile provided on this form</w:t>
            </w:r>
          </w:p>
        </w:tc>
      </w:tr>
      <w:tr w:rsidR="002D40CE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2D40CE" w:rsidRPr="008A155D" w:rsidRDefault="002D40CE" w:rsidP="00963370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2</w:t>
            </w:r>
            <w:r w:rsidRPr="009A183D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312" w:type="dxa"/>
            <w:gridSpan w:val="50"/>
            <w:vAlign w:val="bottom"/>
          </w:tcPr>
          <w:p w:rsidR="002D40CE" w:rsidRPr="00E06E96" w:rsidRDefault="002D40CE" w:rsidP="00963370">
            <w:pPr>
              <w:rPr>
                <w:rFonts w:cs="Arial"/>
                <w:szCs w:val="18"/>
              </w:rPr>
            </w:pPr>
            <w:r w:rsidRPr="00E06E96">
              <w:rPr>
                <w:rFonts w:cs="Arial"/>
                <w:szCs w:val="18"/>
              </w:rPr>
              <w:t>My signature certifies my domicile is located at the address listed on this form</w:t>
            </w:r>
          </w:p>
        </w:tc>
      </w:tr>
      <w:tr w:rsidR="002D40CE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</w:tcPr>
          <w:p w:rsidR="002D40CE" w:rsidRPr="008A155D" w:rsidRDefault="002D40CE" w:rsidP="00963370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Pr="009A183D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312" w:type="dxa"/>
            <w:gridSpan w:val="50"/>
          </w:tcPr>
          <w:p w:rsidR="002D40CE" w:rsidRPr="00834DA2" w:rsidRDefault="002D40CE" w:rsidP="00963370">
            <w:pPr>
              <w:rPr>
                <w:rFonts w:ascii="Arial Narrow" w:hAnsi="Arial Narrow" w:cs="Arial"/>
                <w:spacing w:val="2"/>
                <w:sz w:val="20"/>
                <w:szCs w:val="20"/>
              </w:rPr>
            </w:pPr>
            <w:r w:rsidRPr="00834DA2">
              <w:rPr>
                <w:rFonts w:ascii="Arial Narrow" w:hAnsi="Arial Narrow" w:cs="Arial"/>
                <w:spacing w:val="2"/>
                <w:sz w:val="20"/>
                <w:szCs w:val="20"/>
              </w:rPr>
              <w:t>My signature certifies the address provided on this form matches the address listed in Power School for the student-athlete and</w:t>
            </w:r>
            <w:r w:rsidR="00660108" w:rsidRPr="00834DA2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834DA2">
              <w:rPr>
                <w:rFonts w:ascii="Arial Narrow" w:hAnsi="Arial Narrow" w:cs="Arial"/>
                <w:spacing w:val="2"/>
                <w:sz w:val="20"/>
                <w:szCs w:val="20"/>
              </w:rPr>
              <w:t>parent/legal custodian</w:t>
            </w:r>
          </w:p>
        </w:tc>
      </w:tr>
      <w:tr w:rsidR="002D40CE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2D40CE" w:rsidRPr="008A155D" w:rsidRDefault="002D40CE" w:rsidP="00B30F3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Pr="009A183D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7067" w:type="dxa"/>
            <w:gridSpan w:val="33"/>
            <w:vAlign w:val="bottom"/>
          </w:tcPr>
          <w:p w:rsidR="002D40CE" w:rsidRPr="008A155D" w:rsidRDefault="002D40CE" w:rsidP="00B30F3C">
            <w:pPr>
              <w:rPr>
                <w:rFonts w:cs="Arial"/>
                <w:szCs w:val="18"/>
              </w:rPr>
            </w:pPr>
            <w:r w:rsidRPr="00E06E96">
              <w:rPr>
                <w:rFonts w:cs="Arial"/>
                <w:szCs w:val="18"/>
              </w:rPr>
              <w:t>My signature certifies the address provided has been my domicile since on or about</w:t>
            </w:r>
            <w:r>
              <w:rPr>
                <w:rFonts w:cs="Arial"/>
                <w:szCs w:val="18"/>
              </w:rPr>
              <w:t xml:space="preserve"> </w:t>
            </w:r>
            <w:r w:rsidRPr="00362183">
              <w:rPr>
                <w:rFonts w:cs="Arial"/>
                <w:szCs w:val="18"/>
              </w:rPr>
              <w:t>th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:rsidR="002D40CE" w:rsidRPr="008A155D" w:rsidRDefault="005A6E4E" w:rsidP="00B30F3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40CE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2D40CE">
              <w:rPr>
                <w:rFonts w:cs="Arial"/>
                <w:szCs w:val="18"/>
              </w:rPr>
              <w:t> </w:t>
            </w:r>
            <w:r w:rsidR="002D40CE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vAlign w:val="bottom"/>
          </w:tcPr>
          <w:p w:rsidR="002D40CE" w:rsidRPr="008A155D" w:rsidRDefault="002D40CE" w:rsidP="00B30F3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y of</w:t>
            </w:r>
          </w:p>
        </w:tc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:rsidR="002D40CE" w:rsidRPr="008A155D" w:rsidRDefault="005A6E4E" w:rsidP="00B30F3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D40CE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2D40CE">
              <w:rPr>
                <w:rFonts w:cs="Arial"/>
                <w:szCs w:val="18"/>
              </w:rPr>
              <w:t> </w:t>
            </w:r>
            <w:r w:rsidR="002D40CE">
              <w:rPr>
                <w:rFonts w:cs="Arial"/>
                <w:szCs w:val="18"/>
              </w:rPr>
              <w:t> </w:t>
            </w:r>
            <w:r w:rsidR="002D40CE">
              <w:rPr>
                <w:rFonts w:cs="Arial"/>
                <w:szCs w:val="18"/>
              </w:rPr>
              <w:t> </w:t>
            </w:r>
            <w:r w:rsidR="002D40CE">
              <w:rPr>
                <w:rFonts w:cs="Arial"/>
                <w:szCs w:val="18"/>
              </w:rPr>
              <w:t> </w:t>
            </w:r>
            <w:r w:rsidR="002D40CE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" w:type="dxa"/>
          </w:tcPr>
          <w:p w:rsidR="002D40CE" w:rsidRDefault="002D40CE" w:rsidP="00B30F3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:rsidR="002D40CE" w:rsidRPr="008A155D" w:rsidRDefault="005A6E4E" w:rsidP="00B30F3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40CE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2D40CE">
              <w:rPr>
                <w:rFonts w:cs="Arial"/>
                <w:szCs w:val="18"/>
              </w:rPr>
              <w:t> </w:t>
            </w:r>
            <w:r w:rsidR="002D40CE">
              <w:rPr>
                <w:rFonts w:cs="Arial"/>
                <w:szCs w:val="18"/>
              </w:rPr>
              <w:t> </w:t>
            </w:r>
            <w:r w:rsidR="002D40CE">
              <w:rPr>
                <w:rFonts w:cs="Arial"/>
                <w:szCs w:val="18"/>
              </w:rPr>
              <w:t> </w:t>
            </w:r>
            <w:r w:rsidR="002D40CE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2D40CE" w:rsidRPr="008C5412" w:rsidTr="00BB76E4">
        <w:tblPrEx>
          <w:tblCellMar>
            <w:left w:w="29" w:type="dxa"/>
            <w:right w:w="29" w:type="dxa"/>
          </w:tblCellMar>
        </w:tblPrEx>
        <w:trPr>
          <w:trHeight w:val="187"/>
        </w:trPr>
        <w:tc>
          <w:tcPr>
            <w:tcW w:w="210" w:type="dxa"/>
          </w:tcPr>
          <w:p w:rsidR="002D40CE" w:rsidRPr="008C5412" w:rsidRDefault="002D40CE" w:rsidP="0066010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67" w:type="dxa"/>
            <w:gridSpan w:val="33"/>
          </w:tcPr>
          <w:p w:rsidR="002D40CE" w:rsidRPr="008C5412" w:rsidRDefault="002D40CE" w:rsidP="0066010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D40CE" w:rsidRPr="008C5412" w:rsidRDefault="002D40CE" w:rsidP="00660108">
            <w:pPr>
              <w:jc w:val="center"/>
              <w:rPr>
                <w:rFonts w:cs="Arial"/>
                <w:sz w:val="16"/>
                <w:szCs w:val="16"/>
              </w:rPr>
            </w:pPr>
            <w:r w:rsidRPr="008C5412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720" w:type="dxa"/>
            <w:gridSpan w:val="4"/>
          </w:tcPr>
          <w:p w:rsidR="002D40CE" w:rsidRPr="008C5412" w:rsidRDefault="002D40CE" w:rsidP="0066010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dxa"/>
            <w:gridSpan w:val="6"/>
          </w:tcPr>
          <w:p w:rsidR="002D40CE" w:rsidRPr="008C5412" w:rsidRDefault="002D40CE" w:rsidP="00660108">
            <w:pPr>
              <w:jc w:val="center"/>
              <w:rPr>
                <w:rFonts w:cs="Arial"/>
                <w:sz w:val="16"/>
                <w:szCs w:val="16"/>
              </w:rPr>
            </w:pPr>
            <w:r w:rsidRPr="008C5412">
              <w:rPr>
                <w:rFonts w:cs="Arial"/>
                <w:sz w:val="16"/>
                <w:szCs w:val="16"/>
              </w:rPr>
              <w:t>Month</w:t>
            </w:r>
          </w:p>
        </w:tc>
        <w:tc>
          <w:tcPr>
            <w:tcW w:w="180" w:type="dxa"/>
          </w:tcPr>
          <w:p w:rsidR="002D40CE" w:rsidRPr="008C5412" w:rsidRDefault="002D40CE" w:rsidP="0066010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8" w:type="dxa"/>
            <w:gridSpan w:val="3"/>
          </w:tcPr>
          <w:p w:rsidR="002D40CE" w:rsidRPr="008C5412" w:rsidRDefault="002D40CE" w:rsidP="00660108">
            <w:pPr>
              <w:jc w:val="center"/>
              <w:rPr>
                <w:rFonts w:cs="Arial"/>
                <w:sz w:val="16"/>
                <w:szCs w:val="16"/>
              </w:rPr>
            </w:pPr>
            <w:r w:rsidRPr="008C5412">
              <w:rPr>
                <w:rFonts w:cs="Arial"/>
                <w:sz w:val="16"/>
                <w:szCs w:val="16"/>
              </w:rPr>
              <w:t>Year</w:t>
            </w:r>
          </w:p>
        </w:tc>
      </w:tr>
      <w:tr w:rsidR="002D40CE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</w:tcPr>
          <w:p w:rsidR="002D40CE" w:rsidRPr="008A155D" w:rsidRDefault="002D40CE" w:rsidP="00963370">
            <w:pPr>
              <w:spacing w:before="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Pr="009A183D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312" w:type="dxa"/>
            <w:gridSpan w:val="50"/>
          </w:tcPr>
          <w:p w:rsidR="002D40CE" w:rsidRPr="00445D1D" w:rsidRDefault="002D40CE" w:rsidP="00963370">
            <w:pPr>
              <w:rPr>
                <w:rFonts w:cs="Arial"/>
                <w:i/>
                <w:szCs w:val="18"/>
              </w:rPr>
            </w:pPr>
            <w:r w:rsidRPr="00445D1D">
              <w:rPr>
                <w:rFonts w:cs="Arial"/>
                <w:szCs w:val="18"/>
              </w:rPr>
              <w:t>My signature verifies all information provided on this form is accurate and true and that I agree to provide additional specific and current proofs of domicile if requested by school or district administration</w:t>
            </w:r>
          </w:p>
        </w:tc>
      </w:tr>
      <w:tr w:rsidR="002D40CE" w:rsidRPr="008A155D" w:rsidTr="00BB76E4">
        <w:tblPrEx>
          <w:tblCellMar>
            <w:left w:w="29" w:type="dxa"/>
            <w:right w:w="29" w:type="dxa"/>
          </w:tblCellMar>
        </w:tblPrEx>
        <w:tc>
          <w:tcPr>
            <w:tcW w:w="210" w:type="dxa"/>
            <w:vAlign w:val="bottom"/>
          </w:tcPr>
          <w:p w:rsidR="002D40CE" w:rsidRDefault="002D40CE" w:rsidP="00963370">
            <w:pPr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 w:rsidRPr="009A183D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312" w:type="dxa"/>
            <w:gridSpan w:val="50"/>
            <w:vAlign w:val="bottom"/>
          </w:tcPr>
          <w:p w:rsidR="002D40CE" w:rsidRPr="000E7A99" w:rsidRDefault="002D40CE" w:rsidP="00963370">
            <w:pPr>
              <w:rPr>
                <w:rFonts w:cs="Arial"/>
                <w:i/>
                <w:szCs w:val="18"/>
              </w:rPr>
            </w:pPr>
            <w:r w:rsidRPr="000E7A99">
              <w:rPr>
                <w:rFonts w:cs="Arial"/>
                <w:szCs w:val="18"/>
              </w:rPr>
              <w:t>My signature verifies I understand that failure to provide accurate and up-to-date information may be grounds for loss of athletic eligibility</w:t>
            </w:r>
          </w:p>
        </w:tc>
      </w:tr>
      <w:tr w:rsidR="002A6C4C" w:rsidRPr="008A155D" w:rsidTr="002A6C4C">
        <w:tblPrEx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562" w:type="dxa"/>
            <w:gridSpan w:val="18"/>
            <w:tcBorders>
              <w:bottom w:val="single" w:sz="4" w:space="0" w:color="auto"/>
            </w:tcBorders>
            <w:vAlign w:val="bottom"/>
          </w:tcPr>
          <w:p w:rsidR="002A6C4C" w:rsidRPr="00A346D7" w:rsidRDefault="002A6C4C" w:rsidP="00536FFD">
            <w:pPr>
              <w:rPr>
                <w:rFonts w:cs="Arial"/>
                <w:szCs w:val="18"/>
              </w:rPr>
            </w:pPr>
          </w:p>
        </w:tc>
        <w:tc>
          <w:tcPr>
            <w:tcW w:w="78" w:type="dxa"/>
            <w:vAlign w:val="bottom"/>
          </w:tcPr>
          <w:p w:rsidR="002A6C4C" w:rsidRPr="008A155D" w:rsidRDefault="002A6C4C" w:rsidP="00536FFD">
            <w:pPr>
              <w:rPr>
                <w:rFonts w:cs="Arial"/>
                <w:szCs w:val="18"/>
              </w:rPr>
            </w:pPr>
          </w:p>
        </w:tc>
        <w:tc>
          <w:tcPr>
            <w:tcW w:w="1474" w:type="dxa"/>
            <w:gridSpan w:val="8"/>
            <w:tcBorders>
              <w:bottom w:val="single" w:sz="4" w:space="0" w:color="auto"/>
            </w:tcBorders>
            <w:vAlign w:val="bottom"/>
          </w:tcPr>
          <w:p w:rsidR="002A6C4C" w:rsidRPr="008A155D" w:rsidRDefault="002A6C4C" w:rsidP="00536FFD">
            <w:pPr>
              <w:rPr>
                <w:rFonts w:cs="Arial"/>
                <w:szCs w:val="18"/>
              </w:rPr>
            </w:pPr>
          </w:p>
        </w:tc>
        <w:tc>
          <w:tcPr>
            <w:tcW w:w="295" w:type="dxa"/>
            <w:gridSpan w:val="3"/>
            <w:vAlign w:val="bottom"/>
          </w:tcPr>
          <w:p w:rsidR="002A6C4C" w:rsidRPr="008A155D" w:rsidRDefault="002A6C4C" w:rsidP="00536FFD">
            <w:pPr>
              <w:rPr>
                <w:rFonts w:cs="Arial"/>
                <w:szCs w:val="18"/>
              </w:rPr>
            </w:pPr>
          </w:p>
        </w:tc>
        <w:tc>
          <w:tcPr>
            <w:tcW w:w="3671" w:type="dxa"/>
            <w:gridSpan w:val="14"/>
            <w:vAlign w:val="bottom"/>
          </w:tcPr>
          <w:p w:rsidR="002A6C4C" w:rsidRPr="008A155D" w:rsidRDefault="002A6C4C" w:rsidP="00536FFD">
            <w:pPr>
              <w:rPr>
                <w:rFonts w:cs="Arial"/>
                <w:szCs w:val="18"/>
              </w:rPr>
            </w:pPr>
          </w:p>
        </w:tc>
        <w:tc>
          <w:tcPr>
            <w:tcW w:w="78" w:type="dxa"/>
            <w:vAlign w:val="bottom"/>
          </w:tcPr>
          <w:p w:rsidR="002A6C4C" w:rsidRPr="008A155D" w:rsidRDefault="002A6C4C" w:rsidP="00536F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64" w:type="dxa"/>
            <w:gridSpan w:val="6"/>
            <w:vAlign w:val="bottom"/>
          </w:tcPr>
          <w:p w:rsidR="002A6C4C" w:rsidRPr="008A155D" w:rsidRDefault="002A6C4C" w:rsidP="00536FFD">
            <w:pPr>
              <w:rPr>
                <w:rFonts w:cs="Arial"/>
                <w:szCs w:val="18"/>
              </w:rPr>
            </w:pPr>
          </w:p>
        </w:tc>
      </w:tr>
      <w:tr w:rsidR="002A6C4C" w:rsidRPr="008A155D" w:rsidTr="002A6C4C">
        <w:tblPrEx>
          <w:tblCellMar>
            <w:left w:w="29" w:type="dxa"/>
            <w:right w:w="29" w:type="dxa"/>
          </w:tblCellMar>
        </w:tblPrEx>
        <w:trPr>
          <w:trHeight w:hRule="exact" w:val="274"/>
        </w:trPr>
        <w:tc>
          <w:tcPr>
            <w:tcW w:w="4562" w:type="dxa"/>
            <w:gridSpan w:val="18"/>
            <w:tcBorders>
              <w:top w:val="single" w:sz="4" w:space="0" w:color="auto"/>
            </w:tcBorders>
          </w:tcPr>
          <w:p w:rsidR="002A6C4C" w:rsidRDefault="002A6C4C" w:rsidP="00536FFD">
            <w:pPr>
              <w:spacing w:before="20"/>
              <w:rPr>
                <w:rFonts w:cs="Arial"/>
                <w:b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SIGNATURE of Student-Athlete</w:t>
            </w:r>
          </w:p>
        </w:tc>
        <w:tc>
          <w:tcPr>
            <w:tcW w:w="78" w:type="dxa"/>
          </w:tcPr>
          <w:p w:rsidR="002A6C4C" w:rsidRPr="008A155D" w:rsidRDefault="002A6C4C" w:rsidP="00536FFD">
            <w:pPr>
              <w:spacing w:before="20"/>
              <w:rPr>
                <w:rFonts w:cs="Arial"/>
                <w:szCs w:val="18"/>
              </w:rPr>
            </w:pPr>
          </w:p>
        </w:tc>
        <w:tc>
          <w:tcPr>
            <w:tcW w:w="1474" w:type="dxa"/>
            <w:gridSpan w:val="8"/>
          </w:tcPr>
          <w:p w:rsidR="002A6C4C" w:rsidRPr="008A155D" w:rsidRDefault="002A6C4C" w:rsidP="00536FFD">
            <w:pPr>
              <w:spacing w:before="20"/>
              <w:rPr>
                <w:rFonts w:cs="Arial"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Date</w:t>
            </w:r>
          </w:p>
        </w:tc>
        <w:tc>
          <w:tcPr>
            <w:tcW w:w="295" w:type="dxa"/>
            <w:gridSpan w:val="3"/>
          </w:tcPr>
          <w:p w:rsidR="002A6C4C" w:rsidRPr="008A155D" w:rsidRDefault="002A6C4C" w:rsidP="00536FFD">
            <w:pPr>
              <w:spacing w:before="20"/>
              <w:rPr>
                <w:rFonts w:cs="Arial"/>
                <w:szCs w:val="18"/>
              </w:rPr>
            </w:pPr>
          </w:p>
        </w:tc>
        <w:tc>
          <w:tcPr>
            <w:tcW w:w="3671" w:type="dxa"/>
            <w:gridSpan w:val="14"/>
          </w:tcPr>
          <w:p w:rsidR="002A6C4C" w:rsidRPr="008A155D" w:rsidRDefault="002A6C4C" w:rsidP="00536FFD">
            <w:pPr>
              <w:spacing w:before="20"/>
              <w:rPr>
                <w:rFonts w:cs="Arial"/>
                <w:szCs w:val="18"/>
              </w:rPr>
            </w:pPr>
          </w:p>
        </w:tc>
        <w:tc>
          <w:tcPr>
            <w:tcW w:w="78" w:type="dxa"/>
          </w:tcPr>
          <w:p w:rsidR="002A6C4C" w:rsidRPr="008A155D" w:rsidRDefault="002A6C4C" w:rsidP="00536FFD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  <w:tc>
          <w:tcPr>
            <w:tcW w:w="1364" w:type="dxa"/>
            <w:gridSpan w:val="6"/>
          </w:tcPr>
          <w:p w:rsidR="002A6C4C" w:rsidRPr="008A155D" w:rsidRDefault="002A6C4C" w:rsidP="00536FFD">
            <w:pPr>
              <w:spacing w:before="20"/>
              <w:rPr>
                <w:rFonts w:cs="Arial"/>
                <w:szCs w:val="18"/>
              </w:rPr>
            </w:pPr>
          </w:p>
        </w:tc>
      </w:tr>
      <w:tr w:rsidR="002A6C4C" w:rsidRPr="008A155D" w:rsidTr="002A6C4C">
        <w:tblPrEx>
          <w:tblCellMar>
            <w:left w:w="29" w:type="dxa"/>
            <w:right w:w="29" w:type="dxa"/>
          </w:tblCellMar>
        </w:tblPrEx>
        <w:trPr>
          <w:trHeight w:hRule="exact" w:val="326"/>
        </w:trPr>
        <w:tc>
          <w:tcPr>
            <w:tcW w:w="4562" w:type="dxa"/>
            <w:gridSpan w:val="18"/>
            <w:tcBorders>
              <w:bottom w:val="single" w:sz="4" w:space="0" w:color="auto"/>
            </w:tcBorders>
            <w:vAlign w:val="bottom"/>
          </w:tcPr>
          <w:p w:rsidR="002A6C4C" w:rsidRPr="00A346D7" w:rsidRDefault="002A6C4C" w:rsidP="00963370">
            <w:pPr>
              <w:rPr>
                <w:rFonts w:cs="Arial"/>
                <w:szCs w:val="18"/>
              </w:rPr>
            </w:pPr>
          </w:p>
        </w:tc>
        <w:tc>
          <w:tcPr>
            <w:tcW w:w="78" w:type="dxa"/>
            <w:vAlign w:val="bottom"/>
          </w:tcPr>
          <w:p w:rsidR="002A6C4C" w:rsidRPr="008A155D" w:rsidRDefault="002A6C4C" w:rsidP="00DD070D">
            <w:pPr>
              <w:rPr>
                <w:rFonts w:cs="Arial"/>
                <w:szCs w:val="18"/>
              </w:rPr>
            </w:pPr>
          </w:p>
        </w:tc>
        <w:tc>
          <w:tcPr>
            <w:tcW w:w="1474" w:type="dxa"/>
            <w:gridSpan w:val="8"/>
            <w:tcBorders>
              <w:bottom w:val="single" w:sz="4" w:space="0" w:color="auto"/>
            </w:tcBorders>
            <w:vAlign w:val="bottom"/>
          </w:tcPr>
          <w:p w:rsidR="002A6C4C" w:rsidRPr="008A155D" w:rsidRDefault="002A6C4C" w:rsidP="00DD070D">
            <w:pPr>
              <w:rPr>
                <w:rFonts w:cs="Arial"/>
                <w:szCs w:val="18"/>
              </w:rPr>
            </w:pPr>
          </w:p>
        </w:tc>
        <w:tc>
          <w:tcPr>
            <w:tcW w:w="295" w:type="dxa"/>
            <w:gridSpan w:val="3"/>
            <w:vAlign w:val="bottom"/>
          </w:tcPr>
          <w:p w:rsidR="002A6C4C" w:rsidRPr="008A155D" w:rsidRDefault="002A6C4C" w:rsidP="00DD070D">
            <w:pPr>
              <w:rPr>
                <w:rFonts w:cs="Arial"/>
                <w:szCs w:val="18"/>
              </w:rPr>
            </w:pPr>
          </w:p>
        </w:tc>
        <w:tc>
          <w:tcPr>
            <w:tcW w:w="5113" w:type="dxa"/>
            <w:gridSpan w:val="21"/>
            <w:tcBorders>
              <w:bottom w:val="single" w:sz="4" w:space="0" w:color="auto"/>
            </w:tcBorders>
            <w:vAlign w:val="bottom"/>
          </w:tcPr>
          <w:p w:rsidR="002A6C4C" w:rsidRPr="008A155D" w:rsidRDefault="002A6C4C" w:rsidP="00DD070D">
            <w:pPr>
              <w:rPr>
                <w:rFonts w:cs="Arial"/>
                <w:szCs w:val="18"/>
              </w:rPr>
            </w:pPr>
          </w:p>
        </w:tc>
      </w:tr>
      <w:tr w:rsidR="002A6C4C" w:rsidRPr="008A155D" w:rsidTr="002A6C4C">
        <w:tblPrEx>
          <w:tblCellMar>
            <w:left w:w="29" w:type="dxa"/>
            <w:right w:w="29" w:type="dxa"/>
          </w:tblCellMar>
        </w:tblPrEx>
        <w:trPr>
          <w:trHeight w:hRule="exact" w:val="274"/>
        </w:trPr>
        <w:tc>
          <w:tcPr>
            <w:tcW w:w="4562" w:type="dxa"/>
            <w:gridSpan w:val="18"/>
            <w:tcBorders>
              <w:top w:val="single" w:sz="4" w:space="0" w:color="auto"/>
            </w:tcBorders>
          </w:tcPr>
          <w:p w:rsidR="002A6C4C" w:rsidRDefault="002A6C4C" w:rsidP="00DD070D">
            <w:pPr>
              <w:spacing w:before="20"/>
              <w:rPr>
                <w:rFonts w:cs="Arial"/>
                <w:b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SIGNATURE</w:t>
            </w:r>
            <w:r w:rsidRPr="008A155D">
              <w:rPr>
                <w:rFonts w:cs="Arial"/>
                <w:szCs w:val="18"/>
              </w:rPr>
              <w:t xml:space="preserve"> </w:t>
            </w:r>
            <w:r w:rsidRPr="008A155D">
              <w:rPr>
                <w:rFonts w:cs="Arial"/>
                <w:b/>
                <w:szCs w:val="18"/>
              </w:rPr>
              <w:t>of Parent or Legal Custodian/Guardian</w:t>
            </w:r>
          </w:p>
        </w:tc>
        <w:tc>
          <w:tcPr>
            <w:tcW w:w="78" w:type="dxa"/>
          </w:tcPr>
          <w:p w:rsidR="002A6C4C" w:rsidRPr="008A155D" w:rsidRDefault="002A6C4C" w:rsidP="00DD070D">
            <w:pPr>
              <w:spacing w:before="20"/>
              <w:rPr>
                <w:rFonts w:cs="Arial"/>
                <w:szCs w:val="18"/>
              </w:rPr>
            </w:pPr>
          </w:p>
        </w:tc>
        <w:tc>
          <w:tcPr>
            <w:tcW w:w="1474" w:type="dxa"/>
            <w:gridSpan w:val="8"/>
          </w:tcPr>
          <w:p w:rsidR="002A6C4C" w:rsidRPr="008A155D" w:rsidRDefault="002A6C4C" w:rsidP="00DD070D">
            <w:pPr>
              <w:spacing w:before="20"/>
              <w:rPr>
                <w:rFonts w:cs="Arial"/>
                <w:szCs w:val="18"/>
              </w:rPr>
            </w:pPr>
            <w:r w:rsidRPr="008A155D">
              <w:rPr>
                <w:rFonts w:cs="Arial"/>
                <w:b/>
                <w:szCs w:val="18"/>
              </w:rPr>
              <w:t>Date</w:t>
            </w:r>
          </w:p>
        </w:tc>
        <w:tc>
          <w:tcPr>
            <w:tcW w:w="295" w:type="dxa"/>
            <w:gridSpan w:val="3"/>
          </w:tcPr>
          <w:p w:rsidR="002A6C4C" w:rsidRPr="008A155D" w:rsidRDefault="002A6C4C" w:rsidP="00DD070D">
            <w:pPr>
              <w:spacing w:before="20"/>
              <w:rPr>
                <w:rFonts w:cs="Arial"/>
                <w:szCs w:val="18"/>
              </w:rPr>
            </w:pPr>
          </w:p>
        </w:tc>
        <w:tc>
          <w:tcPr>
            <w:tcW w:w="5113" w:type="dxa"/>
            <w:gridSpan w:val="21"/>
            <w:tcBorders>
              <w:top w:val="single" w:sz="4" w:space="0" w:color="auto"/>
            </w:tcBorders>
          </w:tcPr>
          <w:p w:rsidR="002A6C4C" w:rsidRPr="008A155D" w:rsidRDefault="002A6C4C" w:rsidP="00DD070D">
            <w:pPr>
              <w:spacing w:before="2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rint Name</w:t>
            </w:r>
            <w:r w:rsidRPr="008A155D">
              <w:rPr>
                <w:rFonts w:cs="Arial"/>
                <w:szCs w:val="18"/>
              </w:rPr>
              <w:t xml:space="preserve"> </w:t>
            </w:r>
            <w:r w:rsidRPr="008A155D">
              <w:rPr>
                <w:rFonts w:cs="Arial"/>
                <w:b/>
                <w:szCs w:val="18"/>
              </w:rPr>
              <w:t>of Parent or Legal Custodian/Guardian</w:t>
            </w:r>
          </w:p>
        </w:tc>
      </w:tr>
    </w:tbl>
    <w:p w:rsidR="00B658C5" w:rsidRPr="00DD070D" w:rsidRDefault="00B658C5" w:rsidP="00F81138">
      <w:pPr>
        <w:spacing w:after="0"/>
        <w:rPr>
          <w:rFonts w:cs="Arial"/>
          <w:sz w:val="8"/>
          <w:szCs w:val="8"/>
        </w:rPr>
      </w:pPr>
    </w:p>
    <w:sectPr w:rsidR="00B658C5" w:rsidRPr="00DD070D" w:rsidSect="00834DA2">
      <w:footerReference w:type="default" r:id="rId8"/>
      <w:pgSz w:w="12240" w:h="15840"/>
      <w:pgMar w:top="360" w:right="630" w:bottom="270" w:left="5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86" w:rsidRDefault="00BE1B86" w:rsidP="000816B8">
      <w:pPr>
        <w:spacing w:after="0"/>
      </w:pPr>
      <w:r>
        <w:separator/>
      </w:r>
    </w:p>
  </w:endnote>
  <w:endnote w:type="continuationSeparator" w:id="0">
    <w:p w:rsidR="00BE1B86" w:rsidRDefault="00BE1B86" w:rsidP="00081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ED" w:rsidRPr="00FE26EA" w:rsidRDefault="00DE6DA7" w:rsidP="00FE26EA">
    <w:pPr>
      <w:spacing w:after="0"/>
      <w:ind w:left="360" w:right="-288"/>
      <w:jc w:val="right"/>
      <w:rPr>
        <w:rFonts w:cs="Arial"/>
        <w:i/>
        <w:sz w:val="15"/>
        <w:szCs w:val="15"/>
      </w:rPr>
    </w:pPr>
    <w:r>
      <w:rPr>
        <w:rFonts w:cs="Arial"/>
        <w:i/>
        <w:sz w:val="15"/>
        <w:szCs w:val="15"/>
      </w:rPr>
      <w:t>Revised 5/16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86" w:rsidRDefault="00BE1B86" w:rsidP="000816B8">
      <w:pPr>
        <w:spacing w:after="0"/>
      </w:pPr>
      <w:r>
        <w:separator/>
      </w:r>
    </w:p>
  </w:footnote>
  <w:footnote w:type="continuationSeparator" w:id="0">
    <w:p w:rsidR="00BE1B86" w:rsidRDefault="00BE1B86" w:rsidP="000816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48F"/>
    <w:multiLevelType w:val="hybridMultilevel"/>
    <w:tmpl w:val="7BD0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3BA"/>
    <w:multiLevelType w:val="hybridMultilevel"/>
    <w:tmpl w:val="3C805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BC5DCE"/>
    <w:multiLevelType w:val="hybridMultilevel"/>
    <w:tmpl w:val="A6F20896"/>
    <w:lvl w:ilvl="0" w:tplc="399A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C09"/>
    <w:multiLevelType w:val="hybridMultilevel"/>
    <w:tmpl w:val="C450AA62"/>
    <w:lvl w:ilvl="0" w:tplc="A69EA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Full" w:cryptAlgorithmClass="hash" w:cryptAlgorithmType="typeAny" w:cryptAlgorithmSid="4" w:cryptSpinCount="100000" w:hash="X+qPZkCiM0+mIkZknLYrWlXhoZQ=" w:salt="xW9arj/7otcuTs8UFvE6DA==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EF"/>
    <w:rsid w:val="00000A03"/>
    <w:rsid w:val="0000121F"/>
    <w:rsid w:val="000029A2"/>
    <w:rsid w:val="00005028"/>
    <w:rsid w:val="0000611C"/>
    <w:rsid w:val="00006AA7"/>
    <w:rsid w:val="00007338"/>
    <w:rsid w:val="000076D4"/>
    <w:rsid w:val="00007FF6"/>
    <w:rsid w:val="000108F7"/>
    <w:rsid w:val="00011940"/>
    <w:rsid w:val="00012200"/>
    <w:rsid w:val="000124AE"/>
    <w:rsid w:val="0001350E"/>
    <w:rsid w:val="00013544"/>
    <w:rsid w:val="00013A31"/>
    <w:rsid w:val="00013F6E"/>
    <w:rsid w:val="0001420E"/>
    <w:rsid w:val="00015316"/>
    <w:rsid w:val="000156E6"/>
    <w:rsid w:val="00017420"/>
    <w:rsid w:val="000205AC"/>
    <w:rsid w:val="0002157A"/>
    <w:rsid w:val="00023700"/>
    <w:rsid w:val="000255D8"/>
    <w:rsid w:val="00026069"/>
    <w:rsid w:val="0002741B"/>
    <w:rsid w:val="00027A4D"/>
    <w:rsid w:val="00030531"/>
    <w:rsid w:val="00030788"/>
    <w:rsid w:val="000332D2"/>
    <w:rsid w:val="00036862"/>
    <w:rsid w:val="00037CFC"/>
    <w:rsid w:val="000403FD"/>
    <w:rsid w:val="00040DC2"/>
    <w:rsid w:val="00041616"/>
    <w:rsid w:val="00041CEF"/>
    <w:rsid w:val="000421F5"/>
    <w:rsid w:val="000449FB"/>
    <w:rsid w:val="00046A67"/>
    <w:rsid w:val="00046D35"/>
    <w:rsid w:val="0005065B"/>
    <w:rsid w:val="00050B21"/>
    <w:rsid w:val="00051983"/>
    <w:rsid w:val="0005414F"/>
    <w:rsid w:val="000579F1"/>
    <w:rsid w:val="00061A30"/>
    <w:rsid w:val="00062A96"/>
    <w:rsid w:val="00062B5D"/>
    <w:rsid w:val="00062EA0"/>
    <w:rsid w:val="00066C87"/>
    <w:rsid w:val="00067C49"/>
    <w:rsid w:val="00071DF7"/>
    <w:rsid w:val="00071F91"/>
    <w:rsid w:val="0007293E"/>
    <w:rsid w:val="00073716"/>
    <w:rsid w:val="00073C71"/>
    <w:rsid w:val="00073E86"/>
    <w:rsid w:val="00073FCC"/>
    <w:rsid w:val="0007448B"/>
    <w:rsid w:val="00075D75"/>
    <w:rsid w:val="00077036"/>
    <w:rsid w:val="00077276"/>
    <w:rsid w:val="000777A8"/>
    <w:rsid w:val="00077E44"/>
    <w:rsid w:val="00080C55"/>
    <w:rsid w:val="000816B8"/>
    <w:rsid w:val="00081F8F"/>
    <w:rsid w:val="00082134"/>
    <w:rsid w:val="00082B14"/>
    <w:rsid w:val="00082DB8"/>
    <w:rsid w:val="0008302D"/>
    <w:rsid w:val="00083AA0"/>
    <w:rsid w:val="00084AC0"/>
    <w:rsid w:val="0008598C"/>
    <w:rsid w:val="00086444"/>
    <w:rsid w:val="000869AF"/>
    <w:rsid w:val="000876F8"/>
    <w:rsid w:val="00090755"/>
    <w:rsid w:val="00090A52"/>
    <w:rsid w:val="00091D7F"/>
    <w:rsid w:val="0009496C"/>
    <w:rsid w:val="00094FBD"/>
    <w:rsid w:val="00095BE9"/>
    <w:rsid w:val="00096DCC"/>
    <w:rsid w:val="000A22F8"/>
    <w:rsid w:val="000A2C72"/>
    <w:rsid w:val="000A3A8C"/>
    <w:rsid w:val="000A4A1E"/>
    <w:rsid w:val="000A5CAE"/>
    <w:rsid w:val="000A7893"/>
    <w:rsid w:val="000A7A43"/>
    <w:rsid w:val="000A7C70"/>
    <w:rsid w:val="000B1B93"/>
    <w:rsid w:val="000B1E88"/>
    <w:rsid w:val="000B5270"/>
    <w:rsid w:val="000B72F8"/>
    <w:rsid w:val="000B74A0"/>
    <w:rsid w:val="000C1FBC"/>
    <w:rsid w:val="000C32E3"/>
    <w:rsid w:val="000C3AE9"/>
    <w:rsid w:val="000C3CE7"/>
    <w:rsid w:val="000C3F84"/>
    <w:rsid w:val="000C4FCD"/>
    <w:rsid w:val="000C57CD"/>
    <w:rsid w:val="000C683B"/>
    <w:rsid w:val="000C72A7"/>
    <w:rsid w:val="000C7F64"/>
    <w:rsid w:val="000D060E"/>
    <w:rsid w:val="000D0D53"/>
    <w:rsid w:val="000D1DE3"/>
    <w:rsid w:val="000D25FD"/>
    <w:rsid w:val="000D340F"/>
    <w:rsid w:val="000D3F67"/>
    <w:rsid w:val="000D49A8"/>
    <w:rsid w:val="000D5ADD"/>
    <w:rsid w:val="000D5BB9"/>
    <w:rsid w:val="000D63DE"/>
    <w:rsid w:val="000D6C51"/>
    <w:rsid w:val="000D72CC"/>
    <w:rsid w:val="000E0707"/>
    <w:rsid w:val="000E458A"/>
    <w:rsid w:val="000E49E7"/>
    <w:rsid w:val="000E4A0F"/>
    <w:rsid w:val="000E62CD"/>
    <w:rsid w:val="000E62FF"/>
    <w:rsid w:val="000E673B"/>
    <w:rsid w:val="000E6FDD"/>
    <w:rsid w:val="000E7A99"/>
    <w:rsid w:val="000E7F19"/>
    <w:rsid w:val="000F26DF"/>
    <w:rsid w:val="000F2848"/>
    <w:rsid w:val="000F3B24"/>
    <w:rsid w:val="000F3C5E"/>
    <w:rsid w:val="000F422A"/>
    <w:rsid w:val="000F5C98"/>
    <w:rsid w:val="000F6375"/>
    <w:rsid w:val="000F73C1"/>
    <w:rsid w:val="0010068B"/>
    <w:rsid w:val="0010313D"/>
    <w:rsid w:val="001050AA"/>
    <w:rsid w:val="0010560A"/>
    <w:rsid w:val="00106BB0"/>
    <w:rsid w:val="00107387"/>
    <w:rsid w:val="00107531"/>
    <w:rsid w:val="00107D73"/>
    <w:rsid w:val="00110574"/>
    <w:rsid w:val="0011127E"/>
    <w:rsid w:val="0011186B"/>
    <w:rsid w:val="00112A53"/>
    <w:rsid w:val="00112B7B"/>
    <w:rsid w:val="00115616"/>
    <w:rsid w:val="00115F94"/>
    <w:rsid w:val="001160E6"/>
    <w:rsid w:val="001164C4"/>
    <w:rsid w:val="00117383"/>
    <w:rsid w:val="00121497"/>
    <w:rsid w:val="00121567"/>
    <w:rsid w:val="0012316A"/>
    <w:rsid w:val="001231BB"/>
    <w:rsid w:val="001245A9"/>
    <w:rsid w:val="00124AC3"/>
    <w:rsid w:val="001257F9"/>
    <w:rsid w:val="0013117C"/>
    <w:rsid w:val="00131612"/>
    <w:rsid w:val="001318CC"/>
    <w:rsid w:val="00134DD8"/>
    <w:rsid w:val="00135577"/>
    <w:rsid w:val="00135C89"/>
    <w:rsid w:val="00136757"/>
    <w:rsid w:val="00136901"/>
    <w:rsid w:val="00140072"/>
    <w:rsid w:val="00144EB5"/>
    <w:rsid w:val="0014510E"/>
    <w:rsid w:val="00145874"/>
    <w:rsid w:val="001464E6"/>
    <w:rsid w:val="00147BB7"/>
    <w:rsid w:val="00150242"/>
    <w:rsid w:val="00150785"/>
    <w:rsid w:val="00150DD5"/>
    <w:rsid w:val="0015141D"/>
    <w:rsid w:val="001515E5"/>
    <w:rsid w:val="00151E7B"/>
    <w:rsid w:val="0015209C"/>
    <w:rsid w:val="001527BF"/>
    <w:rsid w:val="00153135"/>
    <w:rsid w:val="001545A6"/>
    <w:rsid w:val="00155196"/>
    <w:rsid w:val="00155715"/>
    <w:rsid w:val="00155FA3"/>
    <w:rsid w:val="001567E1"/>
    <w:rsid w:val="00156FE5"/>
    <w:rsid w:val="00157755"/>
    <w:rsid w:val="00160369"/>
    <w:rsid w:val="001607D2"/>
    <w:rsid w:val="001610D8"/>
    <w:rsid w:val="001611D5"/>
    <w:rsid w:val="00161502"/>
    <w:rsid w:val="00161F4E"/>
    <w:rsid w:val="001626FA"/>
    <w:rsid w:val="001628EE"/>
    <w:rsid w:val="00163AE4"/>
    <w:rsid w:val="00163B68"/>
    <w:rsid w:val="001645BA"/>
    <w:rsid w:val="00165571"/>
    <w:rsid w:val="00166CD1"/>
    <w:rsid w:val="00171B07"/>
    <w:rsid w:val="0017205F"/>
    <w:rsid w:val="00172342"/>
    <w:rsid w:val="0017283A"/>
    <w:rsid w:val="00174D1C"/>
    <w:rsid w:val="00174FA1"/>
    <w:rsid w:val="001752DC"/>
    <w:rsid w:val="00180050"/>
    <w:rsid w:val="00180B58"/>
    <w:rsid w:val="00182103"/>
    <w:rsid w:val="00182C46"/>
    <w:rsid w:val="001863FC"/>
    <w:rsid w:val="00186907"/>
    <w:rsid w:val="00187CBC"/>
    <w:rsid w:val="00187D8F"/>
    <w:rsid w:val="00190C75"/>
    <w:rsid w:val="00190E05"/>
    <w:rsid w:val="001918D2"/>
    <w:rsid w:val="00191F27"/>
    <w:rsid w:val="00192707"/>
    <w:rsid w:val="00193681"/>
    <w:rsid w:val="00193A9B"/>
    <w:rsid w:val="0019625C"/>
    <w:rsid w:val="001976E0"/>
    <w:rsid w:val="00197F3F"/>
    <w:rsid w:val="001A0CC7"/>
    <w:rsid w:val="001A1194"/>
    <w:rsid w:val="001A242D"/>
    <w:rsid w:val="001A25DB"/>
    <w:rsid w:val="001A36F5"/>
    <w:rsid w:val="001A387C"/>
    <w:rsid w:val="001A4884"/>
    <w:rsid w:val="001A6038"/>
    <w:rsid w:val="001A6724"/>
    <w:rsid w:val="001A7D92"/>
    <w:rsid w:val="001A7E97"/>
    <w:rsid w:val="001B0158"/>
    <w:rsid w:val="001B291C"/>
    <w:rsid w:val="001B37E8"/>
    <w:rsid w:val="001B391C"/>
    <w:rsid w:val="001B3D25"/>
    <w:rsid w:val="001B3D57"/>
    <w:rsid w:val="001B6739"/>
    <w:rsid w:val="001B7A77"/>
    <w:rsid w:val="001C0934"/>
    <w:rsid w:val="001C1D44"/>
    <w:rsid w:val="001C6DAB"/>
    <w:rsid w:val="001C7112"/>
    <w:rsid w:val="001D00F2"/>
    <w:rsid w:val="001D0869"/>
    <w:rsid w:val="001D1395"/>
    <w:rsid w:val="001D1871"/>
    <w:rsid w:val="001D1D4C"/>
    <w:rsid w:val="001D2B79"/>
    <w:rsid w:val="001D3C8B"/>
    <w:rsid w:val="001D7B65"/>
    <w:rsid w:val="001E2409"/>
    <w:rsid w:val="001E2A9E"/>
    <w:rsid w:val="001E68A8"/>
    <w:rsid w:val="001F04B4"/>
    <w:rsid w:val="001F2189"/>
    <w:rsid w:val="001F284E"/>
    <w:rsid w:val="001F32B7"/>
    <w:rsid w:val="001F3D9B"/>
    <w:rsid w:val="001F6CFF"/>
    <w:rsid w:val="00200D50"/>
    <w:rsid w:val="00201107"/>
    <w:rsid w:val="00203449"/>
    <w:rsid w:val="002038B7"/>
    <w:rsid w:val="0020415C"/>
    <w:rsid w:val="00204464"/>
    <w:rsid w:val="00204681"/>
    <w:rsid w:val="0020504D"/>
    <w:rsid w:val="00207E42"/>
    <w:rsid w:val="00207E79"/>
    <w:rsid w:val="00210CAF"/>
    <w:rsid w:val="00211B5A"/>
    <w:rsid w:val="0021293E"/>
    <w:rsid w:val="00212A0F"/>
    <w:rsid w:val="00212DC1"/>
    <w:rsid w:val="002130F5"/>
    <w:rsid w:val="00215990"/>
    <w:rsid w:val="002168D6"/>
    <w:rsid w:val="00216F59"/>
    <w:rsid w:val="00217CEC"/>
    <w:rsid w:val="00220507"/>
    <w:rsid w:val="00221CD9"/>
    <w:rsid w:val="0022218C"/>
    <w:rsid w:val="002228E3"/>
    <w:rsid w:val="002249DF"/>
    <w:rsid w:val="00226455"/>
    <w:rsid w:val="00227AA8"/>
    <w:rsid w:val="00227BAC"/>
    <w:rsid w:val="0023268B"/>
    <w:rsid w:val="00233AE6"/>
    <w:rsid w:val="002376E2"/>
    <w:rsid w:val="00237A0E"/>
    <w:rsid w:val="00237C84"/>
    <w:rsid w:val="0024150B"/>
    <w:rsid w:val="002417B4"/>
    <w:rsid w:val="0024205D"/>
    <w:rsid w:val="00243ECD"/>
    <w:rsid w:val="002443E3"/>
    <w:rsid w:val="002445DA"/>
    <w:rsid w:val="00246330"/>
    <w:rsid w:val="00247C98"/>
    <w:rsid w:val="00247CE7"/>
    <w:rsid w:val="00247DB6"/>
    <w:rsid w:val="00252460"/>
    <w:rsid w:val="002528FF"/>
    <w:rsid w:val="002544AC"/>
    <w:rsid w:val="00255019"/>
    <w:rsid w:val="002551AC"/>
    <w:rsid w:val="00256172"/>
    <w:rsid w:val="00257D38"/>
    <w:rsid w:val="00260304"/>
    <w:rsid w:val="0026406E"/>
    <w:rsid w:val="00265096"/>
    <w:rsid w:val="002656C7"/>
    <w:rsid w:val="00265CEC"/>
    <w:rsid w:val="0026731F"/>
    <w:rsid w:val="002674B7"/>
    <w:rsid w:val="00267659"/>
    <w:rsid w:val="00267BEB"/>
    <w:rsid w:val="00267C7B"/>
    <w:rsid w:val="002706E0"/>
    <w:rsid w:val="00270CC7"/>
    <w:rsid w:val="002726A3"/>
    <w:rsid w:val="00274AF4"/>
    <w:rsid w:val="00275474"/>
    <w:rsid w:val="00275750"/>
    <w:rsid w:val="00281C0F"/>
    <w:rsid w:val="002826E6"/>
    <w:rsid w:val="00282FA3"/>
    <w:rsid w:val="00283955"/>
    <w:rsid w:val="0028548D"/>
    <w:rsid w:val="00285F09"/>
    <w:rsid w:val="0028708E"/>
    <w:rsid w:val="002872DB"/>
    <w:rsid w:val="00290708"/>
    <w:rsid w:val="002907B3"/>
    <w:rsid w:val="00290E97"/>
    <w:rsid w:val="0029152B"/>
    <w:rsid w:val="002920A5"/>
    <w:rsid w:val="002925B2"/>
    <w:rsid w:val="0029490D"/>
    <w:rsid w:val="00294A2E"/>
    <w:rsid w:val="00295339"/>
    <w:rsid w:val="00295919"/>
    <w:rsid w:val="00295BE7"/>
    <w:rsid w:val="002966AB"/>
    <w:rsid w:val="00297233"/>
    <w:rsid w:val="002977A1"/>
    <w:rsid w:val="002A2B7D"/>
    <w:rsid w:val="002A3AC5"/>
    <w:rsid w:val="002A5EAA"/>
    <w:rsid w:val="002A61DE"/>
    <w:rsid w:val="002A6C4C"/>
    <w:rsid w:val="002A79AA"/>
    <w:rsid w:val="002A7AFE"/>
    <w:rsid w:val="002B01D6"/>
    <w:rsid w:val="002B0562"/>
    <w:rsid w:val="002B1734"/>
    <w:rsid w:val="002B22F4"/>
    <w:rsid w:val="002B254D"/>
    <w:rsid w:val="002B38C3"/>
    <w:rsid w:val="002B394F"/>
    <w:rsid w:val="002B3D13"/>
    <w:rsid w:val="002B5FA7"/>
    <w:rsid w:val="002B6833"/>
    <w:rsid w:val="002B74B2"/>
    <w:rsid w:val="002C13C2"/>
    <w:rsid w:val="002C2F99"/>
    <w:rsid w:val="002C3084"/>
    <w:rsid w:val="002C3AC3"/>
    <w:rsid w:val="002C3C0E"/>
    <w:rsid w:val="002C655F"/>
    <w:rsid w:val="002C6D1C"/>
    <w:rsid w:val="002C6EB2"/>
    <w:rsid w:val="002C6ECE"/>
    <w:rsid w:val="002D16DA"/>
    <w:rsid w:val="002D1A42"/>
    <w:rsid w:val="002D1DFF"/>
    <w:rsid w:val="002D40AF"/>
    <w:rsid w:val="002D40CE"/>
    <w:rsid w:val="002D49CF"/>
    <w:rsid w:val="002D4C23"/>
    <w:rsid w:val="002D4F53"/>
    <w:rsid w:val="002D577A"/>
    <w:rsid w:val="002D6C92"/>
    <w:rsid w:val="002D6D97"/>
    <w:rsid w:val="002D6E81"/>
    <w:rsid w:val="002E05AC"/>
    <w:rsid w:val="002E1626"/>
    <w:rsid w:val="002E1759"/>
    <w:rsid w:val="002E1CCE"/>
    <w:rsid w:val="002E2662"/>
    <w:rsid w:val="002E496F"/>
    <w:rsid w:val="002E4E39"/>
    <w:rsid w:val="002E50E5"/>
    <w:rsid w:val="002E5B6E"/>
    <w:rsid w:val="002E5CB4"/>
    <w:rsid w:val="002F0435"/>
    <w:rsid w:val="002F0657"/>
    <w:rsid w:val="002F0E5B"/>
    <w:rsid w:val="002F1351"/>
    <w:rsid w:val="002F1EA5"/>
    <w:rsid w:val="002F288F"/>
    <w:rsid w:val="002F417B"/>
    <w:rsid w:val="002F445A"/>
    <w:rsid w:val="002F6317"/>
    <w:rsid w:val="002F6E7A"/>
    <w:rsid w:val="00301BBD"/>
    <w:rsid w:val="00302791"/>
    <w:rsid w:val="00302859"/>
    <w:rsid w:val="003036D4"/>
    <w:rsid w:val="00303BDE"/>
    <w:rsid w:val="00303E92"/>
    <w:rsid w:val="00303EB1"/>
    <w:rsid w:val="003045D8"/>
    <w:rsid w:val="00306490"/>
    <w:rsid w:val="0031019A"/>
    <w:rsid w:val="0031070B"/>
    <w:rsid w:val="003112D7"/>
    <w:rsid w:val="0031594D"/>
    <w:rsid w:val="00315C12"/>
    <w:rsid w:val="00316C8C"/>
    <w:rsid w:val="003172DF"/>
    <w:rsid w:val="0031764E"/>
    <w:rsid w:val="00317BD4"/>
    <w:rsid w:val="00321071"/>
    <w:rsid w:val="0032196F"/>
    <w:rsid w:val="0032268E"/>
    <w:rsid w:val="0032309F"/>
    <w:rsid w:val="00323B77"/>
    <w:rsid w:val="00323F78"/>
    <w:rsid w:val="0032765D"/>
    <w:rsid w:val="00333226"/>
    <w:rsid w:val="00335B9D"/>
    <w:rsid w:val="00337BDA"/>
    <w:rsid w:val="00337F69"/>
    <w:rsid w:val="00340712"/>
    <w:rsid w:val="00340BC0"/>
    <w:rsid w:val="00342F25"/>
    <w:rsid w:val="0034344A"/>
    <w:rsid w:val="00344A2C"/>
    <w:rsid w:val="00344D90"/>
    <w:rsid w:val="00344FFC"/>
    <w:rsid w:val="003452A6"/>
    <w:rsid w:val="00345A1C"/>
    <w:rsid w:val="00346AD4"/>
    <w:rsid w:val="00346D60"/>
    <w:rsid w:val="00346F4D"/>
    <w:rsid w:val="00347E2B"/>
    <w:rsid w:val="00350299"/>
    <w:rsid w:val="00352C1C"/>
    <w:rsid w:val="00354324"/>
    <w:rsid w:val="0035596E"/>
    <w:rsid w:val="00355EA9"/>
    <w:rsid w:val="003563FD"/>
    <w:rsid w:val="003572C6"/>
    <w:rsid w:val="00357DB6"/>
    <w:rsid w:val="00361325"/>
    <w:rsid w:val="0036151D"/>
    <w:rsid w:val="00362183"/>
    <w:rsid w:val="00362623"/>
    <w:rsid w:val="00362CC1"/>
    <w:rsid w:val="00362D1E"/>
    <w:rsid w:val="00364239"/>
    <w:rsid w:val="00364564"/>
    <w:rsid w:val="00364880"/>
    <w:rsid w:val="003659B3"/>
    <w:rsid w:val="00365A25"/>
    <w:rsid w:val="00367BE9"/>
    <w:rsid w:val="00367E9E"/>
    <w:rsid w:val="003711BA"/>
    <w:rsid w:val="003713FB"/>
    <w:rsid w:val="003714AB"/>
    <w:rsid w:val="00371F5D"/>
    <w:rsid w:val="00372D27"/>
    <w:rsid w:val="00373E4B"/>
    <w:rsid w:val="0037459E"/>
    <w:rsid w:val="0037527F"/>
    <w:rsid w:val="003809B1"/>
    <w:rsid w:val="00381C05"/>
    <w:rsid w:val="0038312E"/>
    <w:rsid w:val="0038353E"/>
    <w:rsid w:val="0038396E"/>
    <w:rsid w:val="00385999"/>
    <w:rsid w:val="00385B21"/>
    <w:rsid w:val="00386ABB"/>
    <w:rsid w:val="0038796C"/>
    <w:rsid w:val="00387CE6"/>
    <w:rsid w:val="0039063F"/>
    <w:rsid w:val="003938EB"/>
    <w:rsid w:val="00393B9A"/>
    <w:rsid w:val="00393FEC"/>
    <w:rsid w:val="00395DA0"/>
    <w:rsid w:val="00396339"/>
    <w:rsid w:val="003966C5"/>
    <w:rsid w:val="003969FD"/>
    <w:rsid w:val="0039787E"/>
    <w:rsid w:val="00397B65"/>
    <w:rsid w:val="003A19CB"/>
    <w:rsid w:val="003A23C6"/>
    <w:rsid w:val="003A2637"/>
    <w:rsid w:val="003A26AB"/>
    <w:rsid w:val="003A33C6"/>
    <w:rsid w:val="003A3759"/>
    <w:rsid w:val="003A3CA9"/>
    <w:rsid w:val="003A4D1D"/>
    <w:rsid w:val="003A7A3F"/>
    <w:rsid w:val="003B14AF"/>
    <w:rsid w:val="003B192C"/>
    <w:rsid w:val="003B1CAB"/>
    <w:rsid w:val="003B24C1"/>
    <w:rsid w:val="003B6563"/>
    <w:rsid w:val="003C04D1"/>
    <w:rsid w:val="003C061C"/>
    <w:rsid w:val="003C0975"/>
    <w:rsid w:val="003C0EF7"/>
    <w:rsid w:val="003C135D"/>
    <w:rsid w:val="003C2CF0"/>
    <w:rsid w:val="003C51DB"/>
    <w:rsid w:val="003C7E55"/>
    <w:rsid w:val="003D0A19"/>
    <w:rsid w:val="003D0B8E"/>
    <w:rsid w:val="003D0CBC"/>
    <w:rsid w:val="003D139F"/>
    <w:rsid w:val="003D18D9"/>
    <w:rsid w:val="003D55DF"/>
    <w:rsid w:val="003D575D"/>
    <w:rsid w:val="003D6768"/>
    <w:rsid w:val="003D6D91"/>
    <w:rsid w:val="003D7559"/>
    <w:rsid w:val="003D7761"/>
    <w:rsid w:val="003E0B8D"/>
    <w:rsid w:val="003E0EBE"/>
    <w:rsid w:val="003E30BE"/>
    <w:rsid w:val="003E34A6"/>
    <w:rsid w:val="003E4981"/>
    <w:rsid w:val="003E711F"/>
    <w:rsid w:val="003E7A05"/>
    <w:rsid w:val="003E7C23"/>
    <w:rsid w:val="003F0F16"/>
    <w:rsid w:val="003F1531"/>
    <w:rsid w:val="003F16F9"/>
    <w:rsid w:val="003F1821"/>
    <w:rsid w:val="003F208A"/>
    <w:rsid w:val="003F4792"/>
    <w:rsid w:val="003F73B3"/>
    <w:rsid w:val="00400134"/>
    <w:rsid w:val="00402619"/>
    <w:rsid w:val="00403CA4"/>
    <w:rsid w:val="00403F4F"/>
    <w:rsid w:val="00404231"/>
    <w:rsid w:val="00405D0C"/>
    <w:rsid w:val="00405DE4"/>
    <w:rsid w:val="00406703"/>
    <w:rsid w:val="00407D34"/>
    <w:rsid w:val="00410666"/>
    <w:rsid w:val="004107EC"/>
    <w:rsid w:val="0041289C"/>
    <w:rsid w:val="004129B7"/>
    <w:rsid w:val="00414A61"/>
    <w:rsid w:val="0041597D"/>
    <w:rsid w:val="00415D25"/>
    <w:rsid w:val="00416D8E"/>
    <w:rsid w:val="00416E51"/>
    <w:rsid w:val="004172AC"/>
    <w:rsid w:val="00421005"/>
    <w:rsid w:val="00422903"/>
    <w:rsid w:val="00423FC4"/>
    <w:rsid w:val="00424196"/>
    <w:rsid w:val="0042440D"/>
    <w:rsid w:val="00424E8C"/>
    <w:rsid w:val="0043100B"/>
    <w:rsid w:val="004313C6"/>
    <w:rsid w:val="004322DF"/>
    <w:rsid w:val="004326AA"/>
    <w:rsid w:val="0043284D"/>
    <w:rsid w:val="00432C28"/>
    <w:rsid w:val="004335BE"/>
    <w:rsid w:val="00433E47"/>
    <w:rsid w:val="00434113"/>
    <w:rsid w:val="004355F6"/>
    <w:rsid w:val="004374DD"/>
    <w:rsid w:val="00437C17"/>
    <w:rsid w:val="00440C75"/>
    <w:rsid w:val="00441FCB"/>
    <w:rsid w:val="00444AD5"/>
    <w:rsid w:val="00444D84"/>
    <w:rsid w:val="00445D1D"/>
    <w:rsid w:val="00446DCD"/>
    <w:rsid w:val="0045092C"/>
    <w:rsid w:val="00451379"/>
    <w:rsid w:val="00453028"/>
    <w:rsid w:val="00454F9C"/>
    <w:rsid w:val="00456136"/>
    <w:rsid w:val="004575CD"/>
    <w:rsid w:val="0046034E"/>
    <w:rsid w:val="00461C3B"/>
    <w:rsid w:val="00462508"/>
    <w:rsid w:val="004625D5"/>
    <w:rsid w:val="00463541"/>
    <w:rsid w:val="004635C6"/>
    <w:rsid w:val="004657A7"/>
    <w:rsid w:val="00465ECD"/>
    <w:rsid w:val="004660AD"/>
    <w:rsid w:val="00467070"/>
    <w:rsid w:val="00467C08"/>
    <w:rsid w:val="00471CCB"/>
    <w:rsid w:val="004723F3"/>
    <w:rsid w:val="0047428A"/>
    <w:rsid w:val="00475465"/>
    <w:rsid w:val="004754CC"/>
    <w:rsid w:val="00477E13"/>
    <w:rsid w:val="00477F3D"/>
    <w:rsid w:val="0048059E"/>
    <w:rsid w:val="00480B20"/>
    <w:rsid w:val="004838C5"/>
    <w:rsid w:val="004850AE"/>
    <w:rsid w:val="004854DF"/>
    <w:rsid w:val="00486D76"/>
    <w:rsid w:val="004871E5"/>
    <w:rsid w:val="00487810"/>
    <w:rsid w:val="004878F6"/>
    <w:rsid w:val="004923A7"/>
    <w:rsid w:val="00495CCD"/>
    <w:rsid w:val="00495D85"/>
    <w:rsid w:val="00496176"/>
    <w:rsid w:val="004962A5"/>
    <w:rsid w:val="00496AD7"/>
    <w:rsid w:val="00496E04"/>
    <w:rsid w:val="00497CA1"/>
    <w:rsid w:val="004A05B9"/>
    <w:rsid w:val="004A0BC1"/>
    <w:rsid w:val="004A1A01"/>
    <w:rsid w:val="004A46ED"/>
    <w:rsid w:val="004A5083"/>
    <w:rsid w:val="004A64AB"/>
    <w:rsid w:val="004B28BD"/>
    <w:rsid w:val="004B2ADA"/>
    <w:rsid w:val="004B35D5"/>
    <w:rsid w:val="004B4158"/>
    <w:rsid w:val="004B45F6"/>
    <w:rsid w:val="004B6A77"/>
    <w:rsid w:val="004B7EBF"/>
    <w:rsid w:val="004C49F8"/>
    <w:rsid w:val="004C5E02"/>
    <w:rsid w:val="004C7220"/>
    <w:rsid w:val="004C75FB"/>
    <w:rsid w:val="004D16FE"/>
    <w:rsid w:val="004D18F5"/>
    <w:rsid w:val="004D2C32"/>
    <w:rsid w:val="004D3AFC"/>
    <w:rsid w:val="004D3CE4"/>
    <w:rsid w:val="004D4F8B"/>
    <w:rsid w:val="004D5A81"/>
    <w:rsid w:val="004D7E5E"/>
    <w:rsid w:val="004E0A59"/>
    <w:rsid w:val="004E119F"/>
    <w:rsid w:val="004E1A9A"/>
    <w:rsid w:val="004E2673"/>
    <w:rsid w:val="004E3CB0"/>
    <w:rsid w:val="004E408A"/>
    <w:rsid w:val="004E4A5E"/>
    <w:rsid w:val="004E5170"/>
    <w:rsid w:val="004E5570"/>
    <w:rsid w:val="004E580D"/>
    <w:rsid w:val="004E5CC9"/>
    <w:rsid w:val="004E71BE"/>
    <w:rsid w:val="004F08C1"/>
    <w:rsid w:val="004F0DE0"/>
    <w:rsid w:val="004F21CF"/>
    <w:rsid w:val="004F278A"/>
    <w:rsid w:val="004F356E"/>
    <w:rsid w:val="004F5029"/>
    <w:rsid w:val="004F5305"/>
    <w:rsid w:val="004F54F3"/>
    <w:rsid w:val="004F6B03"/>
    <w:rsid w:val="004F7A26"/>
    <w:rsid w:val="004F7C44"/>
    <w:rsid w:val="005002BE"/>
    <w:rsid w:val="0050128C"/>
    <w:rsid w:val="00502B2F"/>
    <w:rsid w:val="005034DB"/>
    <w:rsid w:val="0050384E"/>
    <w:rsid w:val="005044AA"/>
    <w:rsid w:val="00505309"/>
    <w:rsid w:val="005056C1"/>
    <w:rsid w:val="00506686"/>
    <w:rsid w:val="00506C34"/>
    <w:rsid w:val="00510E1E"/>
    <w:rsid w:val="00511B7C"/>
    <w:rsid w:val="00511C45"/>
    <w:rsid w:val="0051200A"/>
    <w:rsid w:val="0051210A"/>
    <w:rsid w:val="005146A3"/>
    <w:rsid w:val="0051575F"/>
    <w:rsid w:val="00515B99"/>
    <w:rsid w:val="00515D13"/>
    <w:rsid w:val="00516953"/>
    <w:rsid w:val="00522396"/>
    <w:rsid w:val="00522BF2"/>
    <w:rsid w:val="0052585D"/>
    <w:rsid w:val="005260C7"/>
    <w:rsid w:val="00530E54"/>
    <w:rsid w:val="00534637"/>
    <w:rsid w:val="00534EBF"/>
    <w:rsid w:val="00535E72"/>
    <w:rsid w:val="00536A23"/>
    <w:rsid w:val="00537D73"/>
    <w:rsid w:val="00540351"/>
    <w:rsid w:val="00540A80"/>
    <w:rsid w:val="005411D1"/>
    <w:rsid w:val="005416BD"/>
    <w:rsid w:val="00542681"/>
    <w:rsid w:val="00545E3A"/>
    <w:rsid w:val="00546230"/>
    <w:rsid w:val="005539B1"/>
    <w:rsid w:val="00553DE8"/>
    <w:rsid w:val="00553F74"/>
    <w:rsid w:val="00554583"/>
    <w:rsid w:val="00555629"/>
    <w:rsid w:val="00555A62"/>
    <w:rsid w:val="005562BF"/>
    <w:rsid w:val="00556C97"/>
    <w:rsid w:val="00556F2B"/>
    <w:rsid w:val="00557386"/>
    <w:rsid w:val="005577DE"/>
    <w:rsid w:val="0055781E"/>
    <w:rsid w:val="0056047B"/>
    <w:rsid w:val="00561229"/>
    <w:rsid w:val="0056208C"/>
    <w:rsid w:val="00562B1B"/>
    <w:rsid w:val="00562F38"/>
    <w:rsid w:val="005637E7"/>
    <w:rsid w:val="00565393"/>
    <w:rsid w:val="00565613"/>
    <w:rsid w:val="00565EB0"/>
    <w:rsid w:val="00566C17"/>
    <w:rsid w:val="00567E39"/>
    <w:rsid w:val="00571FE6"/>
    <w:rsid w:val="00573495"/>
    <w:rsid w:val="00573FBE"/>
    <w:rsid w:val="00576C07"/>
    <w:rsid w:val="00576F87"/>
    <w:rsid w:val="005775D4"/>
    <w:rsid w:val="005775FC"/>
    <w:rsid w:val="0058015A"/>
    <w:rsid w:val="00581F0C"/>
    <w:rsid w:val="00584FCA"/>
    <w:rsid w:val="005850B0"/>
    <w:rsid w:val="00587AB9"/>
    <w:rsid w:val="00587AFD"/>
    <w:rsid w:val="005909FC"/>
    <w:rsid w:val="00590FA7"/>
    <w:rsid w:val="005911C7"/>
    <w:rsid w:val="00591922"/>
    <w:rsid w:val="00592A40"/>
    <w:rsid w:val="005932F6"/>
    <w:rsid w:val="00593AA5"/>
    <w:rsid w:val="005944E9"/>
    <w:rsid w:val="00596F7B"/>
    <w:rsid w:val="005A1439"/>
    <w:rsid w:val="005A3FAB"/>
    <w:rsid w:val="005A4700"/>
    <w:rsid w:val="005A5B54"/>
    <w:rsid w:val="005A68F5"/>
    <w:rsid w:val="005A6A25"/>
    <w:rsid w:val="005A6E4E"/>
    <w:rsid w:val="005A7558"/>
    <w:rsid w:val="005A7D1C"/>
    <w:rsid w:val="005B13A0"/>
    <w:rsid w:val="005B233C"/>
    <w:rsid w:val="005B2A13"/>
    <w:rsid w:val="005B311B"/>
    <w:rsid w:val="005B4F3C"/>
    <w:rsid w:val="005B55A9"/>
    <w:rsid w:val="005B5A8B"/>
    <w:rsid w:val="005B7CF7"/>
    <w:rsid w:val="005B7FE9"/>
    <w:rsid w:val="005C006A"/>
    <w:rsid w:val="005C10BE"/>
    <w:rsid w:val="005C209B"/>
    <w:rsid w:val="005C2DA3"/>
    <w:rsid w:val="005C302D"/>
    <w:rsid w:val="005C5CBF"/>
    <w:rsid w:val="005C6CDD"/>
    <w:rsid w:val="005D13E5"/>
    <w:rsid w:val="005D26EC"/>
    <w:rsid w:val="005D3280"/>
    <w:rsid w:val="005D3DC2"/>
    <w:rsid w:val="005D46D2"/>
    <w:rsid w:val="005D4B3A"/>
    <w:rsid w:val="005D4E41"/>
    <w:rsid w:val="005D5160"/>
    <w:rsid w:val="005D74A4"/>
    <w:rsid w:val="005D7D51"/>
    <w:rsid w:val="005E1B52"/>
    <w:rsid w:val="005E34F4"/>
    <w:rsid w:val="005E3DBF"/>
    <w:rsid w:val="005E5C97"/>
    <w:rsid w:val="005E625E"/>
    <w:rsid w:val="005E76C6"/>
    <w:rsid w:val="005E78AB"/>
    <w:rsid w:val="005E7C49"/>
    <w:rsid w:val="005F0879"/>
    <w:rsid w:val="005F13AA"/>
    <w:rsid w:val="005F2AC8"/>
    <w:rsid w:val="005F4B25"/>
    <w:rsid w:val="005F5FD8"/>
    <w:rsid w:val="005F6AB7"/>
    <w:rsid w:val="005F7DD2"/>
    <w:rsid w:val="0060019C"/>
    <w:rsid w:val="00601187"/>
    <w:rsid w:val="00603222"/>
    <w:rsid w:val="00604D59"/>
    <w:rsid w:val="00604ECF"/>
    <w:rsid w:val="00606B16"/>
    <w:rsid w:val="00607793"/>
    <w:rsid w:val="0060792C"/>
    <w:rsid w:val="00607B5D"/>
    <w:rsid w:val="00607BB2"/>
    <w:rsid w:val="0061071D"/>
    <w:rsid w:val="0061130E"/>
    <w:rsid w:val="006120FF"/>
    <w:rsid w:val="0061327C"/>
    <w:rsid w:val="00614296"/>
    <w:rsid w:val="00615C69"/>
    <w:rsid w:val="006178AB"/>
    <w:rsid w:val="00617A33"/>
    <w:rsid w:val="0062010D"/>
    <w:rsid w:val="0062222B"/>
    <w:rsid w:val="00622B54"/>
    <w:rsid w:val="00622D13"/>
    <w:rsid w:val="006232C4"/>
    <w:rsid w:val="00623CC6"/>
    <w:rsid w:val="006251C0"/>
    <w:rsid w:val="00625590"/>
    <w:rsid w:val="00625B4E"/>
    <w:rsid w:val="00626CEE"/>
    <w:rsid w:val="0063099D"/>
    <w:rsid w:val="00630F2F"/>
    <w:rsid w:val="006324D5"/>
    <w:rsid w:val="00632B1A"/>
    <w:rsid w:val="00633979"/>
    <w:rsid w:val="00634B4A"/>
    <w:rsid w:val="006365A5"/>
    <w:rsid w:val="00640BE2"/>
    <w:rsid w:val="006411FF"/>
    <w:rsid w:val="0064130F"/>
    <w:rsid w:val="00644B7D"/>
    <w:rsid w:val="00644BAC"/>
    <w:rsid w:val="00645AEE"/>
    <w:rsid w:val="00646254"/>
    <w:rsid w:val="006463E6"/>
    <w:rsid w:val="00646668"/>
    <w:rsid w:val="006475A5"/>
    <w:rsid w:val="0065076B"/>
    <w:rsid w:val="00650F51"/>
    <w:rsid w:val="00651527"/>
    <w:rsid w:val="00651C48"/>
    <w:rsid w:val="006546FD"/>
    <w:rsid w:val="00654B43"/>
    <w:rsid w:val="00656028"/>
    <w:rsid w:val="006560A5"/>
    <w:rsid w:val="00656E04"/>
    <w:rsid w:val="006576EC"/>
    <w:rsid w:val="00660108"/>
    <w:rsid w:val="00660838"/>
    <w:rsid w:val="00661D05"/>
    <w:rsid w:val="006626A0"/>
    <w:rsid w:val="0066275B"/>
    <w:rsid w:val="00664061"/>
    <w:rsid w:val="00664236"/>
    <w:rsid w:val="00664BE0"/>
    <w:rsid w:val="0066564C"/>
    <w:rsid w:val="00665CFB"/>
    <w:rsid w:val="0066791A"/>
    <w:rsid w:val="00670AA3"/>
    <w:rsid w:val="006713D3"/>
    <w:rsid w:val="006713D8"/>
    <w:rsid w:val="006719A6"/>
    <w:rsid w:val="00673AF7"/>
    <w:rsid w:val="00675839"/>
    <w:rsid w:val="00675BE3"/>
    <w:rsid w:val="00676ADB"/>
    <w:rsid w:val="00676B96"/>
    <w:rsid w:val="00676DDE"/>
    <w:rsid w:val="00677905"/>
    <w:rsid w:val="00680BBB"/>
    <w:rsid w:val="00680D42"/>
    <w:rsid w:val="00682ECF"/>
    <w:rsid w:val="00683ED9"/>
    <w:rsid w:val="006842AA"/>
    <w:rsid w:val="006849BA"/>
    <w:rsid w:val="00691005"/>
    <w:rsid w:val="0069162C"/>
    <w:rsid w:val="0069166D"/>
    <w:rsid w:val="00693655"/>
    <w:rsid w:val="006A0247"/>
    <w:rsid w:val="006A1309"/>
    <w:rsid w:val="006A1412"/>
    <w:rsid w:val="006A19F0"/>
    <w:rsid w:val="006A3DA7"/>
    <w:rsid w:val="006A3F13"/>
    <w:rsid w:val="006A4FDF"/>
    <w:rsid w:val="006A751F"/>
    <w:rsid w:val="006A79A1"/>
    <w:rsid w:val="006B0997"/>
    <w:rsid w:val="006B2F94"/>
    <w:rsid w:val="006B3C7A"/>
    <w:rsid w:val="006B3C82"/>
    <w:rsid w:val="006B3FFC"/>
    <w:rsid w:val="006B40F2"/>
    <w:rsid w:val="006B5598"/>
    <w:rsid w:val="006B617B"/>
    <w:rsid w:val="006B71CD"/>
    <w:rsid w:val="006C015E"/>
    <w:rsid w:val="006C07D8"/>
    <w:rsid w:val="006C11AC"/>
    <w:rsid w:val="006C2A84"/>
    <w:rsid w:val="006C30B0"/>
    <w:rsid w:val="006C42B2"/>
    <w:rsid w:val="006C4430"/>
    <w:rsid w:val="006C58AD"/>
    <w:rsid w:val="006C5C26"/>
    <w:rsid w:val="006C5D09"/>
    <w:rsid w:val="006C6BFB"/>
    <w:rsid w:val="006C78B2"/>
    <w:rsid w:val="006D2176"/>
    <w:rsid w:val="006D251F"/>
    <w:rsid w:val="006D3555"/>
    <w:rsid w:val="006D5496"/>
    <w:rsid w:val="006D563B"/>
    <w:rsid w:val="006D6597"/>
    <w:rsid w:val="006E0FFF"/>
    <w:rsid w:val="006E16D9"/>
    <w:rsid w:val="006E1DE6"/>
    <w:rsid w:val="006E1EF0"/>
    <w:rsid w:val="006E1EFA"/>
    <w:rsid w:val="006E20B8"/>
    <w:rsid w:val="006E230B"/>
    <w:rsid w:val="006E2B07"/>
    <w:rsid w:val="006E5190"/>
    <w:rsid w:val="006E5251"/>
    <w:rsid w:val="006E6C0F"/>
    <w:rsid w:val="006E7131"/>
    <w:rsid w:val="006E7CE6"/>
    <w:rsid w:val="006F08C0"/>
    <w:rsid w:val="006F09F4"/>
    <w:rsid w:val="006F396E"/>
    <w:rsid w:val="006F4301"/>
    <w:rsid w:val="006F574F"/>
    <w:rsid w:val="006F7332"/>
    <w:rsid w:val="007000A4"/>
    <w:rsid w:val="00700723"/>
    <w:rsid w:val="007008FF"/>
    <w:rsid w:val="00700DE6"/>
    <w:rsid w:val="00702CD8"/>
    <w:rsid w:val="0070504E"/>
    <w:rsid w:val="0070562E"/>
    <w:rsid w:val="0071019F"/>
    <w:rsid w:val="00710379"/>
    <w:rsid w:val="00712D9B"/>
    <w:rsid w:val="0071413B"/>
    <w:rsid w:val="0071617A"/>
    <w:rsid w:val="00720C08"/>
    <w:rsid w:val="00720C66"/>
    <w:rsid w:val="00722188"/>
    <w:rsid w:val="00725000"/>
    <w:rsid w:val="007250D9"/>
    <w:rsid w:val="00726F14"/>
    <w:rsid w:val="00727391"/>
    <w:rsid w:val="007274CB"/>
    <w:rsid w:val="0073112B"/>
    <w:rsid w:val="007319BE"/>
    <w:rsid w:val="007329CD"/>
    <w:rsid w:val="007334A5"/>
    <w:rsid w:val="007337DA"/>
    <w:rsid w:val="007353F3"/>
    <w:rsid w:val="00736916"/>
    <w:rsid w:val="00740733"/>
    <w:rsid w:val="007414EA"/>
    <w:rsid w:val="00741A9A"/>
    <w:rsid w:val="00742E65"/>
    <w:rsid w:val="00743B20"/>
    <w:rsid w:val="00745078"/>
    <w:rsid w:val="007454EF"/>
    <w:rsid w:val="00746407"/>
    <w:rsid w:val="00746500"/>
    <w:rsid w:val="00746D62"/>
    <w:rsid w:val="00747036"/>
    <w:rsid w:val="00747297"/>
    <w:rsid w:val="007479C6"/>
    <w:rsid w:val="00747AD5"/>
    <w:rsid w:val="00750ACA"/>
    <w:rsid w:val="00751C22"/>
    <w:rsid w:val="00752C33"/>
    <w:rsid w:val="00754CC0"/>
    <w:rsid w:val="0075557E"/>
    <w:rsid w:val="0075563F"/>
    <w:rsid w:val="0075762B"/>
    <w:rsid w:val="007637C8"/>
    <w:rsid w:val="007637CA"/>
    <w:rsid w:val="00763D6B"/>
    <w:rsid w:val="0076499E"/>
    <w:rsid w:val="0076508C"/>
    <w:rsid w:val="0077043C"/>
    <w:rsid w:val="00770DF9"/>
    <w:rsid w:val="0077597C"/>
    <w:rsid w:val="00775FC4"/>
    <w:rsid w:val="0077638A"/>
    <w:rsid w:val="0077642D"/>
    <w:rsid w:val="00777F24"/>
    <w:rsid w:val="00781CDC"/>
    <w:rsid w:val="00784967"/>
    <w:rsid w:val="00784B0E"/>
    <w:rsid w:val="00785295"/>
    <w:rsid w:val="00786BD0"/>
    <w:rsid w:val="00787920"/>
    <w:rsid w:val="00790751"/>
    <w:rsid w:val="007911AE"/>
    <w:rsid w:val="00793E09"/>
    <w:rsid w:val="007955D2"/>
    <w:rsid w:val="007955D7"/>
    <w:rsid w:val="007960CC"/>
    <w:rsid w:val="00797A9F"/>
    <w:rsid w:val="007A0F7D"/>
    <w:rsid w:val="007A12F0"/>
    <w:rsid w:val="007A1789"/>
    <w:rsid w:val="007A5288"/>
    <w:rsid w:val="007A649B"/>
    <w:rsid w:val="007A6C06"/>
    <w:rsid w:val="007B30B2"/>
    <w:rsid w:val="007B31B2"/>
    <w:rsid w:val="007B447D"/>
    <w:rsid w:val="007B4BAC"/>
    <w:rsid w:val="007B6796"/>
    <w:rsid w:val="007B694A"/>
    <w:rsid w:val="007B75B5"/>
    <w:rsid w:val="007C177B"/>
    <w:rsid w:val="007C1E28"/>
    <w:rsid w:val="007C230D"/>
    <w:rsid w:val="007C2EF0"/>
    <w:rsid w:val="007C4747"/>
    <w:rsid w:val="007C485B"/>
    <w:rsid w:val="007C495D"/>
    <w:rsid w:val="007C5F78"/>
    <w:rsid w:val="007C6342"/>
    <w:rsid w:val="007C6958"/>
    <w:rsid w:val="007C74CB"/>
    <w:rsid w:val="007D0864"/>
    <w:rsid w:val="007D09D2"/>
    <w:rsid w:val="007D0FB5"/>
    <w:rsid w:val="007D4574"/>
    <w:rsid w:val="007D51ED"/>
    <w:rsid w:val="007D7E6B"/>
    <w:rsid w:val="007E116F"/>
    <w:rsid w:val="007E119A"/>
    <w:rsid w:val="007E1646"/>
    <w:rsid w:val="007E1F05"/>
    <w:rsid w:val="007E37A5"/>
    <w:rsid w:val="007E66C6"/>
    <w:rsid w:val="007F43F8"/>
    <w:rsid w:val="007F5A13"/>
    <w:rsid w:val="007F5F0D"/>
    <w:rsid w:val="007F657D"/>
    <w:rsid w:val="007F68C7"/>
    <w:rsid w:val="008001B6"/>
    <w:rsid w:val="008001BB"/>
    <w:rsid w:val="00800208"/>
    <w:rsid w:val="008014A5"/>
    <w:rsid w:val="00802EA1"/>
    <w:rsid w:val="00803143"/>
    <w:rsid w:val="0080366A"/>
    <w:rsid w:val="00803831"/>
    <w:rsid w:val="00803BE9"/>
    <w:rsid w:val="00804920"/>
    <w:rsid w:val="00804B54"/>
    <w:rsid w:val="00805A19"/>
    <w:rsid w:val="00805AA7"/>
    <w:rsid w:val="00805AAF"/>
    <w:rsid w:val="008119EB"/>
    <w:rsid w:val="00811C28"/>
    <w:rsid w:val="00812FDB"/>
    <w:rsid w:val="0081503A"/>
    <w:rsid w:val="00815B8A"/>
    <w:rsid w:val="00815BF9"/>
    <w:rsid w:val="0081786D"/>
    <w:rsid w:val="00817AAF"/>
    <w:rsid w:val="0082017B"/>
    <w:rsid w:val="008210B8"/>
    <w:rsid w:val="0082226E"/>
    <w:rsid w:val="00822ADE"/>
    <w:rsid w:val="0082444B"/>
    <w:rsid w:val="00824B29"/>
    <w:rsid w:val="00825793"/>
    <w:rsid w:val="0083150C"/>
    <w:rsid w:val="00831EA0"/>
    <w:rsid w:val="008322B5"/>
    <w:rsid w:val="00834DA2"/>
    <w:rsid w:val="00840327"/>
    <w:rsid w:val="008403F8"/>
    <w:rsid w:val="00841D7A"/>
    <w:rsid w:val="00841E71"/>
    <w:rsid w:val="00843CAC"/>
    <w:rsid w:val="008458D5"/>
    <w:rsid w:val="0084721E"/>
    <w:rsid w:val="008507D2"/>
    <w:rsid w:val="00850B6E"/>
    <w:rsid w:val="00850ED0"/>
    <w:rsid w:val="008513EC"/>
    <w:rsid w:val="0085164A"/>
    <w:rsid w:val="008516DD"/>
    <w:rsid w:val="00852D82"/>
    <w:rsid w:val="00853743"/>
    <w:rsid w:val="00853C20"/>
    <w:rsid w:val="00855302"/>
    <w:rsid w:val="008553BC"/>
    <w:rsid w:val="008555DD"/>
    <w:rsid w:val="00855F10"/>
    <w:rsid w:val="00856657"/>
    <w:rsid w:val="00856909"/>
    <w:rsid w:val="00861F42"/>
    <w:rsid w:val="00862F2F"/>
    <w:rsid w:val="008647CF"/>
    <w:rsid w:val="00865105"/>
    <w:rsid w:val="00866596"/>
    <w:rsid w:val="00866677"/>
    <w:rsid w:val="00867A49"/>
    <w:rsid w:val="00867EB6"/>
    <w:rsid w:val="00870225"/>
    <w:rsid w:val="00870805"/>
    <w:rsid w:val="00870A09"/>
    <w:rsid w:val="00872948"/>
    <w:rsid w:val="008748DC"/>
    <w:rsid w:val="00875D5F"/>
    <w:rsid w:val="00876945"/>
    <w:rsid w:val="00877715"/>
    <w:rsid w:val="008808D2"/>
    <w:rsid w:val="00881C8C"/>
    <w:rsid w:val="00882B73"/>
    <w:rsid w:val="00884006"/>
    <w:rsid w:val="008872BE"/>
    <w:rsid w:val="00887603"/>
    <w:rsid w:val="00890A2B"/>
    <w:rsid w:val="00890F92"/>
    <w:rsid w:val="00891D7B"/>
    <w:rsid w:val="00893127"/>
    <w:rsid w:val="00894981"/>
    <w:rsid w:val="00896551"/>
    <w:rsid w:val="008969B0"/>
    <w:rsid w:val="008979F4"/>
    <w:rsid w:val="00897DE8"/>
    <w:rsid w:val="008A097D"/>
    <w:rsid w:val="008A0ACB"/>
    <w:rsid w:val="008A155D"/>
    <w:rsid w:val="008A3604"/>
    <w:rsid w:val="008A486A"/>
    <w:rsid w:val="008A4F61"/>
    <w:rsid w:val="008A610E"/>
    <w:rsid w:val="008A64C3"/>
    <w:rsid w:val="008A7607"/>
    <w:rsid w:val="008A764D"/>
    <w:rsid w:val="008B1997"/>
    <w:rsid w:val="008B20F5"/>
    <w:rsid w:val="008B2186"/>
    <w:rsid w:val="008B2224"/>
    <w:rsid w:val="008B268C"/>
    <w:rsid w:val="008B2CD1"/>
    <w:rsid w:val="008B3A4C"/>
    <w:rsid w:val="008B6CAC"/>
    <w:rsid w:val="008B6F3D"/>
    <w:rsid w:val="008C01F9"/>
    <w:rsid w:val="008C0457"/>
    <w:rsid w:val="008C24E2"/>
    <w:rsid w:val="008C273E"/>
    <w:rsid w:val="008C2E09"/>
    <w:rsid w:val="008C3339"/>
    <w:rsid w:val="008C4149"/>
    <w:rsid w:val="008C45A9"/>
    <w:rsid w:val="008C5412"/>
    <w:rsid w:val="008C5A53"/>
    <w:rsid w:val="008C6BA3"/>
    <w:rsid w:val="008D0A30"/>
    <w:rsid w:val="008D13C4"/>
    <w:rsid w:val="008D33DD"/>
    <w:rsid w:val="008D5ABC"/>
    <w:rsid w:val="008D65EE"/>
    <w:rsid w:val="008D6E64"/>
    <w:rsid w:val="008D6EE2"/>
    <w:rsid w:val="008D7548"/>
    <w:rsid w:val="008E1947"/>
    <w:rsid w:val="008E257C"/>
    <w:rsid w:val="008E379D"/>
    <w:rsid w:val="008E386D"/>
    <w:rsid w:val="008E39C4"/>
    <w:rsid w:val="008E3C73"/>
    <w:rsid w:val="008E5A8B"/>
    <w:rsid w:val="008E6743"/>
    <w:rsid w:val="008F09EC"/>
    <w:rsid w:val="008F3396"/>
    <w:rsid w:val="008F4443"/>
    <w:rsid w:val="008F4925"/>
    <w:rsid w:val="008F4D1E"/>
    <w:rsid w:val="008F4F26"/>
    <w:rsid w:val="008F6807"/>
    <w:rsid w:val="0090049D"/>
    <w:rsid w:val="0090160B"/>
    <w:rsid w:val="00901C24"/>
    <w:rsid w:val="009028AD"/>
    <w:rsid w:val="009033EE"/>
    <w:rsid w:val="009051FA"/>
    <w:rsid w:val="00905476"/>
    <w:rsid w:val="009060EC"/>
    <w:rsid w:val="009068B5"/>
    <w:rsid w:val="009076AA"/>
    <w:rsid w:val="0091396A"/>
    <w:rsid w:val="00913C90"/>
    <w:rsid w:val="009149EF"/>
    <w:rsid w:val="009153FE"/>
    <w:rsid w:val="0091753A"/>
    <w:rsid w:val="00920CEE"/>
    <w:rsid w:val="00920D71"/>
    <w:rsid w:val="00924518"/>
    <w:rsid w:val="0093021A"/>
    <w:rsid w:val="009309FC"/>
    <w:rsid w:val="00931CA2"/>
    <w:rsid w:val="00933DAB"/>
    <w:rsid w:val="0093551F"/>
    <w:rsid w:val="00935931"/>
    <w:rsid w:val="00936946"/>
    <w:rsid w:val="00936D33"/>
    <w:rsid w:val="00937845"/>
    <w:rsid w:val="00937D7E"/>
    <w:rsid w:val="00941DCD"/>
    <w:rsid w:val="009437A8"/>
    <w:rsid w:val="00944AD6"/>
    <w:rsid w:val="0094639E"/>
    <w:rsid w:val="009506DF"/>
    <w:rsid w:val="009514ED"/>
    <w:rsid w:val="0095260D"/>
    <w:rsid w:val="00952BD6"/>
    <w:rsid w:val="00952C44"/>
    <w:rsid w:val="009531DD"/>
    <w:rsid w:val="00954822"/>
    <w:rsid w:val="009548C9"/>
    <w:rsid w:val="00957C68"/>
    <w:rsid w:val="00960767"/>
    <w:rsid w:val="00960DEB"/>
    <w:rsid w:val="00960E2D"/>
    <w:rsid w:val="0096183A"/>
    <w:rsid w:val="009624B0"/>
    <w:rsid w:val="00962AC0"/>
    <w:rsid w:val="00963370"/>
    <w:rsid w:val="00967DE6"/>
    <w:rsid w:val="0097009E"/>
    <w:rsid w:val="009706B7"/>
    <w:rsid w:val="00971C3C"/>
    <w:rsid w:val="00971FCB"/>
    <w:rsid w:val="0097225C"/>
    <w:rsid w:val="0097328B"/>
    <w:rsid w:val="009749FC"/>
    <w:rsid w:val="00975585"/>
    <w:rsid w:val="00975724"/>
    <w:rsid w:val="00975FD7"/>
    <w:rsid w:val="009769AF"/>
    <w:rsid w:val="00976B71"/>
    <w:rsid w:val="009773FD"/>
    <w:rsid w:val="009778A1"/>
    <w:rsid w:val="009808B9"/>
    <w:rsid w:val="00982275"/>
    <w:rsid w:val="00983444"/>
    <w:rsid w:val="00984ECC"/>
    <w:rsid w:val="009865B9"/>
    <w:rsid w:val="009902FD"/>
    <w:rsid w:val="009907D0"/>
    <w:rsid w:val="00990D3E"/>
    <w:rsid w:val="00991E0B"/>
    <w:rsid w:val="00992425"/>
    <w:rsid w:val="00992787"/>
    <w:rsid w:val="00992C96"/>
    <w:rsid w:val="00993D7D"/>
    <w:rsid w:val="00996DB3"/>
    <w:rsid w:val="00997494"/>
    <w:rsid w:val="009974A2"/>
    <w:rsid w:val="009A05A8"/>
    <w:rsid w:val="009A183D"/>
    <w:rsid w:val="009A27DD"/>
    <w:rsid w:val="009A2A65"/>
    <w:rsid w:val="009A2B62"/>
    <w:rsid w:val="009A2D85"/>
    <w:rsid w:val="009A4A26"/>
    <w:rsid w:val="009A6909"/>
    <w:rsid w:val="009B1333"/>
    <w:rsid w:val="009B3B2B"/>
    <w:rsid w:val="009B3F7B"/>
    <w:rsid w:val="009B459D"/>
    <w:rsid w:val="009B5704"/>
    <w:rsid w:val="009B66CF"/>
    <w:rsid w:val="009B7158"/>
    <w:rsid w:val="009C01A0"/>
    <w:rsid w:val="009C03EB"/>
    <w:rsid w:val="009C0869"/>
    <w:rsid w:val="009C35D1"/>
    <w:rsid w:val="009C487D"/>
    <w:rsid w:val="009C4AFD"/>
    <w:rsid w:val="009C5013"/>
    <w:rsid w:val="009C6F3C"/>
    <w:rsid w:val="009D07F1"/>
    <w:rsid w:val="009D0C87"/>
    <w:rsid w:val="009D0FF0"/>
    <w:rsid w:val="009D12F4"/>
    <w:rsid w:val="009D17C9"/>
    <w:rsid w:val="009D1CE0"/>
    <w:rsid w:val="009D3633"/>
    <w:rsid w:val="009D3B2D"/>
    <w:rsid w:val="009D3E53"/>
    <w:rsid w:val="009D52D1"/>
    <w:rsid w:val="009D533B"/>
    <w:rsid w:val="009D56A9"/>
    <w:rsid w:val="009D5C18"/>
    <w:rsid w:val="009D64A4"/>
    <w:rsid w:val="009D6E1F"/>
    <w:rsid w:val="009D7D38"/>
    <w:rsid w:val="009D7F79"/>
    <w:rsid w:val="009E0086"/>
    <w:rsid w:val="009E0994"/>
    <w:rsid w:val="009E0AAC"/>
    <w:rsid w:val="009E101E"/>
    <w:rsid w:val="009E1471"/>
    <w:rsid w:val="009E28E1"/>
    <w:rsid w:val="009E2B4A"/>
    <w:rsid w:val="009E2D7D"/>
    <w:rsid w:val="009E2FBE"/>
    <w:rsid w:val="009E3EFE"/>
    <w:rsid w:val="009E5184"/>
    <w:rsid w:val="009E63A4"/>
    <w:rsid w:val="009E6E37"/>
    <w:rsid w:val="009E755B"/>
    <w:rsid w:val="009F09BF"/>
    <w:rsid w:val="009F1224"/>
    <w:rsid w:val="009F189C"/>
    <w:rsid w:val="009F6BC1"/>
    <w:rsid w:val="009F7724"/>
    <w:rsid w:val="009F7E93"/>
    <w:rsid w:val="00A01345"/>
    <w:rsid w:val="00A018A2"/>
    <w:rsid w:val="00A02ED9"/>
    <w:rsid w:val="00A031AD"/>
    <w:rsid w:val="00A042E6"/>
    <w:rsid w:val="00A06B84"/>
    <w:rsid w:val="00A1220A"/>
    <w:rsid w:val="00A12324"/>
    <w:rsid w:val="00A12768"/>
    <w:rsid w:val="00A1431F"/>
    <w:rsid w:val="00A14A9D"/>
    <w:rsid w:val="00A1715C"/>
    <w:rsid w:val="00A2011E"/>
    <w:rsid w:val="00A2039F"/>
    <w:rsid w:val="00A2129B"/>
    <w:rsid w:val="00A22724"/>
    <w:rsid w:val="00A243C4"/>
    <w:rsid w:val="00A243F8"/>
    <w:rsid w:val="00A256C5"/>
    <w:rsid w:val="00A260DC"/>
    <w:rsid w:val="00A2659B"/>
    <w:rsid w:val="00A26A7B"/>
    <w:rsid w:val="00A30BFA"/>
    <w:rsid w:val="00A3340D"/>
    <w:rsid w:val="00A346D7"/>
    <w:rsid w:val="00A34F59"/>
    <w:rsid w:val="00A40334"/>
    <w:rsid w:val="00A411C7"/>
    <w:rsid w:val="00A4557D"/>
    <w:rsid w:val="00A457B8"/>
    <w:rsid w:val="00A47BD6"/>
    <w:rsid w:val="00A50181"/>
    <w:rsid w:val="00A503AA"/>
    <w:rsid w:val="00A53A7D"/>
    <w:rsid w:val="00A54917"/>
    <w:rsid w:val="00A54B27"/>
    <w:rsid w:val="00A56FB1"/>
    <w:rsid w:val="00A5702B"/>
    <w:rsid w:val="00A576F5"/>
    <w:rsid w:val="00A57AAC"/>
    <w:rsid w:val="00A61A6A"/>
    <w:rsid w:val="00A620A7"/>
    <w:rsid w:val="00A62692"/>
    <w:rsid w:val="00A62717"/>
    <w:rsid w:val="00A62960"/>
    <w:rsid w:val="00A62EC4"/>
    <w:rsid w:val="00A62EF4"/>
    <w:rsid w:val="00A63B33"/>
    <w:rsid w:val="00A6411F"/>
    <w:rsid w:val="00A64E8A"/>
    <w:rsid w:val="00A657D1"/>
    <w:rsid w:val="00A658DB"/>
    <w:rsid w:val="00A66121"/>
    <w:rsid w:val="00A66884"/>
    <w:rsid w:val="00A66EDC"/>
    <w:rsid w:val="00A66FC8"/>
    <w:rsid w:val="00A6713F"/>
    <w:rsid w:val="00A673D0"/>
    <w:rsid w:val="00A70272"/>
    <w:rsid w:val="00A7058D"/>
    <w:rsid w:val="00A7174B"/>
    <w:rsid w:val="00A741CC"/>
    <w:rsid w:val="00A74243"/>
    <w:rsid w:val="00A75060"/>
    <w:rsid w:val="00A75FBF"/>
    <w:rsid w:val="00A76AE6"/>
    <w:rsid w:val="00A77ABC"/>
    <w:rsid w:val="00A81A19"/>
    <w:rsid w:val="00A81F35"/>
    <w:rsid w:val="00A835C8"/>
    <w:rsid w:val="00A84BF5"/>
    <w:rsid w:val="00A8518D"/>
    <w:rsid w:val="00A85959"/>
    <w:rsid w:val="00A91325"/>
    <w:rsid w:val="00A91A08"/>
    <w:rsid w:val="00A91AEE"/>
    <w:rsid w:val="00A91EC7"/>
    <w:rsid w:val="00A9454E"/>
    <w:rsid w:val="00A94743"/>
    <w:rsid w:val="00A9513B"/>
    <w:rsid w:val="00A974C3"/>
    <w:rsid w:val="00AA06CA"/>
    <w:rsid w:val="00AA0A15"/>
    <w:rsid w:val="00AA0A2B"/>
    <w:rsid w:val="00AA3CFA"/>
    <w:rsid w:val="00AA5165"/>
    <w:rsid w:val="00AA7AD7"/>
    <w:rsid w:val="00AB04D4"/>
    <w:rsid w:val="00AB2126"/>
    <w:rsid w:val="00AB2E9D"/>
    <w:rsid w:val="00AB38AF"/>
    <w:rsid w:val="00AB435E"/>
    <w:rsid w:val="00AB4B30"/>
    <w:rsid w:val="00AB4B7F"/>
    <w:rsid w:val="00AB5CE9"/>
    <w:rsid w:val="00AB6536"/>
    <w:rsid w:val="00AB681A"/>
    <w:rsid w:val="00AB6856"/>
    <w:rsid w:val="00AB685C"/>
    <w:rsid w:val="00AC1E33"/>
    <w:rsid w:val="00AC2EA6"/>
    <w:rsid w:val="00AC6A44"/>
    <w:rsid w:val="00AC6D37"/>
    <w:rsid w:val="00AC7C1A"/>
    <w:rsid w:val="00AD0D46"/>
    <w:rsid w:val="00AD283B"/>
    <w:rsid w:val="00AD2EB8"/>
    <w:rsid w:val="00AD3BD1"/>
    <w:rsid w:val="00AD492C"/>
    <w:rsid w:val="00AD6AC9"/>
    <w:rsid w:val="00AE1500"/>
    <w:rsid w:val="00AE214D"/>
    <w:rsid w:val="00AE485B"/>
    <w:rsid w:val="00AE4A0C"/>
    <w:rsid w:val="00AE726B"/>
    <w:rsid w:val="00AE759B"/>
    <w:rsid w:val="00AE7CCB"/>
    <w:rsid w:val="00AF2FE2"/>
    <w:rsid w:val="00AF602D"/>
    <w:rsid w:val="00AF799A"/>
    <w:rsid w:val="00B01925"/>
    <w:rsid w:val="00B0390E"/>
    <w:rsid w:val="00B040A7"/>
    <w:rsid w:val="00B04F94"/>
    <w:rsid w:val="00B052A1"/>
    <w:rsid w:val="00B05580"/>
    <w:rsid w:val="00B0588F"/>
    <w:rsid w:val="00B07C9E"/>
    <w:rsid w:val="00B10BCB"/>
    <w:rsid w:val="00B11812"/>
    <w:rsid w:val="00B11EB4"/>
    <w:rsid w:val="00B13E41"/>
    <w:rsid w:val="00B142FD"/>
    <w:rsid w:val="00B14F73"/>
    <w:rsid w:val="00B215A4"/>
    <w:rsid w:val="00B228CD"/>
    <w:rsid w:val="00B248D6"/>
    <w:rsid w:val="00B26CDC"/>
    <w:rsid w:val="00B272B7"/>
    <w:rsid w:val="00B27D50"/>
    <w:rsid w:val="00B27E2B"/>
    <w:rsid w:val="00B30C02"/>
    <w:rsid w:val="00B30EAD"/>
    <w:rsid w:val="00B31493"/>
    <w:rsid w:val="00B34389"/>
    <w:rsid w:val="00B34F94"/>
    <w:rsid w:val="00B35704"/>
    <w:rsid w:val="00B36897"/>
    <w:rsid w:val="00B37148"/>
    <w:rsid w:val="00B3785C"/>
    <w:rsid w:val="00B37C8C"/>
    <w:rsid w:val="00B401EB"/>
    <w:rsid w:val="00B40957"/>
    <w:rsid w:val="00B41650"/>
    <w:rsid w:val="00B428A1"/>
    <w:rsid w:val="00B43844"/>
    <w:rsid w:val="00B445BF"/>
    <w:rsid w:val="00B446E7"/>
    <w:rsid w:val="00B45F12"/>
    <w:rsid w:val="00B46635"/>
    <w:rsid w:val="00B47B64"/>
    <w:rsid w:val="00B51FC1"/>
    <w:rsid w:val="00B5493D"/>
    <w:rsid w:val="00B55DE4"/>
    <w:rsid w:val="00B5617C"/>
    <w:rsid w:val="00B608A9"/>
    <w:rsid w:val="00B60E53"/>
    <w:rsid w:val="00B62290"/>
    <w:rsid w:val="00B6364F"/>
    <w:rsid w:val="00B64248"/>
    <w:rsid w:val="00B6483C"/>
    <w:rsid w:val="00B64F93"/>
    <w:rsid w:val="00B6506A"/>
    <w:rsid w:val="00B65319"/>
    <w:rsid w:val="00B65644"/>
    <w:rsid w:val="00B658C5"/>
    <w:rsid w:val="00B6729E"/>
    <w:rsid w:val="00B70A5B"/>
    <w:rsid w:val="00B7159B"/>
    <w:rsid w:val="00B718CB"/>
    <w:rsid w:val="00B73999"/>
    <w:rsid w:val="00B73D9C"/>
    <w:rsid w:val="00B75541"/>
    <w:rsid w:val="00B755E8"/>
    <w:rsid w:val="00B76748"/>
    <w:rsid w:val="00B77522"/>
    <w:rsid w:val="00B779D7"/>
    <w:rsid w:val="00B77E0E"/>
    <w:rsid w:val="00B815A6"/>
    <w:rsid w:val="00B8306F"/>
    <w:rsid w:val="00B83363"/>
    <w:rsid w:val="00B9203A"/>
    <w:rsid w:val="00B92D53"/>
    <w:rsid w:val="00B949DC"/>
    <w:rsid w:val="00B9681A"/>
    <w:rsid w:val="00B96B03"/>
    <w:rsid w:val="00BA1680"/>
    <w:rsid w:val="00BA21D1"/>
    <w:rsid w:val="00BA5987"/>
    <w:rsid w:val="00BA5E74"/>
    <w:rsid w:val="00BA5FC7"/>
    <w:rsid w:val="00BA6197"/>
    <w:rsid w:val="00BA6530"/>
    <w:rsid w:val="00BB14D3"/>
    <w:rsid w:val="00BB1633"/>
    <w:rsid w:val="00BB1DE2"/>
    <w:rsid w:val="00BB213C"/>
    <w:rsid w:val="00BB2246"/>
    <w:rsid w:val="00BB626A"/>
    <w:rsid w:val="00BB641E"/>
    <w:rsid w:val="00BB6534"/>
    <w:rsid w:val="00BB721D"/>
    <w:rsid w:val="00BB76E4"/>
    <w:rsid w:val="00BC01F8"/>
    <w:rsid w:val="00BC134C"/>
    <w:rsid w:val="00BC2BF5"/>
    <w:rsid w:val="00BC62FC"/>
    <w:rsid w:val="00BC6463"/>
    <w:rsid w:val="00BC6913"/>
    <w:rsid w:val="00BC6B21"/>
    <w:rsid w:val="00BC74D3"/>
    <w:rsid w:val="00BD0AC9"/>
    <w:rsid w:val="00BD363E"/>
    <w:rsid w:val="00BD3C6F"/>
    <w:rsid w:val="00BD40AF"/>
    <w:rsid w:val="00BD4B3A"/>
    <w:rsid w:val="00BD4E97"/>
    <w:rsid w:val="00BD553E"/>
    <w:rsid w:val="00BD622C"/>
    <w:rsid w:val="00BD796B"/>
    <w:rsid w:val="00BE0A21"/>
    <w:rsid w:val="00BE0BB8"/>
    <w:rsid w:val="00BE0E12"/>
    <w:rsid w:val="00BE12BF"/>
    <w:rsid w:val="00BE1B86"/>
    <w:rsid w:val="00BE3324"/>
    <w:rsid w:val="00BE4F9A"/>
    <w:rsid w:val="00BE5C80"/>
    <w:rsid w:val="00BE629A"/>
    <w:rsid w:val="00BF0F16"/>
    <w:rsid w:val="00BF10A7"/>
    <w:rsid w:val="00BF24F2"/>
    <w:rsid w:val="00BF59BA"/>
    <w:rsid w:val="00BF774C"/>
    <w:rsid w:val="00C011BC"/>
    <w:rsid w:val="00C01482"/>
    <w:rsid w:val="00C01517"/>
    <w:rsid w:val="00C021AF"/>
    <w:rsid w:val="00C02FA9"/>
    <w:rsid w:val="00C03CC5"/>
    <w:rsid w:val="00C06F2F"/>
    <w:rsid w:val="00C070EE"/>
    <w:rsid w:val="00C100FB"/>
    <w:rsid w:val="00C11CEE"/>
    <w:rsid w:val="00C134AF"/>
    <w:rsid w:val="00C13E9D"/>
    <w:rsid w:val="00C15472"/>
    <w:rsid w:val="00C15C24"/>
    <w:rsid w:val="00C1721A"/>
    <w:rsid w:val="00C2008A"/>
    <w:rsid w:val="00C2021D"/>
    <w:rsid w:val="00C203B6"/>
    <w:rsid w:val="00C21276"/>
    <w:rsid w:val="00C22FCD"/>
    <w:rsid w:val="00C230CD"/>
    <w:rsid w:val="00C235BD"/>
    <w:rsid w:val="00C2399A"/>
    <w:rsid w:val="00C23CD5"/>
    <w:rsid w:val="00C24BA8"/>
    <w:rsid w:val="00C24F5C"/>
    <w:rsid w:val="00C25469"/>
    <w:rsid w:val="00C25704"/>
    <w:rsid w:val="00C25750"/>
    <w:rsid w:val="00C26F45"/>
    <w:rsid w:val="00C26FF8"/>
    <w:rsid w:val="00C27377"/>
    <w:rsid w:val="00C27FEA"/>
    <w:rsid w:val="00C3071A"/>
    <w:rsid w:val="00C31CF2"/>
    <w:rsid w:val="00C3217D"/>
    <w:rsid w:val="00C3272D"/>
    <w:rsid w:val="00C3360E"/>
    <w:rsid w:val="00C34593"/>
    <w:rsid w:val="00C3554E"/>
    <w:rsid w:val="00C359A5"/>
    <w:rsid w:val="00C36A1C"/>
    <w:rsid w:val="00C40383"/>
    <w:rsid w:val="00C440F1"/>
    <w:rsid w:val="00C4474F"/>
    <w:rsid w:val="00C44A3D"/>
    <w:rsid w:val="00C44CD4"/>
    <w:rsid w:val="00C457AE"/>
    <w:rsid w:val="00C46537"/>
    <w:rsid w:val="00C46B18"/>
    <w:rsid w:val="00C474ED"/>
    <w:rsid w:val="00C47ABB"/>
    <w:rsid w:val="00C50755"/>
    <w:rsid w:val="00C508C2"/>
    <w:rsid w:val="00C50FEC"/>
    <w:rsid w:val="00C5204F"/>
    <w:rsid w:val="00C5292C"/>
    <w:rsid w:val="00C52D97"/>
    <w:rsid w:val="00C54408"/>
    <w:rsid w:val="00C551FA"/>
    <w:rsid w:val="00C564C8"/>
    <w:rsid w:val="00C56A72"/>
    <w:rsid w:val="00C56DFF"/>
    <w:rsid w:val="00C57935"/>
    <w:rsid w:val="00C60DDF"/>
    <w:rsid w:val="00C62B1E"/>
    <w:rsid w:val="00C63C4B"/>
    <w:rsid w:val="00C6640B"/>
    <w:rsid w:val="00C66547"/>
    <w:rsid w:val="00C665E4"/>
    <w:rsid w:val="00C674C2"/>
    <w:rsid w:val="00C67929"/>
    <w:rsid w:val="00C72599"/>
    <w:rsid w:val="00C73591"/>
    <w:rsid w:val="00C7417A"/>
    <w:rsid w:val="00C7611A"/>
    <w:rsid w:val="00C76BBA"/>
    <w:rsid w:val="00C771A5"/>
    <w:rsid w:val="00C77A04"/>
    <w:rsid w:val="00C83191"/>
    <w:rsid w:val="00C83762"/>
    <w:rsid w:val="00C862C2"/>
    <w:rsid w:val="00C863D1"/>
    <w:rsid w:val="00C86F91"/>
    <w:rsid w:val="00C87869"/>
    <w:rsid w:val="00C90369"/>
    <w:rsid w:val="00C90E76"/>
    <w:rsid w:val="00C91D5E"/>
    <w:rsid w:val="00C92180"/>
    <w:rsid w:val="00C92B97"/>
    <w:rsid w:val="00C93166"/>
    <w:rsid w:val="00C95349"/>
    <w:rsid w:val="00CA3346"/>
    <w:rsid w:val="00CA3A09"/>
    <w:rsid w:val="00CA3B26"/>
    <w:rsid w:val="00CA3F4E"/>
    <w:rsid w:val="00CA46CF"/>
    <w:rsid w:val="00CA4CC4"/>
    <w:rsid w:val="00CA51AD"/>
    <w:rsid w:val="00CB205E"/>
    <w:rsid w:val="00CB5181"/>
    <w:rsid w:val="00CB6930"/>
    <w:rsid w:val="00CB6AC0"/>
    <w:rsid w:val="00CB7465"/>
    <w:rsid w:val="00CC000A"/>
    <w:rsid w:val="00CC1F6B"/>
    <w:rsid w:val="00CC5A1D"/>
    <w:rsid w:val="00CC78DB"/>
    <w:rsid w:val="00CD0763"/>
    <w:rsid w:val="00CD07B0"/>
    <w:rsid w:val="00CD2309"/>
    <w:rsid w:val="00CD2B22"/>
    <w:rsid w:val="00CD5A60"/>
    <w:rsid w:val="00CD5FA5"/>
    <w:rsid w:val="00CD6048"/>
    <w:rsid w:val="00CD6469"/>
    <w:rsid w:val="00CD665C"/>
    <w:rsid w:val="00CD69A1"/>
    <w:rsid w:val="00CD6B4E"/>
    <w:rsid w:val="00CD7632"/>
    <w:rsid w:val="00CD7986"/>
    <w:rsid w:val="00CE187E"/>
    <w:rsid w:val="00CE2569"/>
    <w:rsid w:val="00CE266E"/>
    <w:rsid w:val="00CE3D80"/>
    <w:rsid w:val="00CE4139"/>
    <w:rsid w:val="00CE4FC9"/>
    <w:rsid w:val="00CE6328"/>
    <w:rsid w:val="00CE677C"/>
    <w:rsid w:val="00CE6A97"/>
    <w:rsid w:val="00CF268B"/>
    <w:rsid w:val="00CF2EEE"/>
    <w:rsid w:val="00CF51FE"/>
    <w:rsid w:val="00CF5B47"/>
    <w:rsid w:val="00D010B5"/>
    <w:rsid w:val="00D01207"/>
    <w:rsid w:val="00D0159C"/>
    <w:rsid w:val="00D028D2"/>
    <w:rsid w:val="00D04193"/>
    <w:rsid w:val="00D04554"/>
    <w:rsid w:val="00D05049"/>
    <w:rsid w:val="00D06F07"/>
    <w:rsid w:val="00D071AB"/>
    <w:rsid w:val="00D071E5"/>
    <w:rsid w:val="00D07613"/>
    <w:rsid w:val="00D077C2"/>
    <w:rsid w:val="00D10073"/>
    <w:rsid w:val="00D10CE7"/>
    <w:rsid w:val="00D11783"/>
    <w:rsid w:val="00D12F4A"/>
    <w:rsid w:val="00D131C7"/>
    <w:rsid w:val="00D154A4"/>
    <w:rsid w:val="00D15C36"/>
    <w:rsid w:val="00D169CF"/>
    <w:rsid w:val="00D203A2"/>
    <w:rsid w:val="00D213EA"/>
    <w:rsid w:val="00D21D91"/>
    <w:rsid w:val="00D227CA"/>
    <w:rsid w:val="00D2334B"/>
    <w:rsid w:val="00D235EF"/>
    <w:rsid w:val="00D249AF"/>
    <w:rsid w:val="00D25AE3"/>
    <w:rsid w:val="00D25FBD"/>
    <w:rsid w:val="00D279AA"/>
    <w:rsid w:val="00D30078"/>
    <w:rsid w:val="00D30DDC"/>
    <w:rsid w:val="00D30F46"/>
    <w:rsid w:val="00D31306"/>
    <w:rsid w:val="00D323F0"/>
    <w:rsid w:val="00D324C3"/>
    <w:rsid w:val="00D32926"/>
    <w:rsid w:val="00D32A58"/>
    <w:rsid w:val="00D335FA"/>
    <w:rsid w:val="00D33F23"/>
    <w:rsid w:val="00D35AE0"/>
    <w:rsid w:val="00D35B1C"/>
    <w:rsid w:val="00D35B66"/>
    <w:rsid w:val="00D36CF1"/>
    <w:rsid w:val="00D4009A"/>
    <w:rsid w:val="00D402BD"/>
    <w:rsid w:val="00D41936"/>
    <w:rsid w:val="00D43200"/>
    <w:rsid w:val="00D4382C"/>
    <w:rsid w:val="00D445C0"/>
    <w:rsid w:val="00D45A30"/>
    <w:rsid w:val="00D461B5"/>
    <w:rsid w:val="00D461F5"/>
    <w:rsid w:val="00D46FFA"/>
    <w:rsid w:val="00D47B8A"/>
    <w:rsid w:val="00D50542"/>
    <w:rsid w:val="00D51156"/>
    <w:rsid w:val="00D53751"/>
    <w:rsid w:val="00D547A9"/>
    <w:rsid w:val="00D548BD"/>
    <w:rsid w:val="00D559BD"/>
    <w:rsid w:val="00D5649E"/>
    <w:rsid w:val="00D574ED"/>
    <w:rsid w:val="00D60730"/>
    <w:rsid w:val="00D60D27"/>
    <w:rsid w:val="00D61BFC"/>
    <w:rsid w:val="00D62801"/>
    <w:rsid w:val="00D63C7E"/>
    <w:rsid w:val="00D63EA1"/>
    <w:rsid w:val="00D649BA"/>
    <w:rsid w:val="00D6531B"/>
    <w:rsid w:val="00D66199"/>
    <w:rsid w:val="00D665AE"/>
    <w:rsid w:val="00D667F2"/>
    <w:rsid w:val="00D709B5"/>
    <w:rsid w:val="00D71354"/>
    <w:rsid w:val="00D72779"/>
    <w:rsid w:val="00D72A40"/>
    <w:rsid w:val="00D74E9B"/>
    <w:rsid w:val="00D769AA"/>
    <w:rsid w:val="00D76EFC"/>
    <w:rsid w:val="00D774DA"/>
    <w:rsid w:val="00D8125B"/>
    <w:rsid w:val="00D81E43"/>
    <w:rsid w:val="00D81EA1"/>
    <w:rsid w:val="00D82EB0"/>
    <w:rsid w:val="00D83401"/>
    <w:rsid w:val="00D854E9"/>
    <w:rsid w:val="00D90654"/>
    <w:rsid w:val="00D915DA"/>
    <w:rsid w:val="00D944F9"/>
    <w:rsid w:val="00D9498F"/>
    <w:rsid w:val="00D94B17"/>
    <w:rsid w:val="00D957CF"/>
    <w:rsid w:val="00D96CB8"/>
    <w:rsid w:val="00D96E24"/>
    <w:rsid w:val="00DA25E8"/>
    <w:rsid w:val="00DA2F4E"/>
    <w:rsid w:val="00DA412E"/>
    <w:rsid w:val="00DA6BFA"/>
    <w:rsid w:val="00DB12E7"/>
    <w:rsid w:val="00DB1FA2"/>
    <w:rsid w:val="00DB3201"/>
    <w:rsid w:val="00DB4571"/>
    <w:rsid w:val="00DB494F"/>
    <w:rsid w:val="00DB658D"/>
    <w:rsid w:val="00DB6D7A"/>
    <w:rsid w:val="00DC02AD"/>
    <w:rsid w:val="00DC0455"/>
    <w:rsid w:val="00DC0772"/>
    <w:rsid w:val="00DC0BD6"/>
    <w:rsid w:val="00DC13EC"/>
    <w:rsid w:val="00DC1BCF"/>
    <w:rsid w:val="00DC2642"/>
    <w:rsid w:val="00DC27C9"/>
    <w:rsid w:val="00DC51C6"/>
    <w:rsid w:val="00DC65D7"/>
    <w:rsid w:val="00DD070D"/>
    <w:rsid w:val="00DD230C"/>
    <w:rsid w:val="00DD3F07"/>
    <w:rsid w:val="00DD455F"/>
    <w:rsid w:val="00DD67B7"/>
    <w:rsid w:val="00DD7796"/>
    <w:rsid w:val="00DE0911"/>
    <w:rsid w:val="00DE0F70"/>
    <w:rsid w:val="00DE2B1F"/>
    <w:rsid w:val="00DE2DBC"/>
    <w:rsid w:val="00DE2FF8"/>
    <w:rsid w:val="00DE39FE"/>
    <w:rsid w:val="00DE3F5B"/>
    <w:rsid w:val="00DE50F9"/>
    <w:rsid w:val="00DE55A8"/>
    <w:rsid w:val="00DE6DA7"/>
    <w:rsid w:val="00DE6DE3"/>
    <w:rsid w:val="00DE7BB2"/>
    <w:rsid w:val="00DF025C"/>
    <w:rsid w:val="00DF091B"/>
    <w:rsid w:val="00DF705E"/>
    <w:rsid w:val="00DF77BD"/>
    <w:rsid w:val="00DF7B27"/>
    <w:rsid w:val="00DF7FFE"/>
    <w:rsid w:val="00E011A5"/>
    <w:rsid w:val="00E01661"/>
    <w:rsid w:val="00E020D5"/>
    <w:rsid w:val="00E027F2"/>
    <w:rsid w:val="00E03B44"/>
    <w:rsid w:val="00E04AC1"/>
    <w:rsid w:val="00E05638"/>
    <w:rsid w:val="00E06CA4"/>
    <w:rsid w:val="00E06E96"/>
    <w:rsid w:val="00E07567"/>
    <w:rsid w:val="00E0777D"/>
    <w:rsid w:val="00E140C3"/>
    <w:rsid w:val="00E16AEA"/>
    <w:rsid w:val="00E16C41"/>
    <w:rsid w:val="00E17C3A"/>
    <w:rsid w:val="00E203DE"/>
    <w:rsid w:val="00E20AC6"/>
    <w:rsid w:val="00E2480A"/>
    <w:rsid w:val="00E2485B"/>
    <w:rsid w:val="00E2528A"/>
    <w:rsid w:val="00E266A1"/>
    <w:rsid w:val="00E26A6F"/>
    <w:rsid w:val="00E273CD"/>
    <w:rsid w:val="00E2784D"/>
    <w:rsid w:val="00E30F0E"/>
    <w:rsid w:val="00E31D98"/>
    <w:rsid w:val="00E31F2C"/>
    <w:rsid w:val="00E31FA1"/>
    <w:rsid w:val="00E320A6"/>
    <w:rsid w:val="00E32DC6"/>
    <w:rsid w:val="00E335C2"/>
    <w:rsid w:val="00E33F28"/>
    <w:rsid w:val="00E349DC"/>
    <w:rsid w:val="00E353AC"/>
    <w:rsid w:val="00E3575E"/>
    <w:rsid w:val="00E360D2"/>
    <w:rsid w:val="00E3620D"/>
    <w:rsid w:val="00E4268C"/>
    <w:rsid w:val="00E43907"/>
    <w:rsid w:val="00E45815"/>
    <w:rsid w:val="00E46A2F"/>
    <w:rsid w:val="00E508A5"/>
    <w:rsid w:val="00E50A29"/>
    <w:rsid w:val="00E51699"/>
    <w:rsid w:val="00E548ED"/>
    <w:rsid w:val="00E5518D"/>
    <w:rsid w:val="00E55685"/>
    <w:rsid w:val="00E6155C"/>
    <w:rsid w:val="00E61ACA"/>
    <w:rsid w:val="00E61C80"/>
    <w:rsid w:val="00E627AE"/>
    <w:rsid w:val="00E62E10"/>
    <w:rsid w:val="00E66434"/>
    <w:rsid w:val="00E704CD"/>
    <w:rsid w:val="00E7267A"/>
    <w:rsid w:val="00E73899"/>
    <w:rsid w:val="00E745FE"/>
    <w:rsid w:val="00E750DC"/>
    <w:rsid w:val="00E75A47"/>
    <w:rsid w:val="00E76696"/>
    <w:rsid w:val="00E80B3C"/>
    <w:rsid w:val="00E8137B"/>
    <w:rsid w:val="00E81418"/>
    <w:rsid w:val="00E8143C"/>
    <w:rsid w:val="00E81EFE"/>
    <w:rsid w:val="00E82BC2"/>
    <w:rsid w:val="00E84257"/>
    <w:rsid w:val="00E85CDF"/>
    <w:rsid w:val="00E864B0"/>
    <w:rsid w:val="00E86C4D"/>
    <w:rsid w:val="00E879D1"/>
    <w:rsid w:val="00E9209E"/>
    <w:rsid w:val="00E9371C"/>
    <w:rsid w:val="00E952A9"/>
    <w:rsid w:val="00E95C7A"/>
    <w:rsid w:val="00E97AA7"/>
    <w:rsid w:val="00E97B44"/>
    <w:rsid w:val="00EA1299"/>
    <w:rsid w:val="00EA180B"/>
    <w:rsid w:val="00EA1CAA"/>
    <w:rsid w:val="00EA1CB9"/>
    <w:rsid w:val="00EA2A35"/>
    <w:rsid w:val="00EA2C89"/>
    <w:rsid w:val="00EA4233"/>
    <w:rsid w:val="00EA755E"/>
    <w:rsid w:val="00EA7C3D"/>
    <w:rsid w:val="00EB008C"/>
    <w:rsid w:val="00EB0615"/>
    <w:rsid w:val="00EB0847"/>
    <w:rsid w:val="00EB3719"/>
    <w:rsid w:val="00EB40DE"/>
    <w:rsid w:val="00EB43AE"/>
    <w:rsid w:val="00EB49DB"/>
    <w:rsid w:val="00EB5BBD"/>
    <w:rsid w:val="00EB66CF"/>
    <w:rsid w:val="00EB6A0B"/>
    <w:rsid w:val="00EB6AE6"/>
    <w:rsid w:val="00EB7E6A"/>
    <w:rsid w:val="00EC15C1"/>
    <w:rsid w:val="00EC1E0D"/>
    <w:rsid w:val="00EC22C0"/>
    <w:rsid w:val="00EC2A39"/>
    <w:rsid w:val="00EC2B62"/>
    <w:rsid w:val="00EC2C3B"/>
    <w:rsid w:val="00EC376C"/>
    <w:rsid w:val="00EC601A"/>
    <w:rsid w:val="00ED0048"/>
    <w:rsid w:val="00ED166C"/>
    <w:rsid w:val="00ED1BEB"/>
    <w:rsid w:val="00ED33AA"/>
    <w:rsid w:val="00ED445C"/>
    <w:rsid w:val="00ED4D44"/>
    <w:rsid w:val="00ED5A81"/>
    <w:rsid w:val="00ED5CCA"/>
    <w:rsid w:val="00ED6194"/>
    <w:rsid w:val="00ED6564"/>
    <w:rsid w:val="00EE033E"/>
    <w:rsid w:val="00EE0977"/>
    <w:rsid w:val="00EE0FCD"/>
    <w:rsid w:val="00EE1409"/>
    <w:rsid w:val="00EE1D75"/>
    <w:rsid w:val="00EE230D"/>
    <w:rsid w:val="00EE2F0E"/>
    <w:rsid w:val="00EE33C9"/>
    <w:rsid w:val="00EE3A42"/>
    <w:rsid w:val="00EE752A"/>
    <w:rsid w:val="00EF01B2"/>
    <w:rsid w:val="00EF01DB"/>
    <w:rsid w:val="00EF0A34"/>
    <w:rsid w:val="00EF0EB5"/>
    <w:rsid w:val="00EF2E9B"/>
    <w:rsid w:val="00EF3273"/>
    <w:rsid w:val="00EF41FA"/>
    <w:rsid w:val="00EF470B"/>
    <w:rsid w:val="00EF5835"/>
    <w:rsid w:val="00EF68FE"/>
    <w:rsid w:val="00EF76D4"/>
    <w:rsid w:val="00F01349"/>
    <w:rsid w:val="00F03C53"/>
    <w:rsid w:val="00F06DA8"/>
    <w:rsid w:val="00F1039A"/>
    <w:rsid w:val="00F1093A"/>
    <w:rsid w:val="00F10B30"/>
    <w:rsid w:val="00F11030"/>
    <w:rsid w:val="00F11242"/>
    <w:rsid w:val="00F1285F"/>
    <w:rsid w:val="00F135CC"/>
    <w:rsid w:val="00F13E0B"/>
    <w:rsid w:val="00F1404E"/>
    <w:rsid w:val="00F15E5B"/>
    <w:rsid w:val="00F15F8A"/>
    <w:rsid w:val="00F165DB"/>
    <w:rsid w:val="00F2026F"/>
    <w:rsid w:val="00F215D1"/>
    <w:rsid w:val="00F21B44"/>
    <w:rsid w:val="00F227CA"/>
    <w:rsid w:val="00F2407C"/>
    <w:rsid w:val="00F24EC1"/>
    <w:rsid w:val="00F252CE"/>
    <w:rsid w:val="00F254B1"/>
    <w:rsid w:val="00F2612C"/>
    <w:rsid w:val="00F33A7A"/>
    <w:rsid w:val="00F34A4F"/>
    <w:rsid w:val="00F36BD8"/>
    <w:rsid w:val="00F36DF3"/>
    <w:rsid w:val="00F36F79"/>
    <w:rsid w:val="00F42E77"/>
    <w:rsid w:val="00F433B1"/>
    <w:rsid w:val="00F4512C"/>
    <w:rsid w:val="00F454E6"/>
    <w:rsid w:val="00F45C2B"/>
    <w:rsid w:val="00F463ED"/>
    <w:rsid w:val="00F47FB2"/>
    <w:rsid w:val="00F523CA"/>
    <w:rsid w:val="00F567D1"/>
    <w:rsid w:val="00F60C4C"/>
    <w:rsid w:val="00F61356"/>
    <w:rsid w:val="00F621D6"/>
    <w:rsid w:val="00F633CC"/>
    <w:rsid w:val="00F640C8"/>
    <w:rsid w:val="00F64DE3"/>
    <w:rsid w:val="00F65CA5"/>
    <w:rsid w:val="00F676C1"/>
    <w:rsid w:val="00F70EF1"/>
    <w:rsid w:val="00F710E5"/>
    <w:rsid w:val="00F714E0"/>
    <w:rsid w:val="00F730B1"/>
    <w:rsid w:val="00F7322E"/>
    <w:rsid w:val="00F73668"/>
    <w:rsid w:val="00F74259"/>
    <w:rsid w:val="00F746D2"/>
    <w:rsid w:val="00F772BD"/>
    <w:rsid w:val="00F77D6E"/>
    <w:rsid w:val="00F802F2"/>
    <w:rsid w:val="00F80778"/>
    <w:rsid w:val="00F81138"/>
    <w:rsid w:val="00F814D0"/>
    <w:rsid w:val="00F825C3"/>
    <w:rsid w:val="00F826EC"/>
    <w:rsid w:val="00F82E9A"/>
    <w:rsid w:val="00F842C3"/>
    <w:rsid w:val="00F84B48"/>
    <w:rsid w:val="00F85F7D"/>
    <w:rsid w:val="00F8620A"/>
    <w:rsid w:val="00F8657E"/>
    <w:rsid w:val="00F90ACF"/>
    <w:rsid w:val="00F90BAA"/>
    <w:rsid w:val="00F91364"/>
    <w:rsid w:val="00F91D66"/>
    <w:rsid w:val="00F920F3"/>
    <w:rsid w:val="00F94EA9"/>
    <w:rsid w:val="00F95967"/>
    <w:rsid w:val="00F973E2"/>
    <w:rsid w:val="00F97885"/>
    <w:rsid w:val="00FA0561"/>
    <w:rsid w:val="00FA05B1"/>
    <w:rsid w:val="00FA1C98"/>
    <w:rsid w:val="00FA39E3"/>
    <w:rsid w:val="00FA3EAF"/>
    <w:rsid w:val="00FB0E5B"/>
    <w:rsid w:val="00FB0FDB"/>
    <w:rsid w:val="00FB1FE4"/>
    <w:rsid w:val="00FB20B2"/>
    <w:rsid w:val="00FB433E"/>
    <w:rsid w:val="00FB5F87"/>
    <w:rsid w:val="00FB6DAC"/>
    <w:rsid w:val="00FC06DC"/>
    <w:rsid w:val="00FC0859"/>
    <w:rsid w:val="00FC0EBB"/>
    <w:rsid w:val="00FC18E2"/>
    <w:rsid w:val="00FC362C"/>
    <w:rsid w:val="00FC3932"/>
    <w:rsid w:val="00FC5B7D"/>
    <w:rsid w:val="00FD0126"/>
    <w:rsid w:val="00FD11CF"/>
    <w:rsid w:val="00FD1C28"/>
    <w:rsid w:val="00FD22B8"/>
    <w:rsid w:val="00FD23AC"/>
    <w:rsid w:val="00FD3694"/>
    <w:rsid w:val="00FD3EBC"/>
    <w:rsid w:val="00FD3F2D"/>
    <w:rsid w:val="00FD45B3"/>
    <w:rsid w:val="00FD569C"/>
    <w:rsid w:val="00FD57C5"/>
    <w:rsid w:val="00FD6355"/>
    <w:rsid w:val="00FD6B56"/>
    <w:rsid w:val="00FD6E55"/>
    <w:rsid w:val="00FD6F9B"/>
    <w:rsid w:val="00FE0EAF"/>
    <w:rsid w:val="00FE19AF"/>
    <w:rsid w:val="00FE26EA"/>
    <w:rsid w:val="00FE4749"/>
    <w:rsid w:val="00FE5204"/>
    <w:rsid w:val="00FE56F4"/>
    <w:rsid w:val="00FE61F4"/>
    <w:rsid w:val="00FF0FF1"/>
    <w:rsid w:val="00FF1969"/>
    <w:rsid w:val="00FF1BE1"/>
    <w:rsid w:val="00FF2FF2"/>
    <w:rsid w:val="00FF3C0A"/>
    <w:rsid w:val="00FF4AAB"/>
    <w:rsid w:val="00FF50BE"/>
    <w:rsid w:val="00FF6BE6"/>
    <w:rsid w:val="00FF738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FA9BCB-E5DC-40C1-86F7-F24EBFB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16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6B8"/>
  </w:style>
  <w:style w:type="paragraph" w:styleId="Footer">
    <w:name w:val="footer"/>
    <w:basedOn w:val="Normal"/>
    <w:link w:val="FooterChar"/>
    <w:uiPriority w:val="99"/>
    <w:unhideWhenUsed/>
    <w:rsid w:val="000816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16B8"/>
  </w:style>
  <w:style w:type="table" w:styleId="TableGrid">
    <w:name w:val="Table Grid"/>
    <w:basedOn w:val="TableNormal"/>
    <w:uiPriority w:val="59"/>
    <w:rsid w:val="008A155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8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145C-4945-4704-B302-DC1D896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doran</dc:creator>
  <cp:lastModifiedBy>Jenkins, Matthew</cp:lastModifiedBy>
  <cp:revision>2</cp:revision>
  <cp:lastPrinted>2014-05-16T13:16:00Z</cp:lastPrinted>
  <dcterms:created xsi:type="dcterms:W3CDTF">2014-05-28T12:36:00Z</dcterms:created>
  <dcterms:modified xsi:type="dcterms:W3CDTF">2014-05-28T12:36:00Z</dcterms:modified>
</cp:coreProperties>
</file>